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78" w:rsidRPr="00890DD2" w:rsidRDefault="003D3F54">
      <w:pPr>
        <w:spacing w:line="360" w:lineRule="auto"/>
        <w:jc w:val="both"/>
        <w:rPr>
          <w:rFonts w:ascii="宋体" w:hAnsi="宋体" w:cs="宋体"/>
          <w:b/>
          <w:sz w:val="28"/>
          <w:szCs w:val="28"/>
        </w:rPr>
      </w:pPr>
      <w:r w:rsidRPr="00890DD2">
        <w:rPr>
          <w:rFonts w:ascii="仿宋" w:eastAsia="仿宋" w:hAnsi="仿宋" w:cs="宋体" w:hint="eastAsia"/>
          <w:b/>
          <w:sz w:val="28"/>
          <w:szCs w:val="28"/>
        </w:rPr>
        <w:t>附</w:t>
      </w:r>
      <w:r w:rsidRPr="00890DD2">
        <w:rPr>
          <w:rFonts w:ascii="宋体" w:hAnsi="宋体" w:cs="宋体" w:hint="eastAsia"/>
          <w:b/>
          <w:sz w:val="28"/>
          <w:szCs w:val="28"/>
        </w:rPr>
        <w:t>件1</w:t>
      </w:r>
    </w:p>
    <w:tbl>
      <w:tblPr>
        <w:tblW w:w="95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6280"/>
      </w:tblGrid>
      <w:tr w:rsidR="00B35D78" w:rsidRPr="00890DD2">
        <w:trPr>
          <w:trHeight w:val="855"/>
        </w:trPr>
        <w:tc>
          <w:tcPr>
            <w:tcW w:w="9569" w:type="dxa"/>
            <w:gridSpan w:val="2"/>
            <w:shd w:val="clear" w:color="auto" w:fill="FFFFFF"/>
            <w:vAlign w:val="center"/>
          </w:tcPr>
          <w:p w:rsidR="00B35D78" w:rsidRPr="00890DD2" w:rsidRDefault="003D3F5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 w:rsidRPr="00890DD2"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投标登记表</w:t>
            </w:r>
          </w:p>
        </w:tc>
      </w:tr>
      <w:tr w:rsidR="00B35D78" w:rsidRPr="00890DD2">
        <w:trPr>
          <w:trHeight w:val="1163"/>
        </w:trPr>
        <w:tc>
          <w:tcPr>
            <w:tcW w:w="9569" w:type="dxa"/>
            <w:gridSpan w:val="2"/>
            <w:vAlign w:val="center"/>
          </w:tcPr>
          <w:p w:rsidR="00B35D78" w:rsidRPr="00890DD2" w:rsidRDefault="003D3F54">
            <w:pPr>
              <w:spacing w:line="360" w:lineRule="auto"/>
              <w:rPr>
                <w:rFonts w:ascii="宋体" w:hAnsi="宋体" w:cs="宋体"/>
                <w:b/>
                <w:sz w:val="28"/>
                <w:szCs w:val="28"/>
              </w:rPr>
            </w:pPr>
            <w:r w:rsidRPr="00890DD2">
              <w:rPr>
                <w:rFonts w:ascii="宋体" w:hAnsi="宋体" w:cs="宋体" w:hint="eastAsia"/>
                <w:b/>
                <w:sz w:val="28"/>
                <w:szCs w:val="28"/>
              </w:rPr>
              <w:t>项目名称：广东华路交通科技有限公司2022年度</w:t>
            </w:r>
            <w:r w:rsidR="005A4276">
              <w:rPr>
                <w:rFonts w:ascii="宋体" w:hAnsi="宋体" w:cs="宋体" w:hint="eastAsia"/>
                <w:b/>
                <w:sz w:val="28"/>
                <w:szCs w:val="28"/>
              </w:rPr>
              <w:t>员工</w:t>
            </w:r>
            <w:r w:rsidRPr="00890DD2">
              <w:rPr>
                <w:rFonts w:ascii="宋体" w:hAnsi="宋体" w:cs="宋体" w:hint="eastAsia"/>
                <w:b/>
                <w:sz w:val="28"/>
                <w:szCs w:val="28"/>
              </w:rPr>
              <w:t>综合保险</w:t>
            </w:r>
          </w:p>
        </w:tc>
      </w:tr>
      <w:tr w:rsidR="00B35D78" w:rsidRPr="00890DD2">
        <w:trPr>
          <w:trHeight w:val="960"/>
        </w:trPr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78" w:rsidRPr="00890DD2" w:rsidRDefault="003D3F5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890DD2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投标人名称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D78" w:rsidRPr="00890DD2" w:rsidRDefault="003D3F54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890DD2">
              <w:rPr>
                <w:rFonts w:ascii="宋体" w:hAnsi="宋体" w:cs="宋体" w:hint="eastAsia"/>
                <w:sz w:val="28"/>
                <w:szCs w:val="28"/>
              </w:rPr>
              <w:t xml:space="preserve">　</w:t>
            </w:r>
          </w:p>
        </w:tc>
      </w:tr>
      <w:tr w:rsidR="00B35D78" w:rsidRPr="00890DD2">
        <w:trPr>
          <w:trHeight w:val="960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78" w:rsidRPr="00890DD2" w:rsidRDefault="003D3F5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890DD2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统一社会信用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D78" w:rsidRPr="00890DD2" w:rsidRDefault="003D3F54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890DD2">
              <w:rPr>
                <w:rFonts w:ascii="宋体" w:hAnsi="宋体" w:cs="宋体" w:hint="eastAsia"/>
                <w:sz w:val="28"/>
                <w:szCs w:val="28"/>
              </w:rPr>
              <w:t xml:space="preserve">　</w:t>
            </w:r>
          </w:p>
        </w:tc>
      </w:tr>
      <w:tr w:rsidR="00B35D78" w:rsidRPr="00890DD2">
        <w:trPr>
          <w:trHeight w:val="960"/>
        </w:trPr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78" w:rsidRPr="00890DD2" w:rsidRDefault="003D3F5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890DD2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D78" w:rsidRPr="00890DD2" w:rsidRDefault="003D3F54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890DD2">
              <w:rPr>
                <w:rFonts w:ascii="宋体" w:hAnsi="宋体" w:cs="宋体" w:hint="eastAsia"/>
                <w:sz w:val="28"/>
                <w:szCs w:val="28"/>
              </w:rPr>
              <w:t xml:space="preserve">　</w:t>
            </w:r>
          </w:p>
        </w:tc>
      </w:tr>
      <w:tr w:rsidR="00B35D78" w:rsidRPr="00890DD2">
        <w:trPr>
          <w:trHeight w:val="960"/>
        </w:trPr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78" w:rsidRPr="00890DD2" w:rsidRDefault="003D3F5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890DD2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联系电话（手机）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D78" w:rsidRPr="00890DD2" w:rsidRDefault="003D3F54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890DD2">
              <w:rPr>
                <w:rFonts w:ascii="宋体" w:hAnsi="宋体" w:cs="宋体" w:hint="eastAsia"/>
                <w:sz w:val="28"/>
                <w:szCs w:val="28"/>
              </w:rPr>
              <w:t xml:space="preserve">　</w:t>
            </w:r>
          </w:p>
        </w:tc>
      </w:tr>
      <w:tr w:rsidR="00B35D78" w:rsidRPr="00890DD2">
        <w:trPr>
          <w:trHeight w:val="960"/>
        </w:trPr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78" w:rsidRPr="00890DD2" w:rsidRDefault="003D3F5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890DD2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联系电话（座机）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D78" w:rsidRPr="00890DD2" w:rsidRDefault="003D3F54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890DD2">
              <w:rPr>
                <w:rFonts w:ascii="宋体" w:hAnsi="宋体" w:cs="宋体" w:hint="eastAsia"/>
                <w:sz w:val="28"/>
                <w:szCs w:val="28"/>
              </w:rPr>
              <w:t xml:space="preserve">　</w:t>
            </w:r>
          </w:p>
        </w:tc>
      </w:tr>
      <w:tr w:rsidR="00B35D78" w:rsidRPr="00890DD2">
        <w:trPr>
          <w:trHeight w:val="960"/>
        </w:trPr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78" w:rsidRPr="00890DD2" w:rsidRDefault="003D3F5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890DD2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传真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D78" w:rsidRPr="00890DD2" w:rsidRDefault="003D3F54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890DD2">
              <w:rPr>
                <w:rFonts w:ascii="宋体" w:hAnsi="宋体" w:cs="宋体" w:hint="eastAsia"/>
                <w:sz w:val="28"/>
                <w:szCs w:val="28"/>
              </w:rPr>
              <w:t xml:space="preserve">　</w:t>
            </w:r>
          </w:p>
        </w:tc>
      </w:tr>
      <w:tr w:rsidR="00B35D78" w:rsidRPr="00890DD2">
        <w:trPr>
          <w:trHeight w:val="960"/>
        </w:trPr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78" w:rsidRPr="00890DD2" w:rsidRDefault="003D3F5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890DD2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D78" w:rsidRPr="00890DD2" w:rsidRDefault="003D3F54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890DD2">
              <w:rPr>
                <w:rFonts w:ascii="宋体" w:hAnsi="宋体" w:cs="宋体" w:hint="eastAsia"/>
                <w:sz w:val="28"/>
                <w:szCs w:val="28"/>
              </w:rPr>
              <w:t xml:space="preserve">　</w:t>
            </w:r>
          </w:p>
        </w:tc>
      </w:tr>
      <w:tr w:rsidR="00B35D78" w:rsidRPr="00890DD2">
        <w:trPr>
          <w:trHeight w:val="960"/>
        </w:trPr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78" w:rsidRPr="00890DD2" w:rsidRDefault="00EB61B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890DD2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投标</w:t>
            </w:r>
            <w:r w:rsidR="003D3F54" w:rsidRPr="00890DD2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登记时间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D78" w:rsidRPr="00890DD2" w:rsidRDefault="003D3F54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890DD2">
              <w:rPr>
                <w:rFonts w:ascii="宋体" w:hAnsi="宋体" w:cs="宋体" w:hint="eastAsia"/>
                <w:sz w:val="28"/>
                <w:szCs w:val="28"/>
                <w:u w:val="single"/>
              </w:rPr>
              <w:t xml:space="preserve">    </w:t>
            </w:r>
            <w:r w:rsidRPr="00890DD2">
              <w:rPr>
                <w:rFonts w:ascii="宋体" w:hAnsi="宋体" w:cs="宋体" w:hint="eastAsia"/>
                <w:sz w:val="28"/>
                <w:szCs w:val="28"/>
              </w:rPr>
              <w:t>年</w:t>
            </w:r>
            <w:r w:rsidRPr="00890DD2">
              <w:rPr>
                <w:rFonts w:ascii="宋体" w:hAnsi="宋体" w:cs="宋体" w:hint="eastAsia"/>
                <w:sz w:val="28"/>
                <w:szCs w:val="28"/>
                <w:u w:val="single"/>
              </w:rPr>
              <w:t xml:space="preserve">    </w:t>
            </w:r>
            <w:r w:rsidRPr="00890DD2">
              <w:rPr>
                <w:rFonts w:ascii="宋体" w:hAnsi="宋体" w:cs="宋体" w:hint="eastAsia"/>
                <w:sz w:val="28"/>
                <w:szCs w:val="28"/>
              </w:rPr>
              <w:t>月</w:t>
            </w:r>
            <w:r w:rsidRPr="00890DD2">
              <w:rPr>
                <w:rFonts w:ascii="宋体" w:hAnsi="宋体" w:cs="宋体" w:hint="eastAsia"/>
                <w:sz w:val="28"/>
                <w:szCs w:val="28"/>
                <w:u w:val="single"/>
              </w:rPr>
              <w:t xml:space="preserve">    </w:t>
            </w:r>
            <w:r w:rsidRPr="00890DD2">
              <w:rPr>
                <w:rFonts w:ascii="宋体" w:hAnsi="宋体" w:cs="宋体" w:hint="eastAsia"/>
                <w:sz w:val="28"/>
                <w:szCs w:val="28"/>
              </w:rPr>
              <w:t>日</w:t>
            </w:r>
            <w:r w:rsidRPr="00890DD2">
              <w:rPr>
                <w:rFonts w:ascii="宋体" w:hAnsi="宋体" w:cs="宋体" w:hint="eastAsia"/>
                <w:sz w:val="28"/>
                <w:szCs w:val="28"/>
                <w:u w:val="single"/>
              </w:rPr>
              <w:t xml:space="preserve">    </w:t>
            </w:r>
            <w:r w:rsidRPr="00890DD2">
              <w:rPr>
                <w:rFonts w:ascii="宋体" w:hAnsi="宋体" w:cs="宋体" w:hint="eastAsia"/>
                <w:sz w:val="28"/>
                <w:szCs w:val="28"/>
              </w:rPr>
              <w:t>时</w:t>
            </w:r>
            <w:r w:rsidRPr="00890DD2">
              <w:rPr>
                <w:rFonts w:ascii="宋体" w:hAnsi="宋体" w:cs="宋体" w:hint="eastAsia"/>
                <w:sz w:val="28"/>
                <w:szCs w:val="28"/>
                <w:u w:val="single"/>
              </w:rPr>
              <w:t xml:space="preserve">    </w:t>
            </w:r>
            <w:r w:rsidRPr="00890DD2">
              <w:rPr>
                <w:rFonts w:ascii="宋体" w:hAnsi="宋体" w:cs="宋体" w:hint="eastAsia"/>
                <w:sz w:val="28"/>
                <w:szCs w:val="28"/>
              </w:rPr>
              <w:t xml:space="preserve">分　</w:t>
            </w:r>
          </w:p>
        </w:tc>
      </w:tr>
      <w:tr w:rsidR="00B35D78" w:rsidRPr="00890DD2">
        <w:trPr>
          <w:trHeight w:val="960"/>
        </w:trPr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78" w:rsidRPr="00890DD2" w:rsidRDefault="003D3F5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890DD2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投标经办人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D78" w:rsidRPr="00890DD2" w:rsidRDefault="00B35D78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  <w:u w:val="single"/>
              </w:rPr>
            </w:pPr>
          </w:p>
        </w:tc>
      </w:tr>
      <w:tr w:rsidR="00B35D78" w:rsidRPr="00890DD2">
        <w:trPr>
          <w:trHeight w:val="960"/>
        </w:trPr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78" w:rsidRPr="00890DD2" w:rsidRDefault="003D3F5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890DD2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备注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D78" w:rsidRPr="00890DD2" w:rsidRDefault="00B35D78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 w:rsidR="00B35D78" w:rsidRPr="00890DD2" w:rsidRDefault="003D3F54">
      <w:pPr>
        <w:tabs>
          <w:tab w:val="left" w:pos="2040"/>
        </w:tabs>
        <w:spacing w:line="360" w:lineRule="auto"/>
        <w:jc w:val="both"/>
        <w:rPr>
          <w:rFonts w:ascii="仿宋" w:eastAsia="仿宋" w:hAnsi="仿宋" w:cs="宋体"/>
          <w:b/>
          <w:sz w:val="24"/>
          <w:szCs w:val="24"/>
        </w:rPr>
      </w:pPr>
      <w:r w:rsidRPr="00890DD2">
        <w:rPr>
          <w:rFonts w:ascii="仿宋" w:eastAsia="仿宋" w:hAnsi="仿宋" w:cs="宋体" w:hint="eastAsia"/>
          <w:b/>
          <w:sz w:val="24"/>
          <w:szCs w:val="24"/>
        </w:rPr>
        <w:t>备注：请在备注栏中填写快递收件地址。</w:t>
      </w:r>
    </w:p>
    <w:p w:rsidR="00B35D78" w:rsidRPr="00890DD2" w:rsidRDefault="00B35D78" w:rsidP="00551E86">
      <w:pPr>
        <w:ind w:firstLine="560"/>
        <w:rPr>
          <w:rFonts w:ascii="宋体" w:hAnsi="宋体" w:cs="Arial"/>
          <w:sz w:val="24"/>
          <w:szCs w:val="24"/>
        </w:rPr>
      </w:pPr>
      <w:bookmarkStart w:id="0" w:name="_Hlt513974449"/>
      <w:bookmarkStart w:id="1" w:name="_GoBack"/>
      <w:bookmarkEnd w:id="0"/>
      <w:bookmarkEnd w:id="1"/>
    </w:p>
    <w:sectPr w:rsidR="00B35D78" w:rsidRPr="00890DD2" w:rsidSect="004611ED">
      <w:footerReference w:type="default" r:id="rId10"/>
      <w:pgSz w:w="11906" w:h="16838"/>
      <w:pgMar w:top="1440" w:right="1247" w:bottom="1440" w:left="124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A3" w:rsidRDefault="00642CA3">
      <w:r>
        <w:separator/>
      </w:r>
    </w:p>
  </w:endnote>
  <w:endnote w:type="continuationSeparator" w:id="0">
    <w:p w:rsidR="00642CA3" w:rsidRDefault="0064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C08" w:rsidRDefault="00FE0C08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04B49" wp14:editId="6864F73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E0C08" w:rsidRDefault="00FE0C08">
                          <w:pPr>
                            <w:pStyle w:val="a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51E86" w:rsidRPr="00551E86">
                            <w:rPr>
                              <w:noProof/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" filled="f" stroked="f">
              <v:textbox style="mso-fit-shape-to-text:t" inset="0,0,0,0">
                <w:txbxContent>
                  <w:p w:rsidR="00FE0C08" w:rsidRDefault="00FE0C08">
                    <w:pPr>
                      <w:pStyle w:val="aa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51E86" w:rsidRPr="00551E86">
                      <w:rPr>
                        <w:noProof/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E0C08" w:rsidRDefault="00FE0C08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A3" w:rsidRDefault="00642CA3">
      <w:r>
        <w:separator/>
      </w:r>
    </w:p>
  </w:footnote>
  <w:footnote w:type="continuationSeparator" w:id="0">
    <w:p w:rsidR="00642CA3" w:rsidRDefault="00642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66FE81"/>
    <w:multiLevelType w:val="singleLevel"/>
    <w:tmpl w:val="9566FE81"/>
    <w:lvl w:ilvl="0">
      <w:start w:val="1"/>
      <w:numFmt w:val="decimal"/>
      <w:lvlText w:val="%1."/>
      <w:lvlJc w:val="left"/>
      <w:pPr>
        <w:ind w:left="851" w:hanging="425"/>
      </w:pPr>
      <w:rPr>
        <w:rFonts w:hint="default"/>
      </w:rPr>
    </w:lvl>
  </w:abstractNum>
  <w:abstractNum w:abstractNumId="1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3AF7690"/>
    <w:multiLevelType w:val="multilevel"/>
    <w:tmpl w:val="03AF7690"/>
    <w:lvl w:ilvl="0">
      <w:start w:val="1"/>
      <w:numFmt w:val="decimal"/>
      <w:lvlText w:val="%1."/>
      <w:lvlJc w:val="left"/>
      <w:pPr>
        <w:ind w:left="1560" w:hanging="1140"/>
      </w:pPr>
      <w:rPr>
        <w:color w:val="333333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4D76481"/>
    <w:multiLevelType w:val="multilevel"/>
    <w:tmpl w:val="04D76481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仿宋_GB2312" w:eastAsia="仿宋_GB2312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宋体" w:eastAsia="宋体" w:hAnsi="宋体" w:hint="eastAsia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5ED0AE7"/>
    <w:multiLevelType w:val="multilevel"/>
    <w:tmpl w:val="05ED0AE7"/>
    <w:lvl w:ilvl="0">
      <w:start w:val="1"/>
      <w:numFmt w:val="japaneseCounting"/>
      <w:lvlText w:val="%1、"/>
      <w:lvlJc w:val="left"/>
      <w:pPr>
        <w:ind w:left="960" w:hanging="480"/>
      </w:pPr>
      <w:rPr>
        <w:rFonts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8240B2E"/>
    <w:multiLevelType w:val="multilevel"/>
    <w:tmpl w:val="08240B2E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A6035CD"/>
    <w:multiLevelType w:val="multilevel"/>
    <w:tmpl w:val="0A6035CD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4"/>
      <w:numFmt w:val="chineseCountingThousand"/>
      <w:lvlText w:val="（%2）"/>
      <w:lvlJc w:val="left"/>
      <w:pPr>
        <w:ind w:left="1560" w:hanging="567"/>
      </w:pPr>
      <w:rPr>
        <w:rFonts w:ascii="宋体" w:eastAsia="宋体" w:hAnsi="宋体" w:hint="eastAsia"/>
        <w:b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0CBB2216"/>
    <w:multiLevelType w:val="multilevel"/>
    <w:tmpl w:val="0CBB221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宋体" w:eastAsia="宋体" w:hAnsi="宋体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仿宋_GB2312" w:eastAsia="仿宋_GB2312" w:hint="eastAsia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0DE9669A"/>
    <w:multiLevelType w:val="multilevel"/>
    <w:tmpl w:val="0DE9669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宋体" w:eastAsia="宋体" w:hAnsi="宋体" w:hint="eastAsia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仿宋_GB2312" w:eastAsia="仿宋_GB2312" w:hint="eastAsia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0F4200CB"/>
    <w:multiLevelType w:val="multilevel"/>
    <w:tmpl w:val="0F4200C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13A70F57"/>
    <w:multiLevelType w:val="multilevel"/>
    <w:tmpl w:val="13A70F57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仿宋_GB2312" w:eastAsia="仿宋_GB2312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仿宋_GB2312" w:eastAsia="仿宋_GB2312" w:hint="eastAsia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7EB3AA9"/>
    <w:multiLevelType w:val="multilevel"/>
    <w:tmpl w:val="17EB3AA9"/>
    <w:lvl w:ilvl="0">
      <w:start w:val="1"/>
      <w:numFmt w:val="decimal"/>
      <w:lvlText w:val="%1."/>
      <w:lvlJc w:val="left"/>
      <w:pPr>
        <w:ind w:left="1560" w:hanging="1140"/>
      </w:pPr>
      <w:rPr>
        <w:color w:val="333333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920DB5E"/>
    <w:multiLevelType w:val="multilevel"/>
    <w:tmpl w:val="1920DB5E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13">
    <w:nsid w:val="229C050D"/>
    <w:multiLevelType w:val="multilevel"/>
    <w:tmpl w:val="229C050D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4"/>
      <w:numFmt w:val="chineseCountingThousand"/>
      <w:lvlText w:val="（%2）"/>
      <w:lvlJc w:val="left"/>
      <w:pPr>
        <w:ind w:left="1560" w:hanging="567"/>
      </w:pPr>
      <w:rPr>
        <w:rFonts w:ascii="宋体" w:eastAsia="宋体" w:hAnsi="宋体" w:hint="eastAsia"/>
        <w:b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9525DDE"/>
    <w:multiLevelType w:val="multilevel"/>
    <w:tmpl w:val="29525DDE"/>
    <w:lvl w:ilvl="0">
      <w:start w:val="7"/>
      <w:numFmt w:val="japaneseCounting"/>
      <w:lvlText w:val="（%1）"/>
      <w:lvlJc w:val="left"/>
      <w:pPr>
        <w:ind w:left="756" w:hanging="756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FD2D6D"/>
    <w:multiLevelType w:val="multilevel"/>
    <w:tmpl w:val="2CFD2D6D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楷体_GB2312" w:eastAsia="楷体_GB2312" w:hint="eastAsia"/>
        <w:b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仿宋_GB2312" w:eastAsia="仿宋_GB2312"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E246997"/>
    <w:multiLevelType w:val="multilevel"/>
    <w:tmpl w:val="2E246997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仿宋_GB2312" w:eastAsia="仿宋_GB2312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仿宋_GB2312" w:eastAsia="仿宋_GB2312" w:hint="eastAsia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32411EB3"/>
    <w:multiLevelType w:val="multilevel"/>
    <w:tmpl w:val="32411EB3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1277" w:hanging="567"/>
      </w:pPr>
      <w:rPr>
        <w:rFonts w:ascii="宋体" w:eastAsia="宋体" w:hAnsi="宋体" w:hint="eastAsia"/>
        <w:b/>
        <w:color w:val="auto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348645F4"/>
    <w:multiLevelType w:val="multilevel"/>
    <w:tmpl w:val="348645F4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36AF2735"/>
    <w:multiLevelType w:val="multilevel"/>
    <w:tmpl w:val="36AF2735"/>
    <w:lvl w:ilvl="0">
      <w:start w:val="1"/>
      <w:numFmt w:val="decimal"/>
      <w:lvlText w:val="（%1）"/>
      <w:lvlJc w:val="left"/>
      <w:pPr>
        <w:tabs>
          <w:tab w:val="left" w:pos="1496"/>
        </w:tabs>
        <w:ind w:left="1496" w:hanging="930"/>
      </w:pPr>
      <w:rPr>
        <w:rFonts w:ascii="Calibri" w:eastAsia="宋体" w:hAnsi="Calibri" w:cs="Times New Roman"/>
      </w:rPr>
    </w:lvl>
    <w:lvl w:ilvl="1">
      <w:start w:val="1"/>
      <w:numFmt w:val="lowerLetter"/>
      <w:lvlText w:val="%2)"/>
      <w:lvlJc w:val="left"/>
      <w:pPr>
        <w:tabs>
          <w:tab w:val="left" w:pos="1406"/>
        </w:tabs>
        <w:ind w:left="1406" w:hanging="420"/>
      </w:pPr>
    </w:lvl>
    <w:lvl w:ilvl="2">
      <w:start w:val="1"/>
      <w:numFmt w:val="lowerRoman"/>
      <w:lvlText w:val="%3."/>
      <w:lvlJc w:val="right"/>
      <w:pPr>
        <w:tabs>
          <w:tab w:val="left" w:pos="1826"/>
        </w:tabs>
        <w:ind w:left="1826" w:hanging="420"/>
      </w:pPr>
    </w:lvl>
    <w:lvl w:ilvl="3">
      <w:start w:val="1"/>
      <w:numFmt w:val="decimal"/>
      <w:lvlText w:val="%4."/>
      <w:lvlJc w:val="left"/>
      <w:pPr>
        <w:tabs>
          <w:tab w:val="left" w:pos="2246"/>
        </w:tabs>
        <w:ind w:left="2246" w:hanging="420"/>
      </w:pPr>
    </w:lvl>
    <w:lvl w:ilvl="4">
      <w:start w:val="1"/>
      <w:numFmt w:val="lowerLetter"/>
      <w:lvlText w:val="%5)"/>
      <w:lvlJc w:val="left"/>
      <w:pPr>
        <w:tabs>
          <w:tab w:val="left" w:pos="2666"/>
        </w:tabs>
        <w:ind w:left="2666" w:hanging="420"/>
      </w:pPr>
    </w:lvl>
    <w:lvl w:ilvl="5">
      <w:start w:val="1"/>
      <w:numFmt w:val="lowerRoman"/>
      <w:lvlText w:val="%6."/>
      <w:lvlJc w:val="right"/>
      <w:pPr>
        <w:tabs>
          <w:tab w:val="left" w:pos="3086"/>
        </w:tabs>
        <w:ind w:left="3086" w:hanging="420"/>
      </w:pPr>
    </w:lvl>
    <w:lvl w:ilvl="6">
      <w:start w:val="1"/>
      <w:numFmt w:val="decimal"/>
      <w:lvlText w:val="%7."/>
      <w:lvlJc w:val="left"/>
      <w:pPr>
        <w:tabs>
          <w:tab w:val="left" w:pos="3506"/>
        </w:tabs>
        <w:ind w:left="3506" w:hanging="420"/>
      </w:pPr>
    </w:lvl>
    <w:lvl w:ilvl="7">
      <w:start w:val="1"/>
      <w:numFmt w:val="lowerLetter"/>
      <w:lvlText w:val="%8)"/>
      <w:lvlJc w:val="left"/>
      <w:pPr>
        <w:tabs>
          <w:tab w:val="left" w:pos="3926"/>
        </w:tabs>
        <w:ind w:left="3926" w:hanging="420"/>
      </w:pPr>
    </w:lvl>
    <w:lvl w:ilvl="8">
      <w:start w:val="1"/>
      <w:numFmt w:val="lowerRoman"/>
      <w:lvlText w:val="%9."/>
      <w:lvlJc w:val="right"/>
      <w:pPr>
        <w:tabs>
          <w:tab w:val="left" w:pos="4346"/>
        </w:tabs>
        <w:ind w:left="4346" w:hanging="420"/>
      </w:pPr>
    </w:lvl>
  </w:abstractNum>
  <w:abstractNum w:abstractNumId="20">
    <w:nsid w:val="3DAE7315"/>
    <w:multiLevelType w:val="multilevel"/>
    <w:tmpl w:val="3DAE7315"/>
    <w:lvl w:ilvl="0">
      <w:start w:val="1"/>
      <w:numFmt w:val="decimal"/>
      <w:pStyle w:val="CharCharCharChar"/>
      <w:lvlText w:val="%1."/>
      <w:lvlJc w:val="left"/>
      <w:pPr>
        <w:tabs>
          <w:tab w:val="left" w:pos="965"/>
        </w:tabs>
        <w:ind w:left="96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1107"/>
        </w:tabs>
        <w:ind w:left="11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249"/>
        </w:tabs>
        <w:ind w:left="124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391"/>
        </w:tabs>
        <w:ind w:left="139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532"/>
        </w:tabs>
        <w:ind w:left="15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674"/>
        </w:tabs>
        <w:ind w:left="16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816"/>
        </w:tabs>
        <w:ind w:left="18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958"/>
        </w:tabs>
        <w:ind w:left="19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2099"/>
        </w:tabs>
        <w:ind w:left="2099" w:hanging="1559"/>
      </w:pPr>
      <w:rPr>
        <w:rFonts w:hint="eastAsia"/>
      </w:rPr>
    </w:lvl>
  </w:abstractNum>
  <w:abstractNum w:abstractNumId="21">
    <w:nsid w:val="44A10464"/>
    <w:multiLevelType w:val="singleLevel"/>
    <w:tmpl w:val="5193C63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  <w:lang w:val="en-US"/>
      </w:rPr>
    </w:lvl>
  </w:abstractNum>
  <w:abstractNum w:abstractNumId="22">
    <w:nsid w:val="44F65E9B"/>
    <w:multiLevelType w:val="multilevel"/>
    <w:tmpl w:val="44F65E9B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882" w:hanging="567"/>
      </w:pPr>
      <w:rPr>
        <w:rFonts w:ascii="宋体" w:eastAsia="宋体" w:hAnsi="宋体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仿宋_GB2312" w:eastAsia="仿宋_GB2312" w:hint="eastAsia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44FD527E"/>
    <w:multiLevelType w:val="multilevel"/>
    <w:tmpl w:val="44FD527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567" w:hanging="567"/>
      </w:pPr>
      <w:rPr>
        <w:rFonts w:ascii="宋体" w:eastAsia="宋体" w:hAnsi="宋体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C230CE6"/>
    <w:multiLevelType w:val="multilevel"/>
    <w:tmpl w:val="4C230CE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宋体" w:eastAsia="宋体" w:hAnsi="宋体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4CB9770B"/>
    <w:multiLevelType w:val="singleLevel"/>
    <w:tmpl w:val="4CB9770B"/>
    <w:lvl w:ilvl="0">
      <w:start w:val="2"/>
      <w:numFmt w:val="decimal"/>
      <w:suff w:val="nothing"/>
      <w:lvlText w:val="（%1）"/>
      <w:lvlJc w:val="left"/>
      <w:pPr>
        <w:ind w:left="600" w:firstLine="0"/>
      </w:pPr>
    </w:lvl>
  </w:abstractNum>
  <w:abstractNum w:abstractNumId="26">
    <w:nsid w:val="4ECF31A1"/>
    <w:multiLevelType w:val="multilevel"/>
    <w:tmpl w:val="4ECF31A1"/>
    <w:lvl w:ilvl="0">
      <w:start w:val="2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1560" w:hanging="567"/>
      </w:pPr>
      <w:rPr>
        <w:rFonts w:ascii="宋体" w:eastAsia="宋体" w:hAnsi="宋体" w:hint="eastAsia"/>
        <w:b/>
        <w:color w:val="auto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51706E86"/>
    <w:multiLevelType w:val="multilevel"/>
    <w:tmpl w:val="51706E8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仿宋_GB2312" w:eastAsia="仿宋_GB2312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宋体" w:eastAsia="宋体" w:hAnsi="宋体" w:hint="eastAsia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5193C63D"/>
    <w:multiLevelType w:val="singleLevel"/>
    <w:tmpl w:val="5193C63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  <w:lang w:val="en-US"/>
      </w:rPr>
    </w:lvl>
  </w:abstractNum>
  <w:abstractNum w:abstractNumId="29">
    <w:nsid w:val="541FA97C"/>
    <w:multiLevelType w:val="singleLevel"/>
    <w:tmpl w:val="541FA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0">
    <w:nsid w:val="56216BF3"/>
    <w:multiLevelType w:val="multilevel"/>
    <w:tmpl w:val="56216BF3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0"/>
  </w:num>
  <w:num w:numId="2">
    <w:abstractNumId w:val="4"/>
  </w:num>
  <w:num w:numId="3">
    <w:abstractNumId w:val="28"/>
  </w:num>
  <w:num w:numId="4">
    <w:abstractNumId w:val="17"/>
  </w:num>
  <w:num w:numId="5">
    <w:abstractNumId w:val="6"/>
  </w:num>
  <w:num w:numId="6">
    <w:abstractNumId w:val="13"/>
  </w:num>
  <w:num w:numId="7">
    <w:abstractNumId w:val="2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25"/>
  </w:num>
  <w:num w:numId="14">
    <w:abstractNumId w:val="10"/>
  </w:num>
  <w:num w:numId="15">
    <w:abstractNumId w:val="24"/>
  </w:num>
  <w:num w:numId="16">
    <w:abstractNumId w:val="19"/>
  </w:num>
  <w:num w:numId="17">
    <w:abstractNumId w:val="29"/>
  </w:num>
  <w:num w:numId="18">
    <w:abstractNumId w:val="5"/>
  </w:num>
  <w:num w:numId="19">
    <w:abstractNumId w:val="23"/>
  </w:num>
  <w:num w:numId="20">
    <w:abstractNumId w:val="3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27"/>
  </w:num>
  <w:num w:numId="25">
    <w:abstractNumId w:val="14"/>
  </w:num>
  <w:num w:numId="26">
    <w:abstractNumId w:val="8"/>
  </w:num>
  <w:num w:numId="27">
    <w:abstractNumId w:val="22"/>
  </w:num>
  <w:num w:numId="28">
    <w:abstractNumId w:val="16"/>
  </w:num>
  <w:num w:numId="29">
    <w:abstractNumId w:val="7"/>
  </w:num>
  <w:num w:numId="30">
    <w:abstractNumId w:val="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PS">
    <w15:presenceInfo w15:providerId="WPS Office" w15:userId="76128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采购编号" w:val="GGPC-[2014]054"/>
  </w:docVars>
  <w:rsids>
    <w:rsidRoot w:val="00A11AA5"/>
    <w:rsid w:val="00000109"/>
    <w:rsid w:val="00000179"/>
    <w:rsid w:val="00000245"/>
    <w:rsid w:val="000002BC"/>
    <w:rsid w:val="000015B3"/>
    <w:rsid w:val="00002228"/>
    <w:rsid w:val="00003B4B"/>
    <w:rsid w:val="00003EEF"/>
    <w:rsid w:val="000042BB"/>
    <w:rsid w:val="000042F3"/>
    <w:rsid w:val="000046B4"/>
    <w:rsid w:val="00005042"/>
    <w:rsid w:val="000054B5"/>
    <w:rsid w:val="000059D3"/>
    <w:rsid w:val="000063DB"/>
    <w:rsid w:val="00006D97"/>
    <w:rsid w:val="00007641"/>
    <w:rsid w:val="0001028C"/>
    <w:rsid w:val="000106DE"/>
    <w:rsid w:val="00011CE1"/>
    <w:rsid w:val="00011F90"/>
    <w:rsid w:val="00012DAA"/>
    <w:rsid w:val="0001320F"/>
    <w:rsid w:val="00013B26"/>
    <w:rsid w:val="00013BC7"/>
    <w:rsid w:val="0001480B"/>
    <w:rsid w:val="00014B39"/>
    <w:rsid w:val="0001549B"/>
    <w:rsid w:val="000166A8"/>
    <w:rsid w:val="00017474"/>
    <w:rsid w:val="00020144"/>
    <w:rsid w:val="00020B1C"/>
    <w:rsid w:val="00020C0E"/>
    <w:rsid w:val="00021EC1"/>
    <w:rsid w:val="000231C1"/>
    <w:rsid w:val="00023485"/>
    <w:rsid w:val="0002382C"/>
    <w:rsid w:val="00023920"/>
    <w:rsid w:val="00023F3D"/>
    <w:rsid w:val="00024866"/>
    <w:rsid w:val="00024879"/>
    <w:rsid w:val="00025896"/>
    <w:rsid w:val="00026406"/>
    <w:rsid w:val="00032381"/>
    <w:rsid w:val="0003375A"/>
    <w:rsid w:val="0003477B"/>
    <w:rsid w:val="00034D53"/>
    <w:rsid w:val="00034DAD"/>
    <w:rsid w:val="00035844"/>
    <w:rsid w:val="00036BAE"/>
    <w:rsid w:val="00037EC1"/>
    <w:rsid w:val="0004177D"/>
    <w:rsid w:val="0004322E"/>
    <w:rsid w:val="00043F4E"/>
    <w:rsid w:val="00045841"/>
    <w:rsid w:val="00045E22"/>
    <w:rsid w:val="0004798D"/>
    <w:rsid w:val="00047FCB"/>
    <w:rsid w:val="0005230B"/>
    <w:rsid w:val="00054A62"/>
    <w:rsid w:val="00054AF6"/>
    <w:rsid w:val="000550D9"/>
    <w:rsid w:val="00056535"/>
    <w:rsid w:val="00057FF2"/>
    <w:rsid w:val="000604A8"/>
    <w:rsid w:val="00061AF2"/>
    <w:rsid w:val="00061D61"/>
    <w:rsid w:val="00062BB4"/>
    <w:rsid w:val="00062BF8"/>
    <w:rsid w:val="00062F09"/>
    <w:rsid w:val="00063963"/>
    <w:rsid w:val="00064A1B"/>
    <w:rsid w:val="00064C76"/>
    <w:rsid w:val="000665AB"/>
    <w:rsid w:val="00066C78"/>
    <w:rsid w:val="00066E5C"/>
    <w:rsid w:val="00071367"/>
    <w:rsid w:val="00072D13"/>
    <w:rsid w:val="000737B1"/>
    <w:rsid w:val="0007387A"/>
    <w:rsid w:val="00074143"/>
    <w:rsid w:val="000751DC"/>
    <w:rsid w:val="000758F1"/>
    <w:rsid w:val="00075984"/>
    <w:rsid w:val="00076207"/>
    <w:rsid w:val="000763ED"/>
    <w:rsid w:val="0007652E"/>
    <w:rsid w:val="00076EFD"/>
    <w:rsid w:val="00080F57"/>
    <w:rsid w:val="0008194A"/>
    <w:rsid w:val="0008216C"/>
    <w:rsid w:val="00082958"/>
    <w:rsid w:val="000856EF"/>
    <w:rsid w:val="00086984"/>
    <w:rsid w:val="00086B7D"/>
    <w:rsid w:val="0008731E"/>
    <w:rsid w:val="00090159"/>
    <w:rsid w:val="00090840"/>
    <w:rsid w:val="00091186"/>
    <w:rsid w:val="00091D14"/>
    <w:rsid w:val="00092425"/>
    <w:rsid w:val="000926E2"/>
    <w:rsid w:val="00094007"/>
    <w:rsid w:val="000948E9"/>
    <w:rsid w:val="00094BC7"/>
    <w:rsid w:val="00094DCF"/>
    <w:rsid w:val="00095307"/>
    <w:rsid w:val="00095645"/>
    <w:rsid w:val="00097424"/>
    <w:rsid w:val="000A0D1A"/>
    <w:rsid w:val="000A3C9F"/>
    <w:rsid w:val="000A4C50"/>
    <w:rsid w:val="000A53BE"/>
    <w:rsid w:val="000B000F"/>
    <w:rsid w:val="000B0C0B"/>
    <w:rsid w:val="000B1184"/>
    <w:rsid w:val="000B23B6"/>
    <w:rsid w:val="000B2A48"/>
    <w:rsid w:val="000B3641"/>
    <w:rsid w:val="000B3CD4"/>
    <w:rsid w:val="000B47B8"/>
    <w:rsid w:val="000B47DA"/>
    <w:rsid w:val="000B48BE"/>
    <w:rsid w:val="000B55D0"/>
    <w:rsid w:val="000B573A"/>
    <w:rsid w:val="000B639A"/>
    <w:rsid w:val="000B65DB"/>
    <w:rsid w:val="000C081E"/>
    <w:rsid w:val="000C14F5"/>
    <w:rsid w:val="000C19C0"/>
    <w:rsid w:val="000C1F4E"/>
    <w:rsid w:val="000C24A9"/>
    <w:rsid w:val="000C2B2F"/>
    <w:rsid w:val="000C304A"/>
    <w:rsid w:val="000C3790"/>
    <w:rsid w:val="000C4864"/>
    <w:rsid w:val="000C4BB0"/>
    <w:rsid w:val="000C52D4"/>
    <w:rsid w:val="000C59E9"/>
    <w:rsid w:val="000C5D36"/>
    <w:rsid w:val="000C77D9"/>
    <w:rsid w:val="000D113C"/>
    <w:rsid w:val="000D11B8"/>
    <w:rsid w:val="000D1CBD"/>
    <w:rsid w:val="000D1DA8"/>
    <w:rsid w:val="000D1E00"/>
    <w:rsid w:val="000D2855"/>
    <w:rsid w:val="000D29CB"/>
    <w:rsid w:val="000D4551"/>
    <w:rsid w:val="000D48D9"/>
    <w:rsid w:val="000D4BB2"/>
    <w:rsid w:val="000D6AE9"/>
    <w:rsid w:val="000E0EA9"/>
    <w:rsid w:val="000E140B"/>
    <w:rsid w:val="000E1630"/>
    <w:rsid w:val="000E266C"/>
    <w:rsid w:val="000E27F1"/>
    <w:rsid w:val="000E2C12"/>
    <w:rsid w:val="000E3941"/>
    <w:rsid w:val="000E3EEA"/>
    <w:rsid w:val="000E5B5B"/>
    <w:rsid w:val="000E6123"/>
    <w:rsid w:val="000E7FBD"/>
    <w:rsid w:val="000F0AC3"/>
    <w:rsid w:val="000F0BA3"/>
    <w:rsid w:val="000F146C"/>
    <w:rsid w:val="000F1B35"/>
    <w:rsid w:val="000F1FDD"/>
    <w:rsid w:val="000F22BC"/>
    <w:rsid w:val="000F2479"/>
    <w:rsid w:val="000F2F7D"/>
    <w:rsid w:val="000F36A2"/>
    <w:rsid w:val="000F3D3D"/>
    <w:rsid w:val="000F410C"/>
    <w:rsid w:val="000F4249"/>
    <w:rsid w:val="000F4DF9"/>
    <w:rsid w:val="000F6E18"/>
    <w:rsid w:val="000F6EF0"/>
    <w:rsid w:val="000F7DD6"/>
    <w:rsid w:val="00100EDB"/>
    <w:rsid w:val="0010277A"/>
    <w:rsid w:val="00102FD4"/>
    <w:rsid w:val="00104C3E"/>
    <w:rsid w:val="00105F30"/>
    <w:rsid w:val="001063D8"/>
    <w:rsid w:val="00106DF2"/>
    <w:rsid w:val="00107D94"/>
    <w:rsid w:val="00111E24"/>
    <w:rsid w:val="001123EF"/>
    <w:rsid w:val="00112B0E"/>
    <w:rsid w:val="00112C5A"/>
    <w:rsid w:val="00112EF3"/>
    <w:rsid w:val="001143C2"/>
    <w:rsid w:val="001143D1"/>
    <w:rsid w:val="00114A3A"/>
    <w:rsid w:val="00114EE2"/>
    <w:rsid w:val="00115EA2"/>
    <w:rsid w:val="00116225"/>
    <w:rsid w:val="001164AF"/>
    <w:rsid w:val="00116524"/>
    <w:rsid w:val="00117145"/>
    <w:rsid w:val="00117389"/>
    <w:rsid w:val="001175A9"/>
    <w:rsid w:val="00117EEA"/>
    <w:rsid w:val="00121123"/>
    <w:rsid w:val="00121F9F"/>
    <w:rsid w:val="00122223"/>
    <w:rsid w:val="00122273"/>
    <w:rsid w:val="00123EB7"/>
    <w:rsid w:val="00123F07"/>
    <w:rsid w:val="00123F62"/>
    <w:rsid w:val="001256F5"/>
    <w:rsid w:val="00125EE4"/>
    <w:rsid w:val="00127493"/>
    <w:rsid w:val="00130BFE"/>
    <w:rsid w:val="00131958"/>
    <w:rsid w:val="0013250F"/>
    <w:rsid w:val="00132654"/>
    <w:rsid w:val="00132744"/>
    <w:rsid w:val="00132824"/>
    <w:rsid w:val="00132CA8"/>
    <w:rsid w:val="00132D5D"/>
    <w:rsid w:val="00134123"/>
    <w:rsid w:val="00134141"/>
    <w:rsid w:val="0013572C"/>
    <w:rsid w:val="00136ED7"/>
    <w:rsid w:val="001407D5"/>
    <w:rsid w:val="00141410"/>
    <w:rsid w:val="001419DD"/>
    <w:rsid w:val="00141A8F"/>
    <w:rsid w:val="00142A95"/>
    <w:rsid w:val="00143C80"/>
    <w:rsid w:val="00143E4D"/>
    <w:rsid w:val="00145735"/>
    <w:rsid w:val="00150840"/>
    <w:rsid w:val="001508BA"/>
    <w:rsid w:val="001511C4"/>
    <w:rsid w:val="00151AA4"/>
    <w:rsid w:val="00151BFA"/>
    <w:rsid w:val="00152368"/>
    <w:rsid w:val="00152501"/>
    <w:rsid w:val="00154109"/>
    <w:rsid w:val="00154A25"/>
    <w:rsid w:val="00154D5F"/>
    <w:rsid w:val="00154FEF"/>
    <w:rsid w:val="0015609C"/>
    <w:rsid w:val="00156ADD"/>
    <w:rsid w:val="0015710C"/>
    <w:rsid w:val="00157162"/>
    <w:rsid w:val="001607A4"/>
    <w:rsid w:val="00161AD8"/>
    <w:rsid w:val="00161BF2"/>
    <w:rsid w:val="00162328"/>
    <w:rsid w:val="00162812"/>
    <w:rsid w:val="00164522"/>
    <w:rsid w:val="0016456F"/>
    <w:rsid w:val="00165A2D"/>
    <w:rsid w:val="0016685C"/>
    <w:rsid w:val="00166AAC"/>
    <w:rsid w:val="0016767A"/>
    <w:rsid w:val="0016769A"/>
    <w:rsid w:val="001676D6"/>
    <w:rsid w:val="00167714"/>
    <w:rsid w:val="00167AE7"/>
    <w:rsid w:val="001711B8"/>
    <w:rsid w:val="001711EE"/>
    <w:rsid w:val="001713E4"/>
    <w:rsid w:val="00171E96"/>
    <w:rsid w:val="00172027"/>
    <w:rsid w:val="00172A24"/>
    <w:rsid w:val="001730AB"/>
    <w:rsid w:val="0017444C"/>
    <w:rsid w:val="00174547"/>
    <w:rsid w:val="00174D50"/>
    <w:rsid w:val="00175D65"/>
    <w:rsid w:val="00176087"/>
    <w:rsid w:val="0017644B"/>
    <w:rsid w:val="00176CB5"/>
    <w:rsid w:val="00180280"/>
    <w:rsid w:val="00180F34"/>
    <w:rsid w:val="001815C4"/>
    <w:rsid w:val="00181FF5"/>
    <w:rsid w:val="0018286B"/>
    <w:rsid w:val="00182CE3"/>
    <w:rsid w:val="0018439B"/>
    <w:rsid w:val="00184C8E"/>
    <w:rsid w:val="00184D14"/>
    <w:rsid w:val="00184FC4"/>
    <w:rsid w:val="00185B77"/>
    <w:rsid w:val="00185D79"/>
    <w:rsid w:val="0018628F"/>
    <w:rsid w:val="001865F8"/>
    <w:rsid w:val="00186E49"/>
    <w:rsid w:val="00190F5D"/>
    <w:rsid w:val="001919AA"/>
    <w:rsid w:val="00192B24"/>
    <w:rsid w:val="001934E7"/>
    <w:rsid w:val="001945ED"/>
    <w:rsid w:val="00194657"/>
    <w:rsid w:val="00194964"/>
    <w:rsid w:val="001956FE"/>
    <w:rsid w:val="00195B5C"/>
    <w:rsid w:val="00197B42"/>
    <w:rsid w:val="001A077B"/>
    <w:rsid w:val="001A0837"/>
    <w:rsid w:val="001A0EAB"/>
    <w:rsid w:val="001A1A54"/>
    <w:rsid w:val="001A23D6"/>
    <w:rsid w:val="001A2403"/>
    <w:rsid w:val="001A270B"/>
    <w:rsid w:val="001A2ACA"/>
    <w:rsid w:val="001A4FB2"/>
    <w:rsid w:val="001A5430"/>
    <w:rsid w:val="001A562C"/>
    <w:rsid w:val="001A573F"/>
    <w:rsid w:val="001A7170"/>
    <w:rsid w:val="001A75D9"/>
    <w:rsid w:val="001B1A27"/>
    <w:rsid w:val="001B21D7"/>
    <w:rsid w:val="001B21DB"/>
    <w:rsid w:val="001B41E8"/>
    <w:rsid w:val="001B47CC"/>
    <w:rsid w:val="001B614D"/>
    <w:rsid w:val="001C0839"/>
    <w:rsid w:val="001C0BF6"/>
    <w:rsid w:val="001C286D"/>
    <w:rsid w:val="001C2965"/>
    <w:rsid w:val="001C2EAC"/>
    <w:rsid w:val="001C3974"/>
    <w:rsid w:val="001C47B2"/>
    <w:rsid w:val="001C4DBA"/>
    <w:rsid w:val="001C52C0"/>
    <w:rsid w:val="001C546B"/>
    <w:rsid w:val="001C56A4"/>
    <w:rsid w:val="001C684A"/>
    <w:rsid w:val="001C690C"/>
    <w:rsid w:val="001C69AD"/>
    <w:rsid w:val="001C748F"/>
    <w:rsid w:val="001C7598"/>
    <w:rsid w:val="001C7712"/>
    <w:rsid w:val="001C787C"/>
    <w:rsid w:val="001D03E8"/>
    <w:rsid w:val="001D1BB8"/>
    <w:rsid w:val="001D2E85"/>
    <w:rsid w:val="001D3054"/>
    <w:rsid w:val="001D36BB"/>
    <w:rsid w:val="001D38AC"/>
    <w:rsid w:val="001D39AA"/>
    <w:rsid w:val="001D5E94"/>
    <w:rsid w:val="001D6363"/>
    <w:rsid w:val="001D6EB9"/>
    <w:rsid w:val="001D7AB9"/>
    <w:rsid w:val="001D7D2B"/>
    <w:rsid w:val="001E0624"/>
    <w:rsid w:val="001E1471"/>
    <w:rsid w:val="001E270F"/>
    <w:rsid w:val="001E34FF"/>
    <w:rsid w:val="001E5C7F"/>
    <w:rsid w:val="001E5EBF"/>
    <w:rsid w:val="001F0F3E"/>
    <w:rsid w:val="001F133B"/>
    <w:rsid w:val="001F2368"/>
    <w:rsid w:val="001F450F"/>
    <w:rsid w:val="001F7143"/>
    <w:rsid w:val="001F7725"/>
    <w:rsid w:val="001F7FA5"/>
    <w:rsid w:val="002006DA"/>
    <w:rsid w:val="00200911"/>
    <w:rsid w:val="00200FC7"/>
    <w:rsid w:val="00201148"/>
    <w:rsid w:val="00202D16"/>
    <w:rsid w:val="00203F9A"/>
    <w:rsid w:val="00205207"/>
    <w:rsid w:val="002057BB"/>
    <w:rsid w:val="002062BA"/>
    <w:rsid w:val="00206732"/>
    <w:rsid w:val="002067C5"/>
    <w:rsid w:val="00207437"/>
    <w:rsid w:val="00207957"/>
    <w:rsid w:val="002112C7"/>
    <w:rsid w:val="00211D6D"/>
    <w:rsid w:val="00212846"/>
    <w:rsid w:val="002134B6"/>
    <w:rsid w:val="00213ABA"/>
    <w:rsid w:val="002148F9"/>
    <w:rsid w:val="00215BBA"/>
    <w:rsid w:val="0021606D"/>
    <w:rsid w:val="002164E1"/>
    <w:rsid w:val="00217A4F"/>
    <w:rsid w:val="00217F69"/>
    <w:rsid w:val="00220CA7"/>
    <w:rsid w:val="00221EF6"/>
    <w:rsid w:val="00222088"/>
    <w:rsid w:val="00222C37"/>
    <w:rsid w:val="002232B2"/>
    <w:rsid w:val="00223559"/>
    <w:rsid w:val="00223594"/>
    <w:rsid w:val="00223B50"/>
    <w:rsid w:val="00223B7B"/>
    <w:rsid w:val="00223DC8"/>
    <w:rsid w:val="00224152"/>
    <w:rsid w:val="002246DC"/>
    <w:rsid w:val="00225560"/>
    <w:rsid w:val="0022697C"/>
    <w:rsid w:val="00226D8B"/>
    <w:rsid w:val="0022701A"/>
    <w:rsid w:val="00227287"/>
    <w:rsid w:val="002276BD"/>
    <w:rsid w:val="0023100D"/>
    <w:rsid w:val="00233BF2"/>
    <w:rsid w:val="00234FB9"/>
    <w:rsid w:val="00235751"/>
    <w:rsid w:val="00235AA1"/>
    <w:rsid w:val="002405C1"/>
    <w:rsid w:val="0024097D"/>
    <w:rsid w:val="0024111F"/>
    <w:rsid w:val="00242205"/>
    <w:rsid w:val="00243637"/>
    <w:rsid w:val="00243B9B"/>
    <w:rsid w:val="002445CD"/>
    <w:rsid w:val="002446B3"/>
    <w:rsid w:val="00244A0A"/>
    <w:rsid w:val="0024500E"/>
    <w:rsid w:val="00246174"/>
    <w:rsid w:val="00247473"/>
    <w:rsid w:val="00247CC9"/>
    <w:rsid w:val="00250DF7"/>
    <w:rsid w:val="00251638"/>
    <w:rsid w:val="00251DC6"/>
    <w:rsid w:val="0025261B"/>
    <w:rsid w:val="002529E3"/>
    <w:rsid w:val="00252D02"/>
    <w:rsid w:val="00254128"/>
    <w:rsid w:val="002544EA"/>
    <w:rsid w:val="0025477E"/>
    <w:rsid w:val="0025491D"/>
    <w:rsid w:val="00255B3F"/>
    <w:rsid w:val="00257112"/>
    <w:rsid w:val="00257F99"/>
    <w:rsid w:val="0026045A"/>
    <w:rsid w:val="00261136"/>
    <w:rsid w:val="00264555"/>
    <w:rsid w:val="00265177"/>
    <w:rsid w:val="00265314"/>
    <w:rsid w:val="00266B6C"/>
    <w:rsid w:val="00267089"/>
    <w:rsid w:val="0026712A"/>
    <w:rsid w:val="002700A1"/>
    <w:rsid w:val="0027025A"/>
    <w:rsid w:val="002706B1"/>
    <w:rsid w:val="00270E8F"/>
    <w:rsid w:val="0027173D"/>
    <w:rsid w:val="00273808"/>
    <w:rsid w:val="00273AA7"/>
    <w:rsid w:val="00273B6B"/>
    <w:rsid w:val="002744A4"/>
    <w:rsid w:val="002749D0"/>
    <w:rsid w:val="00276327"/>
    <w:rsid w:val="00276F99"/>
    <w:rsid w:val="002770E1"/>
    <w:rsid w:val="00277785"/>
    <w:rsid w:val="00277C36"/>
    <w:rsid w:val="0028005E"/>
    <w:rsid w:val="00281EC8"/>
    <w:rsid w:val="00282BB0"/>
    <w:rsid w:val="00284BB7"/>
    <w:rsid w:val="00285C0C"/>
    <w:rsid w:val="00285CB8"/>
    <w:rsid w:val="002867ED"/>
    <w:rsid w:val="0028783D"/>
    <w:rsid w:val="00290275"/>
    <w:rsid w:val="00292737"/>
    <w:rsid w:val="002932D8"/>
    <w:rsid w:val="002941AD"/>
    <w:rsid w:val="00295693"/>
    <w:rsid w:val="00296899"/>
    <w:rsid w:val="00296ADF"/>
    <w:rsid w:val="00297318"/>
    <w:rsid w:val="00297350"/>
    <w:rsid w:val="002978B4"/>
    <w:rsid w:val="00297AEC"/>
    <w:rsid w:val="002A0133"/>
    <w:rsid w:val="002A0730"/>
    <w:rsid w:val="002A0E2A"/>
    <w:rsid w:val="002A29C7"/>
    <w:rsid w:val="002A2E5F"/>
    <w:rsid w:val="002A4B96"/>
    <w:rsid w:val="002A4D0D"/>
    <w:rsid w:val="002A4DC6"/>
    <w:rsid w:val="002A57B4"/>
    <w:rsid w:val="002A5DBA"/>
    <w:rsid w:val="002A6047"/>
    <w:rsid w:val="002A71E6"/>
    <w:rsid w:val="002A72A3"/>
    <w:rsid w:val="002A746E"/>
    <w:rsid w:val="002A7ABB"/>
    <w:rsid w:val="002A7E90"/>
    <w:rsid w:val="002B02E6"/>
    <w:rsid w:val="002B04D6"/>
    <w:rsid w:val="002B0EBA"/>
    <w:rsid w:val="002B1D91"/>
    <w:rsid w:val="002B23B6"/>
    <w:rsid w:val="002B259B"/>
    <w:rsid w:val="002B270C"/>
    <w:rsid w:val="002B28D7"/>
    <w:rsid w:val="002B3163"/>
    <w:rsid w:val="002B41D7"/>
    <w:rsid w:val="002B43E3"/>
    <w:rsid w:val="002B4590"/>
    <w:rsid w:val="002B53D4"/>
    <w:rsid w:val="002B5C6D"/>
    <w:rsid w:val="002B6387"/>
    <w:rsid w:val="002B641C"/>
    <w:rsid w:val="002B6962"/>
    <w:rsid w:val="002B6FF5"/>
    <w:rsid w:val="002B7E81"/>
    <w:rsid w:val="002C06AB"/>
    <w:rsid w:val="002C09DE"/>
    <w:rsid w:val="002C10BA"/>
    <w:rsid w:val="002C13F0"/>
    <w:rsid w:val="002C2734"/>
    <w:rsid w:val="002C2884"/>
    <w:rsid w:val="002C2CF2"/>
    <w:rsid w:val="002C5C05"/>
    <w:rsid w:val="002C5CCF"/>
    <w:rsid w:val="002C6D22"/>
    <w:rsid w:val="002D120C"/>
    <w:rsid w:val="002D125B"/>
    <w:rsid w:val="002D17A3"/>
    <w:rsid w:val="002D2197"/>
    <w:rsid w:val="002D373E"/>
    <w:rsid w:val="002D3769"/>
    <w:rsid w:val="002D3EFC"/>
    <w:rsid w:val="002D4A27"/>
    <w:rsid w:val="002D514A"/>
    <w:rsid w:val="002D5338"/>
    <w:rsid w:val="002D552D"/>
    <w:rsid w:val="002D6568"/>
    <w:rsid w:val="002D7A4C"/>
    <w:rsid w:val="002E090D"/>
    <w:rsid w:val="002E2087"/>
    <w:rsid w:val="002E2C18"/>
    <w:rsid w:val="002E2F6B"/>
    <w:rsid w:val="002E3083"/>
    <w:rsid w:val="002E4ADC"/>
    <w:rsid w:val="002E529E"/>
    <w:rsid w:val="002E558B"/>
    <w:rsid w:val="002E7054"/>
    <w:rsid w:val="002E78FB"/>
    <w:rsid w:val="002F16E4"/>
    <w:rsid w:val="002F189B"/>
    <w:rsid w:val="002F19D8"/>
    <w:rsid w:val="002F1FC7"/>
    <w:rsid w:val="002F2820"/>
    <w:rsid w:val="002F28D8"/>
    <w:rsid w:val="002F4359"/>
    <w:rsid w:val="002F4E78"/>
    <w:rsid w:val="002F5112"/>
    <w:rsid w:val="002F5643"/>
    <w:rsid w:val="002F713E"/>
    <w:rsid w:val="002F7DB7"/>
    <w:rsid w:val="00301E14"/>
    <w:rsid w:val="00302DE4"/>
    <w:rsid w:val="003030C2"/>
    <w:rsid w:val="00303BCB"/>
    <w:rsid w:val="00306288"/>
    <w:rsid w:val="003063E2"/>
    <w:rsid w:val="00306AA6"/>
    <w:rsid w:val="003071F3"/>
    <w:rsid w:val="003078CE"/>
    <w:rsid w:val="00307B53"/>
    <w:rsid w:val="00310A54"/>
    <w:rsid w:val="00310A92"/>
    <w:rsid w:val="003117B6"/>
    <w:rsid w:val="003125D8"/>
    <w:rsid w:val="0031339E"/>
    <w:rsid w:val="003135A9"/>
    <w:rsid w:val="00313BA0"/>
    <w:rsid w:val="0031418C"/>
    <w:rsid w:val="003148AA"/>
    <w:rsid w:val="00315487"/>
    <w:rsid w:val="00315589"/>
    <w:rsid w:val="00315C4C"/>
    <w:rsid w:val="00315CFE"/>
    <w:rsid w:val="0031614F"/>
    <w:rsid w:val="00316638"/>
    <w:rsid w:val="0031796B"/>
    <w:rsid w:val="0032011C"/>
    <w:rsid w:val="00320641"/>
    <w:rsid w:val="0032145C"/>
    <w:rsid w:val="0032272B"/>
    <w:rsid w:val="00323D1E"/>
    <w:rsid w:val="00323EE5"/>
    <w:rsid w:val="003246F4"/>
    <w:rsid w:val="00324E05"/>
    <w:rsid w:val="00325236"/>
    <w:rsid w:val="003258A9"/>
    <w:rsid w:val="00326386"/>
    <w:rsid w:val="00326475"/>
    <w:rsid w:val="0032702A"/>
    <w:rsid w:val="003272B3"/>
    <w:rsid w:val="0032766A"/>
    <w:rsid w:val="00330732"/>
    <w:rsid w:val="00330BB6"/>
    <w:rsid w:val="00331ED4"/>
    <w:rsid w:val="00332105"/>
    <w:rsid w:val="0033229C"/>
    <w:rsid w:val="003324C6"/>
    <w:rsid w:val="0033348E"/>
    <w:rsid w:val="00333D7F"/>
    <w:rsid w:val="003341B4"/>
    <w:rsid w:val="00334384"/>
    <w:rsid w:val="003352D9"/>
    <w:rsid w:val="00337D0E"/>
    <w:rsid w:val="003403C6"/>
    <w:rsid w:val="00340441"/>
    <w:rsid w:val="00340AF3"/>
    <w:rsid w:val="00341A9D"/>
    <w:rsid w:val="00342861"/>
    <w:rsid w:val="00343D4C"/>
    <w:rsid w:val="00345074"/>
    <w:rsid w:val="00346938"/>
    <w:rsid w:val="003470B3"/>
    <w:rsid w:val="0034749D"/>
    <w:rsid w:val="00347CA3"/>
    <w:rsid w:val="00347E78"/>
    <w:rsid w:val="00350E07"/>
    <w:rsid w:val="00350F76"/>
    <w:rsid w:val="003518A7"/>
    <w:rsid w:val="00351A92"/>
    <w:rsid w:val="00351F27"/>
    <w:rsid w:val="00351F59"/>
    <w:rsid w:val="003525AC"/>
    <w:rsid w:val="00356331"/>
    <w:rsid w:val="00356769"/>
    <w:rsid w:val="003606F0"/>
    <w:rsid w:val="00360752"/>
    <w:rsid w:val="0036092B"/>
    <w:rsid w:val="003609F8"/>
    <w:rsid w:val="003626E5"/>
    <w:rsid w:val="00362DEA"/>
    <w:rsid w:val="00362EF3"/>
    <w:rsid w:val="00364176"/>
    <w:rsid w:val="00364316"/>
    <w:rsid w:val="00364551"/>
    <w:rsid w:val="0036576C"/>
    <w:rsid w:val="00365E82"/>
    <w:rsid w:val="003661F2"/>
    <w:rsid w:val="0036625E"/>
    <w:rsid w:val="0036761B"/>
    <w:rsid w:val="00367BC0"/>
    <w:rsid w:val="0037160F"/>
    <w:rsid w:val="003716AB"/>
    <w:rsid w:val="0037237D"/>
    <w:rsid w:val="00372AB9"/>
    <w:rsid w:val="003730E8"/>
    <w:rsid w:val="00373C72"/>
    <w:rsid w:val="0037548A"/>
    <w:rsid w:val="00375A00"/>
    <w:rsid w:val="00375ECE"/>
    <w:rsid w:val="00376080"/>
    <w:rsid w:val="00376AB5"/>
    <w:rsid w:val="0038019B"/>
    <w:rsid w:val="003805A5"/>
    <w:rsid w:val="00380DBC"/>
    <w:rsid w:val="003813C5"/>
    <w:rsid w:val="00381468"/>
    <w:rsid w:val="00381656"/>
    <w:rsid w:val="00381BE0"/>
    <w:rsid w:val="003838F7"/>
    <w:rsid w:val="00383C04"/>
    <w:rsid w:val="00383C0C"/>
    <w:rsid w:val="00384099"/>
    <w:rsid w:val="00384B49"/>
    <w:rsid w:val="00384D67"/>
    <w:rsid w:val="0038581F"/>
    <w:rsid w:val="0038686C"/>
    <w:rsid w:val="00387567"/>
    <w:rsid w:val="003879E9"/>
    <w:rsid w:val="003917DA"/>
    <w:rsid w:val="00393888"/>
    <w:rsid w:val="00394D1E"/>
    <w:rsid w:val="00395436"/>
    <w:rsid w:val="00397825"/>
    <w:rsid w:val="003A0A56"/>
    <w:rsid w:val="003A2D74"/>
    <w:rsid w:val="003A3990"/>
    <w:rsid w:val="003A4E0A"/>
    <w:rsid w:val="003A4FBC"/>
    <w:rsid w:val="003A5DCA"/>
    <w:rsid w:val="003A6FBD"/>
    <w:rsid w:val="003A732E"/>
    <w:rsid w:val="003A7DDC"/>
    <w:rsid w:val="003A7E3B"/>
    <w:rsid w:val="003B0097"/>
    <w:rsid w:val="003B04C8"/>
    <w:rsid w:val="003B08E7"/>
    <w:rsid w:val="003B1FCB"/>
    <w:rsid w:val="003B26C6"/>
    <w:rsid w:val="003B329C"/>
    <w:rsid w:val="003B3770"/>
    <w:rsid w:val="003B51B4"/>
    <w:rsid w:val="003B71C1"/>
    <w:rsid w:val="003B73E7"/>
    <w:rsid w:val="003B7E09"/>
    <w:rsid w:val="003C001D"/>
    <w:rsid w:val="003C0CEF"/>
    <w:rsid w:val="003C2816"/>
    <w:rsid w:val="003C54F9"/>
    <w:rsid w:val="003C5D70"/>
    <w:rsid w:val="003C61F0"/>
    <w:rsid w:val="003C64D4"/>
    <w:rsid w:val="003C6591"/>
    <w:rsid w:val="003D0189"/>
    <w:rsid w:val="003D0810"/>
    <w:rsid w:val="003D0CF4"/>
    <w:rsid w:val="003D1EB2"/>
    <w:rsid w:val="003D3911"/>
    <w:rsid w:val="003D3B82"/>
    <w:rsid w:val="003D3F54"/>
    <w:rsid w:val="003D52AD"/>
    <w:rsid w:val="003D54CF"/>
    <w:rsid w:val="003D7367"/>
    <w:rsid w:val="003E0F22"/>
    <w:rsid w:val="003E1227"/>
    <w:rsid w:val="003E15FE"/>
    <w:rsid w:val="003E18EB"/>
    <w:rsid w:val="003E1BCC"/>
    <w:rsid w:val="003E1CBF"/>
    <w:rsid w:val="003E3006"/>
    <w:rsid w:val="003E31B0"/>
    <w:rsid w:val="003E3BB5"/>
    <w:rsid w:val="003E45D1"/>
    <w:rsid w:val="003E54C3"/>
    <w:rsid w:val="003E5C20"/>
    <w:rsid w:val="003E6D8D"/>
    <w:rsid w:val="003E7369"/>
    <w:rsid w:val="003E73E3"/>
    <w:rsid w:val="003E7BFD"/>
    <w:rsid w:val="003E7C6A"/>
    <w:rsid w:val="003E7FCB"/>
    <w:rsid w:val="003F0E62"/>
    <w:rsid w:val="003F1AE2"/>
    <w:rsid w:val="003F1F73"/>
    <w:rsid w:val="003F2956"/>
    <w:rsid w:val="003F44D4"/>
    <w:rsid w:val="003F46A2"/>
    <w:rsid w:val="003F483F"/>
    <w:rsid w:val="003F57CC"/>
    <w:rsid w:val="003F5C3A"/>
    <w:rsid w:val="003F7284"/>
    <w:rsid w:val="00400207"/>
    <w:rsid w:val="00400CBA"/>
    <w:rsid w:val="004011CF"/>
    <w:rsid w:val="004026C2"/>
    <w:rsid w:val="00403B3A"/>
    <w:rsid w:val="00403E34"/>
    <w:rsid w:val="00405009"/>
    <w:rsid w:val="004054CA"/>
    <w:rsid w:val="00406915"/>
    <w:rsid w:val="004078EA"/>
    <w:rsid w:val="004105EE"/>
    <w:rsid w:val="00410687"/>
    <w:rsid w:val="00410CBD"/>
    <w:rsid w:val="004117F0"/>
    <w:rsid w:val="00411D77"/>
    <w:rsid w:val="004121E5"/>
    <w:rsid w:val="00413665"/>
    <w:rsid w:val="00413EF4"/>
    <w:rsid w:val="0041419F"/>
    <w:rsid w:val="004142E8"/>
    <w:rsid w:val="0041438C"/>
    <w:rsid w:val="004143D7"/>
    <w:rsid w:val="0041502C"/>
    <w:rsid w:val="00415383"/>
    <w:rsid w:val="0041662D"/>
    <w:rsid w:val="00417387"/>
    <w:rsid w:val="0041756B"/>
    <w:rsid w:val="0041765B"/>
    <w:rsid w:val="004176A4"/>
    <w:rsid w:val="0041795C"/>
    <w:rsid w:val="00417AD5"/>
    <w:rsid w:val="004200B8"/>
    <w:rsid w:val="00420445"/>
    <w:rsid w:val="00420610"/>
    <w:rsid w:val="004206E1"/>
    <w:rsid w:val="00420888"/>
    <w:rsid w:val="004217B1"/>
    <w:rsid w:val="004226B5"/>
    <w:rsid w:val="0042291C"/>
    <w:rsid w:val="00422A10"/>
    <w:rsid w:val="00422D92"/>
    <w:rsid w:val="004237BD"/>
    <w:rsid w:val="00424454"/>
    <w:rsid w:val="00424DD0"/>
    <w:rsid w:val="0042565F"/>
    <w:rsid w:val="0042588F"/>
    <w:rsid w:val="0042633A"/>
    <w:rsid w:val="00426EED"/>
    <w:rsid w:val="004279C2"/>
    <w:rsid w:val="00431249"/>
    <w:rsid w:val="004315AD"/>
    <w:rsid w:val="00431BCF"/>
    <w:rsid w:val="00431E7D"/>
    <w:rsid w:val="00432C6C"/>
    <w:rsid w:val="00432E46"/>
    <w:rsid w:val="004337C0"/>
    <w:rsid w:val="00433C74"/>
    <w:rsid w:val="0043431F"/>
    <w:rsid w:val="004349BF"/>
    <w:rsid w:val="00436E44"/>
    <w:rsid w:val="00437D19"/>
    <w:rsid w:val="004400EE"/>
    <w:rsid w:val="00440384"/>
    <w:rsid w:val="004416B3"/>
    <w:rsid w:val="004418C2"/>
    <w:rsid w:val="00441E22"/>
    <w:rsid w:val="00441F8F"/>
    <w:rsid w:val="00442505"/>
    <w:rsid w:val="00442660"/>
    <w:rsid w:val="00443348"/>
    <w:rsid w:val="004451EE"/>
    <w:rsid w:val="0044611D"/>
    <w:rsid w:val="0044618E"/>
    <w:rsid w:val="004463CC"/>
    <w:rsid w:val="0045303C"/>
    <w:rsid w:val="0045344A"/>
    <w:rsid w:val="00456A23"/>
    <w:rsid w:val="00456C22"/>
    <w:rsid w:val="004579D2"/>
    <w:rsid w:val="00460425"/>
    <w:rsid w:val="00460863"/>
    <w:rsid w:val="00460F2E"/>
    <w:rsid w:val="004611ED"/>
    <w:rsid w:val="0046155B"/>
    <w:rsid w:val="00461914"/>
    <w:rsid w:val="00461AC3"/>
    <w:rsid w:val="00462F83"/>
    <w:rsid w:val="00463362"/>
    <w:rsid w:val="00464771"/>
    <w:rsid w:val="00464FEE"/>
    <w:rsid w:val="00465EB5"/>
    <w:rsid w:val="00466855"/>
    <w:rsid w:val="00467A22"/>
    <w:rsid w:val="0047006D"/>
    <w:rsid w:val="004712C3"/>
    <w:rsid w:val="0047373D"/>
    <w:rsid w:val="00473CBB"/>
    <w:rsid w:val="004748B7"/>
    <w:rsid w:val="00474BA5"/>
    <w:rsid w:val="004753DD"/>
    <w:rsid w:val="00477366"/>
    <w:rsid w:val="0048235B"/>
    <w:rsid w:val="0048255D"/>
    <w:rsid w:val="00482957"/>
    <w:rsid w:val="00482B62"/>
    <w:rsid w:val="00482E6E"/>
    <w:rsid w:val="004839AA"/>
    <w:rsid w:val="00484020"/>
    <w:rsid w:val="00484D8C"/>
    <w:rsid w:val="004851B1"/>
    <w:rsid w:val="004854FD"/>
    <w:rsid w:val="00485536"/>
    <w:rsid w:val="004858C5"/>
    <w:rsid w:val="004860B8"/>
    <w:rsid w:val="00486C74"/>
    <w:rsid w:val="00487270"/>
    <w:rsid w:val="004877E3"/>
    <w:rsid w:val="00490E55"/>
    <w:rsid w:val="00491F65"/>
    <w:rsid w:val="00492505"/>
    <w:rsid w:val="00492A78"/>
    <w:rsid w:val="0049389E"/>
    <w:rsid w:val="00493AF7"/>
    <w:rsid w:val="004954DE"/>
    <w:rsid w:val="004958BF"/>
    <w:rsid w:val="00496020"/>
    <w:rsid w:val="004961B7"/>
    <w:rsid w:val="00496B13"/>
    <w:rsid w:val="004970B6"/>
    <w:rsid w:val="004975B6"/>
    <w:rsid w:val="00497A5C"/>
    <w:rsid w:val="00497E5A"/>
    <w:rsid w:val="004A01F4"/>
    <w:rsid w:val="004A02CB"/>
    <w:rsid w:val="004A0F27"/>
    <w:rsid w:val="004A1C04"/>
    <w:rsid w:val="004A248E"/>
    <w:rsid w:val="004A2B12"/>
    <w:rsid w:val="004A3BC9"/>
    <w:rsid w:val="004A3CBB"/>
    <w:rsid w:val="004A4A43"/>
    <w:rsid w:val="004A584C"/>
    <w:rsid w:val="004A6CEC"/>
    <w:rsid w:val="004A71E5"/>
    <w:rsid w:val="004A7B42"/>
    <w:rsid w:val="004A7DDB"/>
    <w:rsid w:val="004B1F17"/>
    <w:rsid w:val="004B1F46"/>
    <w:rsid w:val="004B236F"/>
    <w:rsid w:val="004B26AE"/>
    <w:rsid w:val="004B2856"/>
    <w:rsid w:val="004B3CCF"/>
    <w:rsid w:val="004B4950"/>
    <w:rsid w:val="004B6A3E"/>
    <w:rsid w:val="004B6CC1"/>
    <w:rsid w:val="004B6CF2"/>
    <w:rsid w:val="004B7469"/>
    <w:rsid w:val="004C0287"/>
    <w:rsid w:val="004C0788"/>
    <w:rsid w:val="004C14EC"/>
    <w:rsid w:val="004C369D"/>
    <w:rsid w:val="004C3F48"/>
    <w:rsid w:val="004C41BF"/>
    <w:rsid w:val="004C4722"/>
    <w:rsid w:val="004C7650"/>
    <w:rsid w:val="004D3B62"/>
    <w:rsid w:val="004D3FE0"/>
    <w:rsid w:val="004D49AF"/>
    <w:rsid w:val="004D6016"/>
    <w:rsid w:val="004E027D"/>
    <w:rsid w:val="004E1154"/>
    <w:rsid w:val="004E1915"/>
    <w:rsid w:val="004E2094"/>
    <w:rsid w:val="004E27B9"/>
    <w:rsid w:val="004E4B41"/>
    <w:rsid w:val="004E4E66"/>
    <w:rsid w:val="004E6A2A"/>
    <w:rsid w:val="004E6D92"/>
    <w:rsid w:val="004E6F0A"/>
    <w:rsid w:val="004E725A"/>
    <w:rsid w:val="004E73E8"/>
    <w:rsid w:val="004E7593"/>
    <w:rsid w:val="004E77A7"/>
    <w:rsid w:val="004F0418"/>
    <w:rsid w:val="004F04F1"/>
    <w:rsid w:val="004F0782"/>
    <w:rsid w:val="004F0BDC"/>
    <w:rsid w:val="004F12A2"/>
    <w:rsid w:val="004F13FC"/>
    <w:rsid w:val="004F1A26"/>
    <w:rsid w:val="004F22E6"/>
    <w:rsid w:val="004F2D2A"/>
    <w:rsid w:val="004F3248"/>
    <w:rsid w:val="004F3DCE"/>
    <w:rsid w:val="004F46B1"/>
    <w:rsid w:val="004F4B7A"/>
    <w:rsid w:val="004F4D2F"/>
    <w:rsid w:val="004F53E9"/>
    <w:rsid w:val="004F63D2"/>
    <w:rsid w:val="004F7A50"/>
    <w:rsid w:val="0050005B"/>
    <w:rsid w:val="00500995"/>
    <w:rsid w:val="00501204"/>
    <w:rsid w:val="005019FA"/>
    <w:rsid w:val="005030FB"/>
    <w:rsid w:val="00504574"/>
    <w:rsid w:val="00504AF8"/>
    <w:rsid w:val="00506B8C"/>
    <w:rsid w:val="0051108E"/>
    <w:rsid w:val="00511558"/>
    <w:rsid w:val="00511684"/>
    <w:rsid w:val="00511724"/>
    <w:rsid w:val="00512E7A"/>
    <w:rsid w:val="0051329D"/>
    <w:rsid w:val="00514237"/>
    <w:rsid w:val="00514D9D"/>
    <w:rsid w:val="00515569"/>
    <w:rsid w:val="0051795A"/>
    <w:rsid w:val="00517D3A"/>
    <w:rsid w:val="005204E6"/>
    <w:rsid w:val="00520B65"/>
    <w:rsid w:val="00520F62"/>
    <w:rsid w:val="00521D9E"/>
    <w:rsid w:val="00522651"/>
    <w:rsid w:val="00523BC4"/>
    <w:rsid w:val="005265D6"/>
    <w:rsid w:val="00526EB7"/>
    <w:rsid w:val="00527DDE"/>
    <w:rsid w:val="00527E32"/>
    <w:rsid w:val="0053250F"/>
    <w:rsid w:val="005348E3"/>
    <w:rsid w:val="0053546E"/>
    <w:rsid w:val="00535B20"/>
    <w:rsid w:val="00535F1E"/>
    <w:rsid w:val="00536052"/>
    <w:rsid w:val="00536C98"/>
    <w:rsid w:val="00537614"/>
    <w:rsid w:val="00537F2E"/>
    <w:rsid w:val="005402D5"/>
    <w:rsid w:val="0054044A"/>
    <w:rsid w:val="00540F85"/>
    <w:rsid w:val="0054155F"/>
    <w:rsid w:val="005444C0"/>
    <w:rsid w:val="00544FE6"/>
    <w:rsid w:val="005454B2"/>
    <w:rsid w:val="00545E8F"/>
    <w:rsid w:val="0055002D"/>
    <w:rsid w:val="00550EC5"/>
    <w:rsid w:val="00551117"/>
    <w:rsid w:val="00551E86"/>
    <w:rsid w:val="00552FEF"/>
    <w:rsid w:val="00553112"/>
    <w:rsid w:val="005533E3"/>
    <w:rsid w:val="005537D9"/>
    <w:rsid w:val="0055396D"/>
    <w:rsid w:val="00555E58"/>
    <w:rsid w:val="00556686"/>
    <w:rsid w:val="005572CB"/>
    <w:rsid w:val="00557577"/>
    <w:rsid w:val="005579E8"/>
    <w:rsid w:val="005618C3"/>
    <w:rsid w:val="00561B2B"/>
    <w:rsid w:val="00563BD1"/>
    <w:rsid w:val="00563E8B"/>
    <w:rsid w:val="0056457E"/>
    <w:rsid w:val="005658E5"/>
    <w:rsid w:val="00565C3C"/>
    <w:rsid w:val="00566B52"/>
    <w:rsid w:val="00571462"/>
    <w:rsid w:val="005730CD"/>
    <w:rsid w:val="00573200"/>
    <w:rsid w:val="00573E8E"/>
    <w:rsid w:val="00573E97"/>
    <w:rsid w:val="0057447E"/>
    <w:rsid w:val="00574E7B"/>
    <w:rsid w:val="005754D5"/>
    <w:rsid w:val="005755E8"/>
    <w:rsid w:val="005756E0"/>
    <w:rsid w:val="00575F5F"/>
    <w:rsid w:val="005762E6"/>
    <w:rsid w:val="005764AE"/>
    <w:rsid w:val="00576F49"/>
    <w:rsid w:val="0057739B"/>
    <w:rsid w:val="005776C7"/>
    <w:rsid w:val="00577A54"/>
    <w:rsid w:val="0058007E"/>
    <w:rsid w:val="005807FB"/>
    <w:rsid w:val="0058378A"/>
    <w:rsid w:val="00583975"/>
    <w:rsid w:val="00583F83"/>
    <w:rsid w:val="00584D05"/>
    <w:rsid w:val="0058565A"/>
    <w:rsid w:val="00586330"/>
    <w:rsid w:val="00586485"/>
    <w:rsid w:val="00586A08"/>
    <w:rsid w:val="005871C7"/>
    <w:rsid w:val="00587216"/>
    <w:rsid w:val="005905D2"/>
    <w:rsid w:val="005906DA"/>
    <w:rsid w:val="0059093E"/>
    <w:rsid w:val="00590C9E"/>
    <w:rsid w:val="00590E93"/>
    <w:rsid w:val="00591306"/>
    <w:rsid w:val="005927C5"/>
    <w:rsid w:val="00592920"/>
    <w:rsid w:val="00593403"/>
    <w:rsid w:val="00596FA5"/>
    <w:rsid w:val="00597AFB"/>
    <w:rsid w:val="005A09D3"/>
    <w:rsid w:val="005A16B0"/>
    <w:rsid w:val="005A221B"/>
    <w:rsid w:val="005A234A"/>
    <w:rsid w:val="005A3605"/>
    <w:rsid w:val="005A398B"/>
    <w:rsid w:val="005A4276"/>
    <w:rsid w:val="005A64EE"/>
    <w:rsid w:val="005A653B"/>
    <w:rsid w:val="005A6885"/>
    <w:rsid w:val="005A7C8F"/>
    <w:rsid w:val="005B4055"/>
    <w:rsid w:val="005B5FAA"/>
    <w:rsid w:val="005B6C80"/>
    <w:rsid w:val="005C050E"/>
    <w:rsid w:val="005C0648"/>
    <w:rsid w:val="005C0F72"/>
    <w:rsid w:val="005C1626"/>
    <w:rsid w:val="005C18B8"/>
    <w:rsid w:val="005C1EA9"/>
    <w:rsid w:val="005C1ECE"/>
    <w:rsid w:val="005C29ED"/>
    <w:rsid w:val="005C2C05"/>
    <w:rsid w:val="005C3175"/>
    <w:rsid w:val="005C3562"/>
    <w:rsid w:val="005C386C"/>
    <w:rsid w:val="005C38F9"/>
    <w:rsid w:val="005C3BA4"/>
    <w:rsid w:val="005C3D7C"/>
    <w:rsid w:val="005C40BF"/>
    <w:rsid w:val="005C452B"/>
    <w:rsid w:val="005C46F2"/>
    <w:rsid w:val="005C5096"/>
    <w:rsid w:val="005C6D44"/>
    <w:rsid w:val="005C6FCF"/>
    <w:rsid w:val="005C7C05"/>
    <w:rsid w:val="005D10B7"/>
    <w:rsid w:val="005D154A"/>
    <w:rsid w:val="005D1DCC"/>
    <w:rsid w:val="005D2458"/>
    <w:rsid w:val="005D24BE"/>
    <w:rsid w:val="005D2901"/>
    <w:rsid w:val="005D2DAB"/>
    <w:rsid w:val="005D301A"/>
    <w:rsid w:val="005D4E86"/>
    <w:rsid w:val="005D4F25"/>
    <w:rsid w:val="005D5055"/>
    <w:rsid w:val="005D6B33"/>
    <w:rsid w:val="005E1688"/>
    <w:rsid w:val="005E1EF5"/>
    <w:rsid w:val="005E1FB5"/>
    <w:rsid w:val="005E277F"/>
    <w:rsid w:val="005E3CB7"/>
    <w:rsid w:val="005E693A"/>
    <w:rsid w:val="005E6F72"/>
    <w:rsid w:val="005E7413"/>
    <w:rsid w:val="005E7AA9"/>
    <w:rsid w:val="005F0741"/>
    <w:rsid w:val="005F0EEF"/>
    <w:rsid w:val="005F19BD"/>
    <w:rsid w:val="005F1C8F"/>
    <w:rsid w:val="005F248C"/>
    <w:rsid w:val="005F28DC"/>
    <w:rsid w:val="005F2C33"/>
    <w:rsid w:val="005F3145"/>
    <w:rsid w:val="005F3F55"/>
    <w:rsid w:val="005F55D2"/>
    <w:rsid w:val="005F6397"/>
    <w:rsid w:val="005F7DBA"/>
    <w:rsid w:val="0060113A"/>
    <w:rsid w:val="00601D40"/>
    <w:rsid w:val="00602BC7"/>
    <w:rsid w:val="0060331A"/>
    <w:rsid w:val="006046D6"/>
    <w:rsid w:val="00604A4C"/>
    <w:rsid w:val="00605A44"/>
    <w:rsid w:val="0060620E"/>
    <w:rsid w:val="00606671"/>
    <w:rsid w:val="00606C3B"/>
    <w:rsid w:val="00607267"/>
    <w:rsid w:val="00607D4B"/>
    <w:rsid w:val="00610E16"/>
    <w:rsid w:val="006115F6"/>
    <w:rsid w:val="00611BCF"/>
    <w:rsid w:val="006121BC"/>
    <w:rsid w:val="00612A49"/>
    <w:rsid w:val="00612D22"/>
    <w:rsid w:val="00613680"/>
    <w:rsid w:val="00613BCD"/>
    <w:rsid w:val="0061441B"/>
    <w:rsid w:val="0061485F"/>
    <w:rsid w:val="00614D55"/>
    <w:rsid w:val="0061508F"/>
    <w:rsid w:val="006169A5"/>
    <w:rsid w:val="00617C7D"/>
    <w:rsid w:val="00617E5F"/>
    <w:rsid w:val="00620733"/>
    <w:rsid w:val="00620992"/>
    <w:rsid w:val="0062104F"/>
    <w:rsid w:val="00621B87"/>
    <w:rsid w:val="00623F41"/>
    <w:rsid w:val="00624B1A"/>
    <w:rsid w:val="00625C15"/>
    <w:rsid w:val="00626493"/>
    <w:rsid w:val="0062674D"/>
    <w:rsid w:val="006267B6"/>
    <w:rsid w:val="00626C80"/>
    <w:rsid w:val="0062737C"/>
    <w:rsid w:val="0062782A"/>
    <w:rsid w:val="006312DD"/>
    <w:rsid w:val="00631AB1"/>
    <w:rsid w:val="00631F2E"/>
    <w:rsid w:val="00632DA0"/>
    <w:rsid w:val="00633505"/>
    <w:rsid w:val="00633C8B"/>
    <w:rsid w:val="00634AEB"/>
    <w:rsid w:val="00636C3B"/>
    <w:rsid w:val="006378B7"/>
    <w:rsid w:val="0063795A"/>
    <w:rsid w:val="00640B5C"/>
    <w:rsid w:val="006414C8"/>
    <w:rsid w:val="006419D3"/>
    <w:rsid w:val="00642342"/>
    <w:rsid w:val="0064285D"/>
    <w:rsid w:val="00642A9F"/>
    <w:rsid w:val="00642CA3"/>
    <w:rsid w:val="00643F51"/>
    <w:rsid w:val="00644303"/>
    <w:rsid w:val="00645300"/>
    <w:rsid w:val="0064654B"/>
    <w:rsid w:val="00646864"/>
    <w:rsid w:val="00650030"/>
    <w:rsid w:val="0065121A"/>
    <w:rsid w:val="00652613"/>
    <w:rsid w:val="00652CF6"/>
    <w:rsid w:val="006539CA"/>
    <w:rsid w:val="00654735"/>
    <w:rsid w:val="0065473B"/>
    <w:rsid w:val="006548E4"/>
    <w:rsid w:val="00656050"/>
    <w:rsid w:val="00660DEB"/>
    <w:rsid w:val="00661446"/>
    <w:rsid w:val="00662D17"/>
    <w:rsid w:val="006639A7"/>
    <w:rsid w:val="00663E99"/>
    <w:rsid w:val="0066401A"/>
    <w:rsid w:val="006649FF"/>
    <w:rsid w:val="0066519B"/>
    <w:rsid w:val="00665C49"/>
    <w:rsid w:val="0066675E"/>
    <w:rsid w:val="006668D2"/>
    <w:rsid w:val="00666EA8"/>
    <w:rsid w:val="00666EB8"/>
    <w:rsid w:val="00667B59"/>
    <w:rsid w:val="0067022A"/>
    <w:rsid w:val="00672BEA"/>
    <w:rsid w:val="00673226"/>
    <w:rsid w:val="00673EBF"/>
    <w:rsid w:val="00674574"/>
    <w:rsid w:val="00675150"/>
    <w:rsid w:val="006758BE"/>
    <w:rsid w:val="00675FCC"/>
    <w:rsid w:val="00676DD4"/>
    <w:rsid w:val="00677168"/>
    <w:rsid w:val="00677798"/>
    <w:rsid w:val="00677841"/>
    <w:rsid w:val="00677CEA"/>
    <w:rsid w:val="00681143"/>
    <w:rsid w:val="00681E4B"/>
    <w:rsid w:val="006829FA"/>
    <w:rsid w:val="00682A7C"/>
    <w:rsid w:val="00683F02"/>
    <w:rsid w:val="00684429"/>
    <w:rsid w:val="00684C8D"/>
    <w:rsid w:val="00685472"/>
    <w:rsid w:val="00685B0F"/>
    <w:rsid w:val="00686110"/>
    <w:rsid w:val="006868DE"/>
    <w:rsid w:val="006878AF"/>
    <w:rsid w:val="00687E45"/>
    <w:rsid w:val="00691CD2"/>
    <w:rsid w:val="00692107"/>
    <w:rsid w:val="0069237B"/>
    <w:rsid w:val="00693D79"/>
    <w:rsid w:val="006941DD"/>
    <w:rsid w:val="00694B50"/>
    <w:rsid w:val="00695A58"/>
    <w:rsid w:val="00695A7D"/>
    <w:rsid w:val="00696775"/>
    <w:rsid w:val="00696CB0"/>
    <w:rsid w:val="0069783A"/>
    <w:rsid w:val="006A1285"/>
    <w:rsid w:val="006A12AB"/>
    <w:rsid w:val="006A2982"/>
    <w:rsid w:val="006A2FA3"/>
    <w:rsid w:val="006A3043"/>
    <w:rsid w:val="006A3E18"/>
    <w:rsid w:val="006A43E5"/>
    <w:rsid w:val="006A4502"/>
    <w:rsid w:val="006A4911"/>
    <w:rsid w:val="006A5827"/>
    <w:rsid w:val="006B072D"/>
    <w:rsid w:val="006B1147"/>
    <w:rsid w:val="006B152E"/>
    <w:rsid w:val="006B1C1E"/>
    <w:rsid w:val="006B250B"/>
    <w:rsid w:val="006B401B"/>
    <w:rsid w:val="006B5A3F"/>
    <w:rsid w:val="006B5A5B"/>
    <w:rsid w:val="006B658E"/>
    <w:rsid w:val="006B69A7"/>
    <w:rsid w:val="006B70E6"/>
    <w:rsid w:val="006C00E4"/>
    <w:rsid w:val="006C05A6"/>
    <w:rsid w:val="006C1CB2"/>
    <w:rsid w:val="006C2202"/>
    <w:rsid w:val="006C2893"/>
    <w:rsid w:val="006C28C0"/>
    <w:rsid w:val="006C2F35"/>
    <w:rsid w:val="006C3339"/>
    <w:rsid w:val="006C3A3A"/>
    <w:rsid w:val="006C3B6B"/>
    <w:rsid w:val="006C5102"/>
    <w:rsid w:val="006C5911"/>
    <w:rsid w:val="006C65B5"/>
    <w:rsid w:val="006C6D07"/>
    <w:rsid w:val="006C7421"/>
    <w:rsid w:val="006C7463"/>
    <w:rsid w:val="006D0D7F"/>
    <w:rsid w:val="006D22EF"/>
    <w:rsid w:val="006D3278"/>
    <w:rsid w:val="006D3E6C"/>
    <w:rsid w:val="006D4054"/>
    <w:rsid w:val="006D5162"/>
    <w:rsid w:val="006D56E6"/>
    <w:rsid w:val="006D59FB"/>
    <w:rsid w:val="006D5DC7"/>
    <w:rsid w:val="006D693E"/>
    <w:rsid w:val="006D6D2B"/>
    <w:rsid w:val="006D6EAC"/>
    <w:rsid w:val="006D7844"/>
    <w:rsid w:val="006D7F56"/>
    <w:rsid w:val="006E00BE"/>
    <w:rsid w:val="006E03E4"/>
    <w:rsid w:val="006E0555"/>
    <w:rsid w:val="006E1260"/>
    <w:rsid w:val="006E22C3"/>
    <w:rsid w:val="006E3338"/>
    <w:rsid w:val="006E356C"/>
    <w:rsid w:val="006E390D"/>
    <w:rsid w:val="006E655C"/>
    <w:rsid w:val="006E6E0C"/>
    <w:rsid w:val="006E7475"/>
    <w:rsid w:val="006F03D6"/>
    <w:rsid w:val="006F2F1F"/>
    <w:rsid w:val="006F38A5"/>
    <w:rsid w:val="006F4023"/>
    <w:rsid w:val="006F4149"/>
    <w:rsid w:val="006F44B3"/>
    <w:rsid w:val="006F46C3"/>
    <w:rsid w:val="006F4A87"/>
    <w:rsid w:val="006F4AF1"/>
    <w:rsid w:val="006F4C03"/>
    <w:rsid w:val="006F5753"/>
    <w:rsid w:val="006F5882"/>
    <w:rsid w:val="006F630D"/>
    <w:rsid w:val="006F63BD"/>
    <w:rsid w:val="006F7082"/>
    <w:rsid w:val="0070045E"/>
    <w:rsid w:val="00700BC1"/>
    <w:rsid w:val="00700EDB"/>
    <w:rsid w:val="007014E9"/>
    <w:rsid w:val="00701C3F"/>
    <w:rsid w:val="00701F04"/>
    <w:rsid w:val="00702A0C"/>
    <w:rsid w:val="007056C9"/>
    <w:rsid w:val="00705973"/>
    <w:rsid w:val="00706A95"/>
    <w:rsid w:val="00706BB3"/>
    <w:rsid w:val="00707F1B"/>
    <w:rsid w:val="00711072"/>
    <w:rsid w:val="007127CF"/>
    <w:rsid w:val="007129CF"/>
    <w:rsid w:val="00712D3A"/>
    <w:rsid w:val="00713F5B"/>
    <w:rsid w:val="007153FD"/>
    <w:rsid w:val="007154C6"/>
    <w:rsid w:val="00715501"/>
    <w:rsid w:val="007156C4"/>
    <w:rsid w:val="007164EE"/>
    <w:rsid w:val="007172EC"/>
    <w:rsid w:val="00717512"/>
    <w:rsid w:val="007177B7"/>
    <w:rsid w:val="007225D2"/>
    <w:rsid w:val="007228B4"/>
    <w:rsid w:val="0072356B"/>
    <w:rsid w:val="007258DC"/>
    <w:rsid w:val="007262FD"/>
    <w:rsid w:val="0072726D"/>
    <w:rsid w:val="007277C4"/>
    <w:rsid w:val="00730003"/>
    <w:rsid w:val="00730299"/>
    <w:rsid w:val="007326A6"/>
    <w:rsid w:val="00733669"/>
    <w:rsid w:val="00733982"/>
    <w:rsid w:val="0073399E"/>
    <w:rsid w:val="00734989"/>
    <w:rsid w:val="00734C30"/>
    <w:rsid w:val="00734F74"/>
    <w:rsid w:val="007350C5"/>
    <w:rsid w:val="007376A6"/>
    <w:rsid w:val="00737C23"/>
    <w:rsid w:val="007402A1"/>
    <w:rsid w:val="00740880"/>
    <w:rsid w:val="00740C0D"/>
    <w:rsid w:val="00741118"/>
    <w:rsid w:val="00741703"/>
    <w:rsid w:val="00741CE6"/>
    <w:rsid w:val="00742578"/>
    <w:rsid w:val="0074276C"/>
    <w:rsid w:val="007444FC"/>
    <w:rsid w:val="00744869"/>
    <w:rsid w:val="00745339"/>
    <w:rsid w:val="00746044"/>
    <w:rsid w:val="00746622"/>
    <w:rsid w:val="00751D07"/>
    <w:rsid w:val="007522E2"/>
    <w:rsid w:val="00752A63"/>
    <w:rsid w:val="007532A9"/>
    <w:rsid w:val="00753FA1"/>
    <w:rsid w:val="00754B45"/>
    <w:rsid w:val="00754C02"/>
    <w:rsid w:val="007553EA"/>
    <w:rsid w:val="00755B75"/>
    <w:rsid w:val="0075616A"/>
    <w:rsid w:val="007562D4"/>
    <w:rsid w:val="00757522"/>
    <w:rsid w:val="00757E14"/>
    <w:rsid w:val="0076080F"/>
    <w:rsid w:val="00761645"/>
    <w:rsid w:val="007618B9"/>
    <w:rsid w:val="00761C12"/>
    <w:rsid w:val="00762AEC"/>
    <w:rsid w:val="00763D6B"/>
    <w:rsid w:val="0076409A"/>
    <w:rsid w:val="0076521F"/>
    <w:rsid w:val="007660C2"/>
    <w:rsid w:val="00766D6E"/>
    <w:rsid w:val="007702C6"/>
    <w:rsid w:val="00770631"/>
    <w:rsid w:val="00771346"/>
    <w:rsid w:val="007732B4"/>
    <w:rsid w:val="007733A1"/>
    <w:rsid w:val="00773EFE"/>
    <w:rsid w:val="00774BBB"/>
    <w:rsid w:val="00776059"/>
    <w:rsid w:val="00776A16"/>
    <w:rsid w:val="00777129"/>
    <w:rsid w:val="007775A4"/>
    <w:rsid w:val="007801C3"/>
    <w:rsid w:val="007801DC"/>
    <w:rsid w:val="00783131"/>
    <w:rsid w:val="0078334E"/>
    <w:rsid w:val="00784A38"/>
    <w:rsid w:val="00786E49"/>
    <w:rsid w:val="0078715B"/>
    <w:rsid w:val="00787526"/>
    <w:rsid w:val="00787AFC"/>
    <w:rsid w:val="00791E9F"/>
    <w:rsid w:val="00792B3C"/>
    <w:rsid w:val="00792C20"/>
    <w:rsid w:val="0079486C"/>
    <w:rsid w:val="00794AB5"/>
    <w:rsid w:val="00796907"/>
    <w:rsid w:val="007972C0"/>
    <w:rsid w:val="00797802"/>
    <w:rsid w:val="007A2EAD"/>
    <w:rsid w:val="007A2F8C"/>
    <w:rsid w:val="007A35EF"/>
    <w:rsid w:val="007A38E1"/>
    <w:rsid w:val="007A3C3C"/>
    <w:rsid w:val="007A592C"/>
    <w:rsid w:val="007A6884"/>
    <w:rsid w:val="007A75C9"/>
    <w:rsid w:val="007A7957"/>
    <w:rsid w:val="007B1331"/>
    <w:rsid w:val="007B16FA"/>
    <w:rsid w:val="007B1724"/>
    <w:rsid w:val="007B17E1"/>
    <w:rsid w:val="007B26DD"/>
    <w:rsid w:val="007B2847"/>
    <w:rsid w:val="007B3BFA"/>
    <w:rsid w:val="007B44D1"/>
    <w:rsid w:val="007B4AD2"/>
    <w:rsid w:val="007B4D40"/>
    <w:rsid w:val="007B504A"/>
    <w:rsid w:val="007B6274"/>
    <w:rsid w:val="007C09CB"/>
    <w:rsid w:val="007C0A92"/>
    <w:rsid w:val="007C0B79"/>
    <w:rsid w:val="007C2029"/>
    <w:rsid w:val="007C227C"/>
    <w:rsid w:val="007C23DA"/>
    <w:rsid w:val="007C2CE4"/>
    <w:rsid w:val="007C2EB0"/>
    <w:rsid w:val="007C2FC3"/>
    <w:rsid w:val="007C334E"/>
    <w:rsid w:val="007C3FB4"/>
    <w:rsid w:val="007C4C03"/>
    <w:rsid w:val="007C4EDD"/>
    <w:rsid w:val="007C5134"/>
    <w:rsid w:val="007C6014"/>
    <w:rsid w:val="007C7857"/>
    <w:rsid w:val="007D0961"/>
    <w:rsid w:val="007D2062"/>
    <w:rsid w:val="007D2201"/>
    <w:rsid w:val="007D3541"/>
    <w:rsid w:val="007D39F3"/>
    <w:rsid w:val="007D3A31"/>
    <w:rsid w:val="007D3E53"/>
    <w:rsid w:val="007D43E1"/>
    <w:rsid w:val="007D4F6B"/>
    <w:rsid w:val="007D501C"/>
    <w:rsid w:val="007D5357"/>
    <w:rsid w:val="007D6197"/>
    <w:rsid w:val="007D6D46"/>
    <w:rsid w:val="007D6E7F"/>
    <w:rsid w:val="007D76C0"/>
    <w:rsid w:val="007E008B"/>
    <w:rsid w:val="007E02D5"/>
    <w:rsid w:val="007E0AC6"/>
    <w:rsid w:val="007E13C4"/>
    <w:rsid w:val="007E33EB"/>
    <w:rsid w:val="007E4678"/>
    <w:rsid w:val="007E5518"/>
    <w:rsid w:val="007E59C1"/>
    <w:rsid w:val="007E6C98"/>
    <w:rsid w:val="007E6CE9"/>
    <w:rsid w:val="007E799D"/>
    <w:rsid w:val="007E7B05"/>
    <w:rsid w:val="007F06E2"/>
    <w:rsid w:val="007F06E6"/>
    <w:rsid w:val="007F08AC"/>
    <w:rsid w:val="007F286A"/>
    <w:rsid w:val="007F5908"/>
    <w:rsid w:val="007F64E4"/>
    <w:rsid w:val="007F6565"/>
    <w:rsid w:val="007F69BC"/>
    <w:rsid w:val="007F69E6"/>
    <w:rsid w:val="007F6F02"/>
    <w:rsid w:val="00800983"/>
    <w:rsid w:val="00802437"/>
    <w:rsid w:val="00802653"/>
    <w:rsid w:val="00802F8F"/>
    <w:rsid w:val="00803B53"/>
    <w:rsid w:val="00803FBD"/>
    <w:rsid w:val="008048BD"/>
    <w:rsid w:val="008062AF"/>
    <w:rsid w:val="008064AD"/>
    <w:rsid w:val="00806906"/>
    <w:rsid w:val="00806CA2"/>
    <w:rsid w:val="00807212"/>
    <w:rsid w:val="00807DC3"/>
    <w:rsid w:val="0081123C"/>
    <w:rsid w:val="008122CD"/>
    <w:rsid w:val="00812881"/>
    <w:rsid w:val="00812C50"/>
    <w:rsid w:val="0081332B"/>
    <w:rsid w:val="00813847"/>
    <w:rsid w:val="00813F87"/>
    <w:rsid w:val="008144EE"/>
    <w:rsid w:val="00814C84"/>
    <w:rsid w:val="00814DED"/>
    <w:rsid w:val="00815270"/>
    <w:rsid w:val="008165D3"/>
    <w:rsid w:val="00816E1B"/>
    <w:rsid w:val="008171D8"/>
    <w:rsid w:val="00820A13"/>
    <w:rsid w:val="00821A5B"/>
    <w:rsid w:val="00821B3E"/>
    <w:rsid w:val="008221DB"/>
    <w:rsid w:val="00824B0B"/>
    <w:rsid w:val="00825803"/>
    <w:rsid w:val="00825BC2"/>
    <w:rsid w:val="008267B5"/>
    <w:rsid w:val="00826917"/>
    <w:rsid w:val="00826A4F"/>
    <w:rsid w:val="008309E0"/>
    <w:rsid w:val="0083297B"/>
    <w:rsid w:val="00832D84"/>
    <w:rsid w:val="008338AD"/>
    <w:rsid w:val="008339E3"/>
    <w:rsid w:val="0083422E"/>
    <w:rsid w:val="00834233"/>
    <w:rsid w:val="00834848"/>
    <w:rsid w:val="00834D48"/>
    <w:rsid w:val="008350D1"/>
    <w:rsid w:val="008351C8"/>
    <w:rsid w:val="0083757F"/>
    <w:rsid w:val="008377B8"/>
    <w:rsid w:val="008406E8"/>
    <w:rsid w:val="00840949"/>
    <w:rsid w:val="00840C68"/>
    <w:rsid w:val="00841BEC"/>
    <w:rsid w:val="00841C2B"/>
    <w:rsid w:val="00842171"/>
    <w:rsid w:val="00842610"/>
    <w:rsid w:val="00843236"/>
    <w:rsid w:val="00844C56"/>
    <w:rsid w:val="00845E02"/>
    <w:rsid w:val="008460AF"/>
    <w:rsid w:val="0084668C"/>
    <w:rsid w:val="00847844"/>
    <w:rsid w:val="00847DD9"/>
    <w:rsid w:val="00847E29"/>
    <w:rsid w:val="008515C9"/>
    <w:rsid w:val="008520AC"/>
    <w:rsid w:val="00852C38"/>
    <w:rsid w:val="00853AB9"/>
    <w:rsid w:val="0085404E"/>
    <w:rsid w:val="00854B70"/>
    <w:rsid w:val="00854E25"/>
    <w:rsid w:val="00855F63"/>
    <w:rsid w:val="00856678"/>
    <w:rsid w:val="00857A87"/>
    <w:rsid w:val="0086045F"/>
    <w:rsid w:val="00860883"/>
    <w:rsid w:val="008614FC"/>
    <w:rsid w:val="00861731"/>
    <w:rsid w:val="00861ADA"/>
    <w:rsid w:val="00861BD0"/>
    <w:rsid w:val="008622A4"/>
    <w:rsid w:val="00862706"/>
    <w:rsid w:val="008635DB"/>
    <w:rsid w:val="00863B54"/>
    <w:rsid w:val="008641E8"/>
    <w:rsid w:val="008644DE"/>
    <w:rsid w:val="00864FB6"/>
    <w:rsid w:val="00865182"/>
    <w:rsid w:val="008651C3"/>
    <w:rsid w:val="008656F8"/>
    <w:rsid w:val="00865E17"/>
    <w:rsid w:val="00866918"/>
    <w:rsid w:val="00866C3E"/>
    <w:rsid w:val="008672CC"/>
    <w:rsid w:val="00867771"/>
    <w:rsid w:val="0087076E"/>
    <w:rsid w:val="00870DCF"/>
    <w:rsid w:val="00870E61"/>
    <w:rsid w:val="00873720"/>
    <w:rsid w:val="008752A5"/>
    <w:rsid w:val="00877066"/>
    <w:rsid w:val="008771F9"/>
    <w:rsid w:val="00880094"/>
    <w:rsid w:val="00880448"/>
    <w:rsid w:val="00880902"/>
    <w:rsid w:val="00882B75"/>
    <w:rsid w:val="00883291"/>
    <w:rsid w:val="008844DB"/>
    <w:rsid w:val="00884927"/>
    <w:rsid w:val="00885A1C"/>
    <w:rsid w:val="00886225"/>
    <w:rsid w:val="00886828"/>
    <w:rsid w:val="008875B4"/>
    <w:rsid w:val="00887F1D"/>
    <w:rsid w:val="008903B3"/>
    <w:rsid w:val="008908D2"/>
    <w:rsid w:val="00890D54"/>
    <w:rsid w:val="00890DD2"/>
    <w:rsid w:val="008922AB"/>
    <w:rsid w:val="00892A23"/>
    <w:rsid w:val="00892CC0"/>
    <w:rsid w:val="00894894"/>
    <w:rsid w:val="00895253"/>
    <w:rsid w:val="008A0871"/>
    <w:rsid w:val="008A1333"/>
    <w:rsid w:val="008A14C4"/>
    <w:rsid w:val="008A1B2B"/>
    <w:rsid w:val="008A1B64"/>
    <w:rsid w:val="008A1F8D"/>
    <w:rsid w:val="008A23DB"/>
    <w:rsid w:val="008A2980"/>
    <w:rsid w:val="008A301E"/>
    <w:rsid w:val="008A3025"/>
    <w:rsid w:val="008A3349"/>
    <w:rsid w:val="008A45B0"/>
    <w:rsid w:val="008A4C09"/>
    <w:rsid w:val="008A4D8F"/>
    <w:rsid w:val="008A50C5"/>
    <w:rsid w:val="008A592E"/>
    <w:rsid w:val="008A679E"/>
    <w:rsid w:val="008A6CE2"/>
    <w:rsid w:val="008B1730"/>
    <w:rsid w:val="008B1834"/>
    <w:rsid w:val="008B21F4"/>
    <w:rsid w:val="008B372B"/>
    <w:rsid w:val="008B3759"/>
    <w:rsid w:val="008B3864"/>
    <w:rsid w:val="008B43C3"/>
    <w:rsid w:val="008B51D3"/>
    <w:rsid w:val="008B645D"/>
    <w:rsid w:val="008B73CD"/>
    <w:rsid w:val="008B7C76"/>
    <w:rsid w:val="008B7FE9"/>
    <w:rsid w:val="008C00C9"/>
    <w:rsid w:val="008C0A3B"/>
    <w:rsid w:val="008C1DCA"/>
    <w:rsid w:val="008C21A9"/>
    <w:rsid w:val="008C2262"/>
    <w:rsid w:val="008C267E"/>
    <w:rsid w:val="008C2E83"/>
    <w:rsid w:val="008C31D3"/>
    <w:rsid w:val="008C35A3"/>
    <w:rsid w:val="008C4120"/>
    <w:rsid w:val="008C4360"/>
    <w:rsid w:val="008C44E8"/>
    <w:rsid w:val="008C4B57"/>
    <w:rsid w:val="008C4DB8"/>
    <w:rsid w:val="008C543D"/>
    <w:rsid w:val="008C63DE"/>
    <w:rsid w:val="008C7FCA"/>
    <w:rsid w:val="008D0811"/>
    <w:rsid w:val="008D08F8"/>
    <w:rsid w:val="008D1F10"/>
    <w:rsid w:val="008D2362"/>
    <w:rsid w:val="008D2740"/>
    <w:rsid w:val="008D2DC8"/>
    <w:rsid w:val="008D31DA"/>
    <w:rsid w:val="008D4023"/>
    <w:rsid w:val="008D523D"/>
    <w:rsid w:val="008D585D"/>
    <w:rsid w:val="008D607D"/>
    <w:rsid w:val="008D656A"/>
    <w:rsid w:val="008D7E50"/>
    <w:rsid w:val="008E040A"/>
    <w:rsid w:val="008E1047"/>
    <w:rsid w:val="008E29EC"/>
    <w:rsid w:val="008E3531"/>
    <w:rsid w:val="008E3835"/>
    <w:rsid w:val="008E410D"/>
    <w:rsid w:val="008E4B94"/>
    <w:rsid w:val="008E5181"/>
    <w:rsid w:val="008E60FB"/>
    <w:rsid w:val="008E64A6"/>
    <w:rsid w:val="008E73F7"/>
    <w:rsid w:val="008F0018"/>
    <w:rsid w:val="008F0282"/>
    <w:rsid w:val="008F1023"/>
    <w:rsid w:val="008F22B5"/>
    <w:rsid w:val="008F2952"/>
    <w:rsid w:val="008F2DEA"/>
    <w:rsid w:val="008F3028"/>
    <w:rsid w:val="008F3496"/>
    <w:rsid w:val="008F380B"/>
    <w:rsid w:val="008F3F34"/>
    <w:rsid w:val="008F40CC"/>
    <w:rsid w:val="008F5552"/>
    <w:rsid w:val="008F63A7"/>
    <w:rsid w:val="008F71C8"/>
    <w:rsid w:val="008F72E6"/>
    <w:rsid w:val="008F7414"/>
    <w:rsid w:val="008F7BBF"/>
    <w:rsid w:val="008F7F31"/>
    <w:rsid w:val="00900B08"/>
    <w:rsid w:val="0090320A"/>
    <w:rsid w:val="00903E33"/>
    <w:rsid w:val="00904B36"/>
    <w:rsid w:val="00904C9C"/>
    <w:rsid w:val="00905422"/>
    <w:rsid w:val="00905C32"/>
    <w:rsid w:val="0090611A"/>
    <w:rsid w:val="0091095E"/>
    <w:rsid w:val="00912C01"/>
    <w:rsid w:val="009139FA"/>
    <w:rsid w:val="00913F77"/>
    <w:rsid w:val="00914B16"/>
    <w:rsid w:val="0091597B"/>
    <w:rsid w:val="00917032"/>
    <w:rsid w:val="00917A4F"/>
    <w:rsid w:val="00917CF4"/>
    <w:rsid w:val="00917FCE"/>
    <w:rsid w:val="009214CD"/>
    <w:rsid w:val="00922FD6"/>
    <w:rsid w:val="0092347D"/>
    <w:rsid w:val="00924989"/>
    <w:rsid w:val="009267E3"/>
    <w:rsid w:val="00926897"/>
    <w:rsid w:val="00926955"/>
    <w:rsid w:val="009275B1"/>
    <w:rsid w:val="00927D8F"/>
    <w:rsid w:val="00927ED7"/>
    <w:rsid w:val="0093061A"/>
    <w:rsid w:val="00930DB9"/>
    <w:rsid w:val="0093140F"/>
    <w:rsid w:val="009319D0"/>
    <w:rsid w:val="0093493D"/>
    <w:rsid w:val="00935479"/>
    <w:rsid w:val="00935B63"/>
    <w:rsid w:val="009360B5"/>
    <w:rsid w:val="00936E06"/>
    <w:rsid w:val="009375C5"/>
    <w:rsid w:val="0094063F"/>
    <w:rsid w:val="00940755"/>
    <w:rsid w:val="00940794"/>
    <w:rsid w:val="00941BB6"/>
    <w:rsid w:val="00942304"/>
    <w:rsid w:val="009423DF"/>
    <w:rsid w:val="009436AE"/>
    <w:rsid w:val="00946B62"/>
    <w:rsid w:val="00946F0A"/>
    <w:rsid w:val="009472F2"/>
    <w:rsid w:val="0094799A"/>
    <w:rsid w:val="00947AC2"/>
    <w:rsid w:val="00951031"/>
    <w:rsid w:val="009521F6"/>
    <w:rsid w:val="009527D4"/>
    <w:rsid w:val="00952BE7"/>
    <w:rsid w:val="00952D4E"/>
    <w:rsid w:val="0095470B"/>
    <w:rsid w:val="00954E35"/>
    <w:rsid w:val="00956D64"/>
    <w:rsid w:val="0095757A"/>
    <w:rsid w:val="009579BC"/>
    <w:rsid w:val="00957AEB"/>
    <w:rsid w:val="00961239"/>
    <w:rsid w:val="009619DB"/>
    <w:rsid w:val="00962B00"/>
    <w:rsid w:val="009630B2"/>
    <w:rsid w:val="0096509A"/>
    <w:rsid w:val="00965758"/>
    <w:rsid w:val="009664AF"/>
    <w:rsid w:val="0096680F"/>
    <w:rsid w:val="0096706A"/>
    <w:rsid w:val="00971071"/>
    <w:rsid w:val="009715C1"/>
    <w:rsid w:val="009716DF"/>
    <w:rsid w:val="00971A12"/>
    <w:rsid w:val="009722E1"/>
    <w:rsid w:val="009724EF"/>
    <w:rsid w:val="00972D86"/>
    <w:rsid w:val="009731EE"/>
    <w:rsid w:val="00973398"/>
    <w:rsid w:val="009737D4"/>
    <w:rsid w:val="009745CF"/>
    <w:rsid w:val="00974CAD"/>
    <w:rsid w:val="00975A06"/>
    <w:rsid w:val="00980471"/>
    <w:rsid w:val="009807E1"/>
    <w:rsid w:val="009810BD"/>
    <w:rsid w:val="00981785"/>
    <w:rsid w:val="00982A19"/>
    <w:rsid w:val="00982A22"/>
    <w:rsid w:val="00982DBD"/>
    <w:rsid w:val="00982ECA"/>
    <w:rsid w:val="00983088"/>
    <w:rsid w:val="009840ED"/>
    <w:rsid w:val="009842BC"/>
    <w:rsid w:val="00984519"/>
    <w:rsid w:val="00985714"/>
    <w:rsid w:val="009904F8"/>
    <w:rsid w:val="0099094A"/>
    <w:rsid w:val="00990A37"/>
    <w:rsid w:val="00990FFD"/>
    <w:rsid w:val="0099132A"/>
    <w:rsid w:val="0099180E"/>
    <w:rsid w:val="00992A3E"/>
    <w:rsid w:val="00992C7B"/>
    <w:rsid w:val="00993863"/>
    <w:rsid w:val="00994985"/>
    <w:rsid w:val="009968A4"/>
    <w:rsid w:val="00997745"/>
    <w:rsid w:val="00997C28"/>
    <w:rsid w:val="00997E71"/>
    <w:rsid w:val="009A01E7"/>
    <w:rsid w:val="009A0FF4"/>
    <w:rsid w:val="009A1972"/>
    <w:rsid w:val="009A22A2"/>
    <w:rsid w:val="009A2CCB"/>
    <w:rsid w:val="009A342F"/>
    <w:rsid w:val="009A400A"/>
    <w:rsid w:val="009A43C8"/>
    <w:rsid w:val="009A54BD"/>
    <w:rsid w:val="009A55AB"/>
    <w:rsid w:val="009A5E32"/>
    <w:rsid w:val="009A615F"/>
    <w:rsid w:val="009A7B8A"/>
    <w:rsid w:val="009B0517"/>
    <w:rsid w:val="009B112E"/>
    <w:rsid w:val="009B329B"/>
    <w:rsid w:val="009B35A1"/>
    <w:rsid w:val="009B3821"/>
    <w:rsid w:val="009B3C20"/>
    <w:rsid w:val="009B5383"/>
    <w:rsid w:val="009B5E87"/>
    <w:rsid w:val="009B64EC"/>
    <w:rsid w:val="009B694E"/>
    <w:rsid w:val="009B6A63"/>
    <w:rsid w:val="009B701B"/>
    <w:rsid w:val="009B7B99"/>
    <w:rsid w:val="009C04B8"/>
    <w:rsid w:val="009C1085"/>
    <w:rsid w:val="009C1EB9"/>
    <w:rsid w:val="009C2BD2"/>
    <w:rsid w:val="009C4312"/>
    <w:rsid w:val="009C4435"/>
    <w:rsid w:val="009C530B"/>
    <w:rsid w:val="009C53FF"/>
    <w:rsid w:val="009C67BF"/>
    <w:rsid w:val="009C68B6"/>
    <w:rsid w:val="009C699F"/>
    <w:rsid w:val="009C6E18"/>
    <w:rsid w:val="009C6FAE"/>
    <w:rsid w:val="009C795F"/>
    <w:rsid w:val="009D0029"/>
    <w:rsid w:val="009D0AEF"/>
    <w:rsid w:val="009D1E04"/>
    <w:rsid w:val="009D246A"/>
    <w:rsid w:val="009D2D08"/>
    <w:rsid w:val="009D342C"/>
    <w:rsid w:val="009D3869"/>
    <w:rsid w:val="009D44E1"/>
    <w:rsid w:val="009D4745"/>
    <w:rsid w:val="009D57CC"/>
    <w:rsid w:val="009D5B38"/>
    <w:rsid w:val="009D623B"/>
    <w:rsid w:val="009D6F17"/>
    <w:rsid w:val="009D75ED"/>
    <w:rsid w:val="009E075D"/>
    <w:rsid w:val="009E08D3"/>
    <w:rsid w:val="009E0AE7"/>
    <w:rsid w:val="009E1BF9"/>
    <w:rsid w:val="009E30AC"/>
    <w:rsid w:val="009E3546"/>
    <w:rsid w:val="009E3990"/>
    <w:rsid w:val="009E3C44"/>
    <w:rsid w:val="009E4217"/>
    <w:rsid w:val="009E52E4"/>
    <w:rsid w:val="009E57EA"/>
    <w:rsid w:val="009E5B21"/>
    <w:rsid w:val="009E5D8F"/>
    <w:rsid w:val="009E5FB7"/>
    <w:rsid w:val="009E640F"/>
    <w:rsid w:val="009F0282"/>
    <w:rsid w:val="009F079D"/>
    <w:rsid w:val="009F09FF"/>
    <w:rsid w:val="009F1294"/>
    <w:rsid w:val="009F1373"/>
    <w:rsid w:val="009F1480"/>
    <w:rsid w:val="009F15C6"/>
    <w:rsid w:val="009F19F2"/>
    <w:rsid w:val="009F1B35"/>
    <w:rsid w:val="009F2888"/>
    <w:rsid w:val="009F3F56"/>
    <w:rsid w:val="009F42D9"/>
    <w:rsid w:val="009F5BA5"/>
    <w:rsid w:val="009F5EE5"/>
    <w:rsid w:val="009F6998"/>
    <w:rsid w:val="009F6F8D"/>
    <w:rsid w:val="009F7F1B"/>
    <w:rsid w:val="00A011AE"/>
    <w:rsid w:val="00A01861"/>
    <w:rsid w:val="00A01BBA"/>
    <w:rsid w:val="00A01CD8"/>
    <w:rsid w:val="00A02F5E"/>
    <w:rsid w:val="00A03502"/>
    <w:rsid w:val="00A04261"/>
    <w:rsid w:val="00A05770"/>
    <w:rsid w:val="00A0618E"/>
    <w:rsid w:val="00A1082C"/>
    <w:rsid w:val="00A11AA5"/>
    <w:rsid w:val="00A1247A"/>
    <w:rsid w:val="00A132C1"/>
    <w:rsid w:val="00A13ADA"/>
    <w:rsid w:val="00A14440"/>
    <w:rsid w:val="00A14651"/>
    <w:rsid w:val="00A1496C"/>
    <w:rsid w:val="00A15DA2"/>
    <w:rsid w:val="00A160AF"/>
    <w:rsid w:val="00A171E0"/>
    <w:rsid w:val="00A172BD"/>
    <w:rsid w:val="00A175E8"/>
    <w:rsid w:val="00A20B44"/>
    <w:rsid w:val="00A22452"/>
    <w:rsid w:val="00A2354E"/>
    <w:rsid w:val="00A23BB7"/>
    <w:rsid w:val="00A23C85"/>
    <w:rsid w:val="00A23E58"/>
    <w:rsid w:val="00A26759"/>
    <w:rsid w:val="00A273F7"/>
    <w:rsid w:val="00A27B19"/>
    <w:rsid w:val="00A27D1C"/>
    <w:rsid w:val="00A303F7"/>
    <w:rsid w:val="00A3077D"/>
    <w:rsid w:val="00A3107F"/>
    <w:rsid w:val="00A3155F"/>
    <w:rsid w:val="00A31577"/>
    <w:rsid w:val="00A34233"/>
    <w:rsid w:val="00A3477D"/>
    <w:rsid w:val="00A35D07"/>
    <w:rsid w:val="00A36E26"/>
    <w:rsid w:val="00A375D6"/>
    <w:rsid w:val="00A411FC"/>
    <w:rsid w:val="00A41D0D"/>
    <w:rsid w:val="00A41DC1"/>
    <w:rsid w:val="00A4386D"/>
    <w:rsid w:val="00A43BA9"/>
    <w:rsid w:val="00A43EC3"/>
    <w:rsid w:val="00A441DF"/>
    <w:rsid w:val="00A44F37"/>
    <w:rsid w:val="00A477DA"/>
    <w:rsid w:val="00A47CD8"/>
    <w:rsid w:val="00A47E57"/>
    <w:rsid w:val="00A503E8"/>
    <w:rsid w:val="00A51237"/>
    <w:rsid w:val="00A512ED"/>
    <w:rsid w:val="00A51799"/>
    <w:rsid w:val="00A51F6F"/>
    <w:rsid w:val="00A53954"/>
    <w:rsid w:val="00A54502"/>
    <w:rsid w:val="00A54A36"/>
    <w:rsid w:val="00A55709"/>
    <w:rsid w:val="00A55812"/>
    <w:rsid w:val="00A56B37"/>
    <w:rsid w:val="00A602BB"/>
    <w:rsid w:val="00A605AF"/>
    <w:rsid w:val="00A60703"/>
    <w:rsid w:val="00A61A60"/>
    <w:rsid w:val="00A62D77"/>
    <w:rsid w:val="00A62EC1"/>
    <w:rsid w:val="00A6347E"/>
    <w:rsid w:val="00A63657"/>
    <w:rsid w:val="00A65BEA"/>
    <w:rsid w:val="00A661EE"/>
    <w:rsid w:val="00A66865"/>
    <w:rsid w:val="00A671A7"/>
    <w:rsid w:val="00A70891"/>
    <w:rsid w:val="00A7194D"/>
    <w:rsid w:val="00A719CC"/>
    <w:rsid w:val="00A733AD"/>
    <w:rsid w:val="00A73BE8"/>
    <w:rsid w:val="00A7523C"/>
    <w:rsid w:val="00A75EAB"/>
    <w:rsid w:val="00A76C37"/>
    <w:rsid w:val="00A772B5"/>
    <w:rsid w:val="00A77309"/>
    <w:rsid w:val="00A775E1"/>
    <w:rsid w:val="00A77DFD"/>
    <w:rsid w:val="00A80773"/>
    <w:rsid w:val="00A80D36"/>
    <w:rsid w:val="00A82568"/>
    <w:rsid w:val="00A82988"/>
    <w:rsid w:val="00A83833"/>
    <w:rsid w:val="00A845C8"/>
    <w:rsid w:val="00A84897"/>
    <w:rsid w:val="00A85C8D"/>
    <w:rsid w:val="00A86464"/>
    <w:rsid w:val="00A87AA3"/>
    <w:rsid w:val="00A901DB"/>
    <w:rsid w:val="00A907CF"/>
    <w:rsid w:val="00A92962"/>
    <w:rsid w:val="00A939C9"/>
    <w:rsid w:val="00A93E66"/>
    <w:rsid w:val="00A94036"/>
    <w:rsid w:val="00A9426E"/>
    <w:rsid w:val="00A94AAD"/>
    <w:rsid w:val="00A95E7B"/>
    <w:rsid w:val="00A96300"/>
    <w:rsid w:val="00A96A39"/>
    <w:rsid w:val="00A96C79"/>
    <w:rsid w:val="00A97308"/>
    <w:rsid w:val="00AA1141"/>
    <w:rsid w:val="00AA21C2"/>
    <w:rsid w:val="00AA24DA"/>
    <w:rsid w:val="00AA2E1C"/>
    <w:rsid w:val="00AA2F04"/>
    <w:rsid w:val="00AA3C47"/>
    <w:rsid w:val="00AA5704"/>
    <w:rsid w:val="00AA666F"/>
    <w:rsid w:val="00AA6F62"/>
    <w:rsid w:val="00AA71EB"/>
    <w:rsid w:val="00AA798C"/>
    <w:rsid w:val="00AA7E04"/>
    <w:rsid w:val="00AB2256"/>
    <w:rsid w:val="00AB2649"/>
    <w:rsid w:val="00AB27BD"/>
    <w:rsid w:val="00AB29F8"/>
    <w:rsid w:val="00AB41D7"/>
    <w:rsid w:val="00AB44F6"/>
    <w:rsid w:val="00AB465B"/>
    <w:rsid w:val="00AB51D4"/>
    <w:rsid w:val="00AB5672"/>
    <w:rsid w:val="00AB5741"/>
    <w:rsid w:val="00AB5E5C"/>
    <w:rsid w:val="00AB633A"/>
    <w:rsid w:val="00AB7088"/>
    <w:rsid w:val="00AB7B0E"/>
    <w:rsid w:val="00AC03D9"/>
    <w:rsid w:val="00AC0874"/>
    <w:rsid w:val="00AC1951"/>
    <w:rsid w:val="00AC1DC3"/>
    <w:rsid w:val="00AC23BE"/>
    <w:rsid w:val="00AC37AD"/>
    <w:rsid w:val="00AC432F"/>
    <w:rsid w:val="00AC4B3B"/>
    <w:rsid w:val="00AC4C69"/>
    <w:rsid w:val="00AC5CD9"/>
    <w:rsid w:val="00AC6D2C"/>
    <w:rsid w:val="00AC7737"/>
    <w:rsid w:val="00AC7AFF"/>
    <w:rsid w:val="00AD04AF"/>
    <w:rsid w:val="00AD0EAE"/>
    <w:rsid w:val="00AD1313"/>
    <w:rsid w:val="00AD184E"/>
    <w:rsid w:val="00AD2600"/>
    <w:rsid w:val="00AD2D76"/>
    <w:rsid w:val="00AD350C"/>
    <w:rsid w:val="00AD40F9"/>
    <w:rsid w:val="00AD4C6E"/>
    <w:rsid w:val="00AD52EE"/>
    <w:rsid w:val="00AD5454"/>
    <w:rsid w:val="00AD65A8"/>
    <w:rsid w:val="00AD6E85"/>
    <w:rsid w:val="00AD7AB5"/>
    <w:rsid w:val="00AE21AF"/>
    <w:rsid w:val="00AE26BF"/>
    <w:rsid w:val="00AE3907"/>
    <w:rsid w:val="00AE3A75"/>
    <w:rsid w:val="00AE3CEF"/>
    <w:rsid w:val="00AE4A3E"/>
    <w:rsid w:val="00AE4F41"/>
    <w:rsid w:val="00AE5BC6"/>
    <w:rsid w:val="00AE698C"/>
    <w:rsid w:val="00AE6F52"/>
    <w:rsid w:val="00AE7490"/>
    <w:rsid w:val="00AE77CE"/>
    <w:rsid w:val="00AF072C"/>
    <w:rsid w:val="00AF0FBB"/>
    <w:rsid w:val="00AF2C2A"/>
    <w:rsid w:val="00AF2EAC"/>
    <w:rsid w:val="00AF5896"/>
    <w:rsid w:val="00AF6FA3"/>
    <w:rsid w:val="00AF71D1"/>
    <w:rsid w:val="00B01040"/>
    <w:rsid w:val="00B042FC"/>
    <w:rsid w:val="00B0480B"/>
    <w:rsid w:val="00B049A4"/>
    <w:rsid w:val="00B04ACA"/>
    <w:rsid w:val="00B04C08"/>
    <w:rsid w:val="00B04E3E"/>
    <w:rsid w:val="00B0515E"/>
    <w:rsid w:val="00B05FA9"/>
    <w:rsid w:val="00B066EF"/>
    <w:rsid w:val="00B07022"/>
    <w:rsid w:val="00B10762"/>
    <w:rsid w:val="00B10D3C"/>
    <w:rsid w:val="00B1101D"/>
    <w:rsid w:val="00B11A5C"/>
    <w:rsid w:val="00B11D0C"/>
    <w:rsid w:val="00B11D46"/>
    <w:rsid w:val="00B11EFD"/>
    <w:rsid w:val="00B11FB4"/>
    <w:rsid w:val="00B132C4"/>
    <w:rsid w:val="00B142BC"/>
    <w:rsid w:val="00B156B6"/>
    <w:rsid w:val="00B15A57"/>
    <w:rsid w:val="00B172AC"/>
    <w:rsid w:val="00B17EEA"/>
    <w:rsid w:val="00B2015D"/>
    <w:rsid w:val="00B20DD4"/>
    <w:rsid w:val="00B22829"/>
    <w:rsid w:val="00B228A1"/>
    <w:rsid w:val="00B23D42"/>
    <w:rsid w:val="00B246D7"/>
    <w:rsid w:val="00B24880"/>
    <w:rsid w:val="00B24B2D"/>
    <w:rsid w:val="00B24C11"/>
    <w:rsid w:val="00B2587D"/>
    <w:rsid w:val="00B2612F"/>
    <w:rsid w:val="00B266F2"/>
    <w:rsid w:val="00B26878"/>
    <w:rsid w:val="00B269CC"/>
    <w:rsid w:val="00B26E6A"/>
    <w:rsid w:val="00B31109"/>
    <w:rsid w:val="00B3200F"/>
    <w:rsid w:val="00B32CD8"/>
    <w:rsid w:val="00B33D6F"/>
    <w:rsid w:val="00B33E4B"/>
    <w:rsid w:val="00B34292"/>
    <w:rsid w:val="00B342C0"/>
    <w:rsid w:val="00B34813"/>
    <w:rsid w:val="00B35673"/>
    <w:rsid w:val="00B35D78"/>
    <w:rsid w:val="00B367F4"/>
    <w:rsid w:val="00B36C41"/>
    <w:rsid w:val="00B378B5"/>
    <w:rsid w:val="00B37B23"/>
    <w:rsid w:val="00B402CB"/>
    <w:rsid w:val="00B418E4"/>
    <w:rsid w:val="00B4409E"/>
    <w:rsid w:val="00B4467C"/>
    <w:rsid w:val="00B45B4A"/>
    <w:rsid w:val="00B46A40"/>
    <w:rsid w:val="00B47904"/>
    <w:rsid w:val="00B47BEF"/>
    <w:rsid w:val="00B5030C"/>
    <w:rsid w:val="00B5097F"/>
    <w:rsid w:val="00B50DF1"/>
    <w:rsid w:val="00B532C9"/>
    <w:rsid w:val="00B53621"/>
    <w:rsid w:val="00B53EAC"/>
    <w:rsid w:val="00B54085"/>
    <w:rsid w:val="00B54E5B"/>
    <w:rsid w:val="00B55509"/>
    <w:rsid w:val="00B55600"/>
    <w:rsid w:val="00B55D12"/>
    <w:rsid w:val="00B57F6C"/>
    <w:rsid w:val="00B57FF6"/>
    <w:rsid w:val="00B602B0"/>
    <w:rsid w:val="00B604C1"/>
    <w:rsid w:val="00B61C9F"/>
    <w:rsid w:val="00B6327B"/>
    <w:rsid w:val="00B64865"/>
    <w:rsid w:val="00B64CDA"/>
    <w:rsid w:val="00B64FB3"/>
    <w:rsid w:val="00B65C93"/>
    <w:rsid w:val="00B66006"/>
    <w:rsid w:val="00B672FA"/>
    <w:rsid w:val="00B700EF"/>
    <w:rsid w:val="00B70E79"/>
    <w:rsid w:val="00B72622"/>
    <w:rsid w:val="00B73001"/>
    <w:rsid w:val="00B7303A"/>
    <w:rsid w:val="00B73D52"/>
    <w:rsid w:val="00B75323"/>
    <w:rsid w:val="00B75397"/>
    <w:rsid w:val="00B7683A"/>
    <w:rsid w:val="00B77324"/>
    <w:rsid w:val="00B77623"/>
    <w:rsid w:val="00B77A99"/>
    <w:rsid w:val="00B80DD8"/>
    <w:rsid w:val="00B81428"/>
    <w:rsid w:val="00B81526"/>
    <w:rsid w:val="00B817CE"/>
    <w:rsid w:val="00B817EA"/>
    <w:rsid w:val="00B81D54"/>
    <w:rsid w:val="00B827AA"/>
    <w:rsid w:val="00B8439E"/>
    <w:rsid w:val="00B845FA"/>
    <w:rsid w:val="00B84922"/>
    <w:rsid w:val="00B84ED7"/>
    <w:rsid w:val="00B84F73"/>
    <w:rsid w:val="00B85C16"/>
    <w:rsid w:val="00B86214"/>
    <w:rsid w:val="00B867B2"/>
    <w:rsid w:val="00B8729F"/>
    <w:rsid w:val="00B8761D"/>
    <w:rsid w:val="00B87ACA"/>
    <w:rsid w:val="00B9107E"/>
    <w:rsid w:val="00B91132"/>
    <w:rsid w:val="00B9123B"/>
    <w:rsid w:val="00B92468"/>
    <w:rsid w:val="00B93F1E"/>
    <w:rsid w:val="00B9555B"/>
    <w:rsid w:val="00B959DF"/>
    <w:rsid w:val="00B97196"/>
    <w:rsid w:val="00B97C74"/>
    <w:rsid w:val="00B97E4F"/>
    <w:rsid w:val="00BA1402"/>
    <w:rsid w:val="00BA156C"/>
    <w:rsid w:val="00BA2140"/>
    <w:rsid w:val="00BA2CC8"/>
    <w:rsid w:val="00BA3254"/>
    <w:rsid w:val="00BA344F"/>
    <w:rsid w:val="00BA35D8"/>
    <w:rsid w:val="00BA38A3"/>
    <w:rsid w:val="00BA47FE"/>
    <w:rsid w:val="00BA4FFC"/>
    <w:rsid w:val="00BA5E5D"/>
    <w:rsid w:val="00BA6DFB"/>
    <w:rsid w:val="00BA6F7B"/>
    <w:rsid w:val="00BB04A0"/>
    <w:rsid w:val="00BB1917"/>
    <w:rsid w:val="00BB258B"/>
    <w:rsid w:val="00BB3635"/>
    <w:rsid w:val="00BB3F95"/>
    <w:rsid w:val="00BB43DB"/>
    <w:rsid w:val="00BB5D29"/>
    <w:rsid w:val="00BB6291"/>
    <w:rsid w:val="00BB670A"/>
    <w:rsid w:val="00BB6B3C"/>
    <w:rsid w:val="00BB6CC1"/>
    <w:rsid w:val="00BC0396"/>
    <w:rsid w:val="00BC0719"/>
    <w:rsid w:val="00BC0A3C"/>
    <w:rsid w:val="00BC226C"/>
    <w:rsid w:val="00BC3ED6"/>
    <w:rsid w:val="00BC41A8"/>
    <w:rsid w:val="00BC44FE"/>
    <w:rsid w:val="00BC5D31"/>
    <w:rsid w:val="00BC754E"/>
    <w:rsid w:val="00BD0D24"/>
    <w:rsid w:val="00BD1186"/>
    <w:rsid w:val="00BD21BA"/>
    <w:rsid w:val="00BD23CC"/>
    <w:rsid w:val="00BD288D"/>
    <w:rsid w:val="00BD2991"/>
    <w:rsid w:val="00BD2E2E"/>
    <w:rsid w:val="00BD5A29"/>
    <w:rsid w:val="00BD5C46"/>
    <w:rsid w:val="00BD711E"/>
    <w:rsid w:val="00BD718C"/>
    <w:rsid w:val="00BD7D32"/>
    <w:rsid w:val="00BD7EEC"/>
    <w:rsid w:val="00BE0ADA"/>
    <w:rsid w:val="00BE1572"/>
    <w:rsid w:val="00BE1E99"/>
    <w:rsid w:val="00BE3D0E"/>
    <w:rsid w:val="00BE3ED4"/>
    <w:rsid w:val="00BE4414"/>
    <w:rsid w:val="00BE480E"/>
    <w:rsid w:val="00BE4A7F"/>
    <w:rsid w:val="00BE53DC"/>
    <w:rsid w:val="00BE5D80"/>
    <w:rsid w:val="00BE5FA0"/>
    <w:rsid w:val="00BE62DA"/>
    <w:rsid w:val="00BE6CF9"/>
    <w:rsid w:val="00BF1BFB"/>
    <w:rsid w:val="00BF1CEE"/>
    <w:rsid w:val="00BF2294"/>
    <w:rsid w:val="00BF2606"/>
    <w:rsid w:val="00BF2AC2"/>
    <w:rsid w:val="00BF3D42"/>
    <w:rsid w:val="00BF3DF4"/>
    <w:rsid w:val="00BF3EF6"/>
    <w:rsid w:val="00BF4015"/>
    <w:rsid w:val="00BF4194"/>
    <w:rsid w:val="00BF447B"/>
    <w:rsid w:val="00BF4C9F"/>
    <w:rsid w:val="00BF556C"/>
    <w:rsid w:val="00C00114"/>
    <w:rsid w:val="00C001ED"/>
    <w:rsid w:val="00C01B13"/>
    <w:rsid w:val="00C02850"/>
    <w:rsid w:val="00C02AAD"/>
    <w:rsid w:val="00C02CE7"/>
    <w:rsid w:val="00C0311A"/>
    <w:rsid w:val="00C0377F"/>
    <w:rsid w:val="00C04E04"/>
    <w:rsid w:val="00C06D8B"/>
    <w:rsid w:val="00C077D3"/>
    <w:rsid w:val="00C116C1"/>
    <w:rsid w:val="00C11E10"/>
    <w:rsid w:val="00C12148"/>
    <w:rsid w:val="00C13443"/>
    <w:rsid w:val="00C150E8"/>
    <w:rsid w:val="00C151E4"/>
    <w:rsid w:val="00C1535A"/>
    <w:rsid w:val="00C15944"/>
    <w:rsid w:val="00C177D8"/>
    <w:rsid w:val="00C177EC"/>
    <w:rsid w:val="00C21065"/>
    <w:rsid w:val="00C2161A"/>
    <w:rsid w:val="00C21744"/>
    <w:rsid w:val="00C218B7"/>
    <w:rsid w:val="00C24998"/>
    <w:rsid w:val="00C24BF9"/>
    <w:rsid w:val="00C260E0"/>
    <w:rsid w:val="00C26993"/>
    <w:rsid w:val="00C275EA"/>
    <w:rsid w:val="00C27D51"/>
    <w:rsid w:val="00C30ECC"/>
    <w:rsid w:val="00C34A99"/>
    <w:rsid w:val="00C3567C"/>
    <w:rsid w:val="00C36475"/>
    <w:rsid w:val="00C37CAF"/>
    <w:rsid w:val="00C40C67"/>
    <w:rsid w:val="00C41011"/>
    <w:rsid w:val="00C4114C"/>
    <w:rsid w:val="00C42C9E"/>
    <w:rsid w:val="00C43533"/>
    <w:rsid w:val="00C45957"/>
    <w:rsid w:val="00C45B4D"/>
    <w:rsid w:val="00C47542"/>
    <w:rsid w:val="00C47734"/>
    <w:rsid w:val="00C47952"/>
    <w:rsid w:val="00C515B4"/>
    <w:rsid w:val="00C523B2"/>
    <w:rsid w:val="00C528BD"/>
    <w:rsid w:val="00C52F99"/>
    <w:rsid w:val="00C530CF"/>
    <w:rsid w:val="00C53A1B"/>
    <w:rsid w:val="00C53FBD"/>
    <w:rsid w:val="00C5509E"/>
    <w:rsid w:val="00C55CCD"/>
    <w:rsid w:val="00C55D66"/>
    <w:rsid w:val="00C56971"/>
    <w:rsid w:val="00C57E94"/>
    <w:rsid w:val="00C62F75"/>
    <w:rsid w:val="00C62F9E"/>
    <w:rsid w:val="00C63867"/>
    <w:rsid w:val="00C65834"/>
    <w:rsid w:val="00C66BB0"/>
    <w:rsid w:val="00C67239"/>
    <w:rsid w:val="00C67940"/>
    <w:rsid w:val="00C67CF1"/>
    <w:rsid w:val="00C71822"/>
    <w:rsid w:val="00C71F8A"/>
    <w:rsid w:val="00C7339E"/>
    <w:rsid w:val="00C752D5"/>
    <w:rsid w:val="00C759D6"/>
    <w:rsid w:val="00C76988"/>
    <w:rsid w:val="00C76FDB"/>
    <w:rsid w:val="00C771B6"/>
    <w:rsid w:val="00C81532"/>
    <w:rsid w:val="00C81563"/>
    <w:rsid w:val="00C81744"/>
    <w:rsid w:val="00C817B7"/>
    <w:rsid w:val="00C82003"/>
    <w:rsid w:val="00C85842"/>
    <w:rsid w:val="00C8590B"/>
    <w:rsid w:val="00C87928"/>
    <w:rsid w:val="00C87F75"/>
    <w:rsid w:val="00C900D0"/>
    <w:rsid w:val="00C90824"/>
    <w:rsid w:val="00C90942"/>
    <w:rsid w:val="00C91367"/>
    <w:rsid w:val="00C926D7"/>
    <w:rsid w:val="00C92BDE"/>
    <w:rsid w:val="00C92CA4"/>
    <w:rsid w:val="00C935E0"/>
    <w:rsid w:val="00C93D1D"/>
    <w:rsid w:val="00C9441D"/>
    <w:rsid w:val="00C95323"/>
    <w:rsid w:val="00C9553B"/>
    <w:rsid w:val="00C95C58"/>
    <w:rsid w:val="00C96705"/>
    <w:rsid w:val="00CA05E8"/>
    <w:rsid w:val="00CA05EF"/>
    <w:rsid w:val="00CA1490"/>
    <w:rsid w:val="00CA1A19"/>
    <w:rsid w:val="00CA29F4"/>
    <w:rsid w:val="00CA34B1"/>
    <w:rsid w:val="00CA34D0"/>
    <w:rsid w:val="00CA52D7"/>
    <w:rsid w:val="00CA7313"/>
    <w:rsid w:val="00CB0058"/>
    <w:rsid w:val="00CB0FA7"/>
    <w:rsid w:val="00CB1A02"/>
    <w:rsid w:val="00CB215B"/>
    <w:rsid w:val="00CB2689"/>
    <w:rsid w:val="00CB35CA"/>
    <w:rsid w:val="00CB3C2C"/>
    <w:rsid w:val="00CB4ADF"/>
    <w:rsid w:val="00CB5829"/>
    <w:rsid w:val="00CB5CEA"/>
    <w:rsid w:val="00CB6278"/>
    <w:rsid w:val="00CC0224"/>
    <w:rsid w:val="00CC05BC"/>
    <w:rsid w:val="00CC0699"/>
    <w:rsid w:val="00CC134F"/>
    <w:rsid w:val="00CC227D"/>
    <w:rsid w:val="00CC22F5"/>
    <w:rsid w:val="00CC5E3D"/>
    <w:rsid w:val="00CC6759"/>
    <w:rsid w:val="00CC6CE1"/>
    <w:rsid w:val="00CC7C29"/>
    <w:rsid w:val="00CD03B5"/>
    <w:rsid w:val="00CD0A06"/>
    <w:rsid w:val="00CD0C8D"/>
    <w:rsid w:val="00CD19C7"/>
    <w:rsid w:val="00CD2512"/>
    <w:rsid w:val="00CD3CF4"/>
    <w:rsid w:val="00CD46AF"/>
    <w:rsid w:val="00CD4DD5"/>
    <w:rsid w:val="00CD4DED"/>
    <w:rsid w:val="00CD54FE"/>
    <w:rsid w:val="00CD5DDF"/>
    <w:rsid w:val="00CD7062"/>
    <w:rsid w:val="00CD751D"/>
    <w:rsid w:val="00CD7E7D"/>
    <w:rsid w:val="00CE009D"/>
    <w:rsid w:val="00CE0CE5"/>
    <w:rsid w:val="00CE1119"/>
    <w:rsid w:val="00CE1D62"/>
    <w:rsid w:val="00CE2EE8"/>
    <w:rsid w:val="00CE3197"/>
    <w:rsid w:val="00CE3A53"/>
    <w:rsid w:val="00CE3BCB"/>
    <w:rsid w:val="00CE3BE5"/>
    <w:rsid w:val="00CE54ED"/>
    <w:rsid w:val="00CE5BB4"/>
    <w:rsid w:val="00CE60CB"/>
    <w:rsid w:val="00CE6449"/>
    <w:rsid w:val="00CE6DEB"/>
    <w:rsid w:val="00CE7075"/>
    <w:rsid w:val="00CE71FC"/>
    <w:rsid w:val="00CE7ADC"/>
    <w:rsid w:val="00CF0312"/>
    <w:rsid w:val="00CF06D6"/>
    <w:rsid w:val="00CF098B"/>
    <w:rsid w:val="00CF1ACF"/>
    <w:rsid w:val="00CF29EB"/>
    <w:rsid w:val="00CF2BA6"/>
    <w:rsid w:val="00CF447A"/>
    <w:rsid w:val="00CF4C84"/>
    <w:rsid w:val="00CF5A33"/>
    <w:rsid w:val="00CF5E05"/>
    <w:rsid w:val="00CF6657"/>
    <w:rsid w:val="00CF6E0F"/>
    <w:rsid w:val="00CF6E76"/>
    <w:rsid w:val="00CF73B6"/>
    <w:rsid w:val="00CF75C6"/>
    <w:rsid w:val="00CF7B23"/>
    <w:rsid w:val="00CF7E6C"/>
    <w:rsid w:val="00D004A3"/>
    <w:rsid w:val="00D02577"/>
    <w:rsid w:val="00D031AE"/>
    <w:rsid w:val="00D03319"/>
    <w:rsid w:val="00D044FF"/>
    <w:rsid w:val="00D047B8"/>
    <w:rsid w:val="00D05244"/>
    <w:rsid w:val="00D05279"/>
    <w:rsid w:val="00D06135"/>
    <w:rsid w:val="00D0655D"/>
    <w:rsid w:val="00D06EF0"/>
    <w:rsid w:val="00D07514"/>
    <w:rsid w:val="00D07771"/>
    <w:rsid w:val="00D10B54"/>
    <w:rsid w:val="00D11137"/>
    <w:rsid w:val="00D126BB"/>
    <w:rsid w:val="00D13661"/>
    <w:rsid w:val="00D13A3F"/>
    <w:rsid w:val="00D13DD8"/>
    <w:rsid w:val="00D14D4A"/>
    <w:rsid w:val="00D15F1E"/>
    <w:rsid w:val="00D16603"/>
    <w:rsid w:val="00D16BD2"/>
    <w:rsid w:val="00D16F65"/>
    <w:rsid w:val="00D17C27"/>
    <w:rsid w:val="00D2021B"/>
    <w:rsid w:val="00D2182B"/>
    <w:rsid w:val="00D21B4B"/>
    <w:rsid w:val="00D22DC1"/>
    <w:rsid w:val="00D253C8"/>
    <w:rsid w:val="00D25624"/>
    <w:rsid w:val="00D25EB7"/>
    <w:rsid w:val="00D25EE6"/>
    <w:rsid w:val="00D26D76"/>
    <w:rsid w:val="00D27F1D"/>
    <w:rsid w:val="00D30130"/>
    <w:rsid w:val="00D31392"/>
    <w:rsid w:val="00D31999"/>
    <w:rsid w:val="00D31C01"/>
    <w:rsid w:val="00D320D6"/>
    <w:rsid w:val="00D327C4"/>
    <w:rsid w:val="00D34369"/>
    <w:rsid w:val="00D3453A"/>
    <w:rsid w:val="00D36559"/>
    <w:rsid w:val="00D36DB1"/>
    <w:rsid w:val="00D370A9"/>
    <w:rsid w:val="00D37EAA"/>
    <w:rsid w:val="00D40BA0"/>
    <w:rsid w:val="00D42DD8"/>
    <w:rsid w:val="00D43B87"/>
    <w:rsid w:val="00D43D9B"/>
    <w:rsid w:val="00D45042"/>
    <w:rsid w:val="00D4516F"/>
    <w:rsid w:val="00D452A2"/>
    <w:rsid w:val="00D45732"/>
    <w:rsid w:val="00D46D92"/>
    <w:rsid w:val="00D5116C"/>
    <w:rsid w:val="00D514AA"/>
    <w:rsid w:val="00D51563"/>
    <w:rsid w:val="00D52324"/>
    <w:rsid w:val="00D53F82"/>
    <w:rsid w:val="00D54508"/>
    <w:rsid w:val="00D554CA"/>
    <w:rsid w:val="00D55648"/>
    <w:rsid w:val="00D557D3"/>
    <w:rsid w:val="00D55DD3"/>
    <w:rsid w:val="00D60065"/>
    <w:rsid w:val="00D60209"/>
    <w:rsid w:val="00D61C4B"/>
    <w:rsid w:val="00D6404B"/>
    <w:rsid w:val="00D64202"/>
    <w:rsid w:val="00D64899"/>
    <w:rsid w:val="00D65644"/>
    <w:rsid w:val="00D66307"/>
    <w:rsid w:val="00D66D0D"/>
    <w:rsid w:val="00D7106E"/>
    <w:rsid w:val="00D728F1"/>
    <w:rsid w:val="00D72AD8"/>
    <w:rsid w:val="00D73B7B"/>
    <w:rsid w:val="00D752F6"/>
    <w:rsid w:val="00D75F5B"/>
    <w:rsid w:val="00D76366"/>
    <w:rsid w:val="00D76D6E"/>
    <w:rsid w:val="00D7739B"/>
    <w:rsid w:val="00D818FC"/>
    <w:rsid w:val="00D837BA"/>
    <w:rsid w:val="00D83ABA"/>
    <w:rsid w:val="00D83B04"/>
    <w:rsid w:val="00D8448F"/>
    <w:rsid w:val="00D84D99"/>
    <w:rsid w:val="00D8547F"/>
    <w:rsid w:val="00D855FB"/>
    <w:rsid w:val="00D866FA"/>
    <w:rsid w:val="00D86FB7"/>
    <w:rsid w:val="00D872EB"/>
    <w:rsid w:val="00D90329"/>
    <w:rsid w:val="00D90C53"/>
    <w:rsid w:val="00D917A9"/>
    <w:rsid w:val="00D91871"/>
    <w:rsid w:val="00D92B10"/>
    <w:rsid w:val="00D9339D"/>
    <w:rsid w:val="00D935F3"/>
    <w:rsid w:val="00D953E1"/>
    <w:rsid w:val="00D97C21"/>
    <w:rsid w:val="00DA07EA"/>
    <w:rsid w:val="00DA111E"/>
    <w:rsid w:val="00DA1831"/>
    <w:rsid w:val="00DA27A3"/>
    <w:rsid w:val="00DA29F2"/>
    <w:rsid w:val="00DA2B29"/>
    <w:rsid w:val="00DA3AEA"/>
    <w:rsid w:val="00DA48E1"/>
    <w:rsid w:val="00DA4EC1"/>
    <w:rsid w:val="00DA4FBB"/>
    <w:rsid w:val="00DA6542"/>
    <w:rsid w:val="00DA6DB7"/>
    <w:rsid w:val="00DA7C07"/>
    <w:rsid w:val="00DB087F"/>
    <w:rsid w:val="00DB0DE5"/>
    <w:rsid w:val="00DB2ED6"/>
    <w:rsid w:val="00DB4626"/>
    <w:rsid w:val="00DB47D4"/>
    <w:rsid w:val="00DB55DC"/>
    <w:rsid w:val="00DB7E37"/>
    <w:rsid w:val="00DC078E"/>
    <w:rsid w:val="00DC0979"/>
    <w:rsid w:val="00DC0BBC"/>
    <w:rsid w:val="00DC1A6A"/>
    <w:rsid w:val="00DC1BA7"/>
    <w:rsid w:val="00DC1ECA"/>
    <w:rsid w:val="00DC2DB4"/>
    <w:rsid w:val="00DC4082"/>
    <w:rsid w:val="00DC421A"/>
    <w:rsid w:val="00DC48D2"/>
    <w:rsid w:val="00DC56DD"/>
    <w:rsid w:val="00DC576F"/>
    <w:rsid w:val="00DC68DF"/>
    <w:rsid w:val="00DC6FEC"/>
    <w:rsid w:val="00DC7963"/>
    <w:rsid w:val="00DD1678"/>
    <w:rsid w:val="00DD1A5C"/>
    <w:rsid w:val="00DD2CC0"/>
    <w:rsid w:val="00DD2D12"/>
    <w:rsid w:val="00DD31B3"/>
    <w:rsid w:val="00DD33F5"/>
    <w:rsid w:val="00DD3ADF"/>
    <w:rsid w:val="00DD5541"/>
    <w:rsid w:val="00DD5683"/>
    <w:rsid w:val="00DD6E75"/>
    <w:rsid w:val="00DD6F2D"/>
    <w:rsid w:val="00DD745F"/>
    <w:rsid w:val="00DD7608"/>
    <w:rsid w:val="00DD7EA5"/>
    <w:rsid w:val="00DE2242"/>
    <w:rsid w:val="00DE23B2"/>
    <w:rsid w:val="00DE395B"/>
    <w:rsid w:val="00DE3C2A"/>
    <w:rsid w:val="00DE47D0"/>
    <w:rsid w:val="00DE48A9"/>
    <w:rsid w:val="00DE51AF"/>
    <w:rsid w:val="00DE5659"/>
    <w:rsid w:val="00DE5952"/>
    <w:rsid w:val="00DE5ED3"/>
    <w:rsid w:val="00DE6279"/>
    <w:rsid w:val="00DE6FF1"/>
    <w:rsid w:val="00DF0903"/>
    <w:rsid w:val="00DF153E"/>
    <w:rsid w:val="00DF171F"/>
    <w:rsid w:val="00DF1D15"/>
    <w:rsid w:val="00DF20CB"/>
    <w:rsid w:val="00DF27AD"/>
    <w:rsid w:val="00DF2D91"/>
    <w:rsid w:val="00DF30D7"/>
    <w:rsid w:val="00DF3AB5"/>
    <w:rsid w:val="00DF44BF"/>
    <w:rsid w:val="00DF55F3"/>
    <w:rsid w:val="00DF5C7D"/>
    <w:rsid w:val="00DF6038"/>
    <w:rsid w:val="00DF6E2E"/>
    <w:rsid w:val="00DF77BB"/>
    <w:rsid w:val="00E00600"/>
    <w:rsid w:val="00E00DCA"/>
    <w:rsid w:val="00E02614"/>
    <w:rsid w:val="00E028C9"/>
    <w:rsid w:val="00E02C69"/>
    <w:rsid w:val="00E035D2"/>
    <w:rsid w:val="00E04824"/>
    <w:rsid w:val="00E0665A"/>
    <w:rsid w:val="00E06C21"/>
    <w:rsid w:val="00E0715D"/>
    <w:rsid w:val="00E0733E"/>
    <w:rsid w:val="00E1012B"/>
    <w:rsid w:val="00E11B32"/>
    <w:rsid w:val="00E1226E"/>
    <w:rsid w:val="00E13002"/>
    <w:rsid w:val="00E13452"/>
    <w:rsid w:val="00E155B4"/>
    <w:rsid w:val="00E17DD8"/>
    <w:rsid w:val="00E20BDC"/>
    <w:rsid w:val="00E215C3"/>
    <w:rsid w:val="00E239E3"/>
    <w:rsid w:val="00E23D72"/>
    <w:rsid w:val="00E2506D"/>
    <w:rsid w:val="00E25C4D"/>
    <w:rsid w:val="00E26760"/>
    <w:rsid w:val="00E273D4"/>
    <w:rsid w:val="00E27586"/>
    <w:rsid w:val="00E2780E"/>
    <w:rsid w:val="00E27E4C"/>
    <w:rsid w:val="00E3019E"/>
    <w:rsid w:val="00E30E35"/>
    <w:rsid w:val="00E314C8"/>
    <w:rsid w:val="00E31E9D"/>
    <w:rsid w:val="00E337FF"/>
    <w:rsid w:val="00E33E7A"/>
    <w:rsid w:val="00E34648"/>
    <w:rsid w:val="00E35DDE"/>
    <w:rsid w:val="00E36106"/>
    <w:rsid w:val="00E366A3"/>
    <w:rsid w:val="00E3696F"/>
    <w:rsid w:val="00E372C7"/>
    <w:rsid w:val="00E3796E"/>
    <w:rsid w:val="00E40C02"/>
    <w:rsid w:val="00E40CE5"/>
    <w:rsid w:val="00E43B19"/>
    <w:rsid w:val="00E44561"/>
    <w:rsid w:val="00E44EE6"/>
    <w:rsid w:val="00E4541B"/>
    <w:rsid w:val="00E4707F"/>
    <w:rsid w:val="00E4793C"/>
    <w:rsid w:val="00E47A73"/>
    <w:rsid w:val="00E5181C"/>
    <w:rsid w:val="00E52C06"/>
    <w:rsid w:val="00E52F33"/>
    <w:rsid w:val="00E5300C"/>
    <w:rsid w:val="00E532DD"/>
    <w:rsid w:val="00E53378"/>
    <w:rsid w:val="00E538CE"/>
    <w:rsid w:val="00E53FAA"/>
    <w:rsid w:val="00E54739"/>
    <w:rsid w:val="00E54C37"/>
    <w:rsid w:val="00E552CD"/>
    <w:rsid w:val="00E5587A"/>
    <w:rsid w:val="00E55A95"/>
    <w:rsid w:val="00E563D5"/>
    <w:rsid w:val="00E577ED"/>
    <w:rsid w:val="00E57B1F"/>
    <w:rsid w:val="00E57E74"/>
    <w:rsid w:val="00E614D0"/>
    <w:rsid w:val="00E61B3B"/>
    <w:rsid w:val="00E61D87"/>
    <w:rsid w:val="00E61FCB"/>
    <w:rsid w:val="00E624EE"/>
    <w:rsid w:val="00E637ED"/>
    <w:rsid w:val="00E63C1E"/>
    <w:rsid w:val="00E6408B"/>
    <w:rsid w:val="00E64504"/>
    <w:rsid w:val="00E645B9"/>
    <w:rsid w:val="00E658FB"/>
    <w:rsid w:val="00E65DD1"/>
    <w:rsid w:val="00E66FDE"/>
    <w:rsid w:val="00E67918"/>
    <w:rsid w:val="00E67C64"/>
    <w:rsid w:val="00E67FF4"/>
    <w:rsid w:val="00E707E8"/>
    <w:rsid w:val="00E72074"/>
    <w:rsid w:val="00E72F13"/>
    <w:rsid w:val="00E74177"/>
    <w:rsid w:val="00E7503C"/>
    <w:rsid w:val="00E75488"/>
    <w:rsid w:val="00E757FC"/>
    <w:rsid w:val="00E75D20"/>
    <w:rsid w:val="00E7637B"/>
    <w:rsid w:val="00E76958"/>
    <w:rsid w:val="00E769BC"/>
    <w:rsid w:val="00E77954"/>
    <w:rsid w:val="00E8031F"/>
    <w:rsid w:val="00E81546"/>
    <w:rsid w:val="00E8503C"/>
    <w:rsid w:val="00E85420"/>
    <w:rsid w:val="00E85A96"/>
    <w:rsid w:val="00E8735B"/>
    <w:rsid w:val="00E8747E"/>
    <w:rsid w:val="00E87AF3"/>
    <w:rsid w:val="00E87E73"/>
    <w:rsid w:val="00E904CC"/>
    <w:rsid w:val="00E9080B"/>
    <w:rsid w:val="00E92AC4"/>
    <w:rsid w:val="00E92D7E"/>
    <w:rsid w:val="00E92E45"/>
    <w:rsid w:val="00E93828"/>
    <w:rsid w:val="00E945E1"/>
    <w:rsid w:val="00E94B72"/>
    <w:rsid w:val="00E9579B"/>
    <w:rsid w:val="00E95B19"/>
    <w:rsid w:val="00E96934"/>
    <w:rsid w:val="00E97589"/>
    <w:rsid w:val="00E97AFE"/>
    <w:rsid w:val="00E97F73"/>
    <w:rsid w:val="00EA032F"/>
    <w:rsid w:val="00EA0E1E"/>
    <w:rsid w:val="00EA18C6"/>
    <w:rsid w:val="00EA1ADC"/>
    <w:rsid w:val="00EA1CDD"/>
    <w:rsid w:val="00EA3256"/>
    <w:rsid w:val="00EA4663"/>
    <w:rsid w:val="00EA4B07"/>
    <w:rsid w:val="00EA58B7"/>
    <w:rsid w:val="00EA738A"/>
    <w:rsid w:val="00EA7FD0"/>
    <w:rsid w:val="00EB2138"/>
    <w:rsid w:val="00EB278D"/>
    <w:rsid w:val="00EB3B8F"/>
    <w:rsid w:val="00EB4643"/>
    <w:rsid w:val="00EB545F"/>
    <w:rsid w:val="00EB56E3"/>
    <w:rsid w:val="00EB5BB1"/>
    <w:rsid w:val="00EB61B3"/>
    <w:rsid w:val="00EB67C2"/>
    <w:rsid w:val="00EC0214"/>
    <w:rsid w:val="00EC0F2D"/>
    <w:rsid w:val="00EC1D8A"/>
    <w:rsid w:val="00EC260C"/>
    <w:rsid w:val="00EC2C59"/>
    <w:rsid w:val="00EC3554"/>
    <w:rsid w:val="00EC4AD3"/>
    <w:rsid w:val="00EC5C78"/>
    <w:rsid w:val="00EC5DE7"/>
    <w:rsid w:val="00EC5E70"/>
    <w:rsid w:val="00EC68DC"/>
    <w:rsid w:val="00EC6B42"/>
    <w:rsid w:val="00EC6C10"/>
    <w:rsid w:val="00EC7A0C"/>
    <w:rsid w:val="00ED0D67"/>
    <w:rsid w:val="00ED0DA9"/>
    <w:rsid w:val="00ED0E88"/>
    <w:rsid w:val="00ED1417"/>
    <w:rsid w:val="00ED194D"/>
    <w:rsid w:val="00ED228B"/>
    <w:rsid w:val="00ED3C62"/>
    <w:rsid w:val="00ED3D41"/>
    <w:rsid w:val="00ED44ED"/>
    <w:rsid w:val="00ED4FAA"/>
    <w:rsid w:val="00ED58FB"/>
    <w:rsid w:val="00ED5AB9"/>
    <w:rsid w:val="00ED7C9D"/>
    <w:rsid w:val="00ED7D06"/>
    <w:rsid w:val="00EE08CC"/>
    <w:rsid w:val="00EE0C68"/>
    <w:rsid w:val="00EE0D64"/>
    <w:rsid w:val="00EE111A"/>
    <w:rsid w:val="00EE21CB"/>
    <w:rsid w:val="00EE2643"/>
    <w:rsid w:val="00EE3913"/>
    <w:rsid w:val="00EE3CA7"/>
    <w:rsid w:val="00EE4582"/>
    <w:rsid w:val="00EE4620"/>
    <w:rsid w:val="00EE5E3B"/>
    <w:rsid w:val="00EE619B"/>
    <w:rsid w:val="00EE7CBA"/>
    <w:rsid w:val="00EE7F41"/>
    <w:rsid w:val="00EF0E9C"/>
    <w:rsid w:val="00EF1019"/>
    <w:rsid w:val="00EF1069"/>
    <w:rsid w:val="00EF1442"/>
    <w:rsid w:val="00EF186B"/>
    <w:rsid w:val="00EF1D06"/>
    <w:rsid w:val="00EF43EC"/>
    <w:rsid w:val="00EF5263"/>
    <w:rsid w:val="00EF5B51"/>
    <w:rsid w:val="00EF62E6"/>
    <w:rsid w:val="00EF64B9"/>
    <w:rsid w:val="00EF669F"/>
    <w:rsid w:val="00EF6E0D"/>
    <w:rsid w:val="00EF70AE"/>
    <w:rsid w:val="00F009B4"/>
    <w:rsid w:val="00F00CDE"/>
    <w:rsid w:val="00F016E4"/>
    <w:rsid w:val="00F01AA6"/>
    <w:rsid w:val="00F0365D"/>
    <w:rsid w:val="00F038C3"/>
    <w:rsid w:val="00F045D6"/>
    <w:rsid w:val="00F049C2"/>
    <w:rsid w:val="00F04FDF"/>
    <w:rsid w:val="00F061AB"/>
    <w:rsid w:val="00F0670B"/>
    <w:rsid w:val="00F06DF8"/>
    <w:rsid w:val="00F073B6"/>
    <w:rsid w:val="00F073C5"/>
    <w:rsid w:val="00F10241"/>
    <w:rsid w:val="00F1080B"/>
    <w:rsid w:val="00F141AD"/>
    <w:rsid w:val="00F14446"/>
    <w:rsid w:val="00F151E0"/>
    <w:rsid w:val="00F156B5"/>
    <w:rsid w:val="00F15C84"/>
    <w:rsid w:val="00F16318"/>
    <w:rsid w:val="00F177C3"/>
    <w:rsid w:val="00F177D2"/>
    <w:rsid w:val="00F17873"/>
    <w:rsid w:val="00F17AFA"/>
    <w:rsid w:val="00F203E8"/>
    <w:rsid w:val="00F20744"/>
    <w:rsid w:val="00F20A9C"/>
    <w:rsid w:val="00F20E42"/>
    <w:rsid w:val="00F21072"/>
    <w:rsid w:val="00F22814"/>
    <w:rsid w:val="00F2342A"/>
    <w:rsid w:val="00F244C2"/>
    <w:rsid w:val="00F2590D"/>
    <w:rsid w:val="00F25D4F"/>
    <w:rsid w:val="00F2633F"/>
    <w:rsid w:val="00F27374"/>
    <w:rsid w:val="00F27E0C"/>
    <w:rsid w:val="00F309AC"/>
    <w:rsid w:val="00F3135B"/>
    <w:rsid w:val="00F31C9D"/>
    <w:rsid w:val="00F332AE"/>
    <w:rsid w:val="00F335B2"/>
    <w:rsid w:val="00F3376F"/>
    <w:rsid w:val="00F33BC6"/>
    <w:rsid w:val="00F340C6"/>
    <w:rsid w:val="00F34441"/>
    <w:rsid w:val="00F344F3"/>
    <w:rsid w:val="00F35523"/>
    <w:rsid w:val="00F35E20"/>
    <w:rsid w:val="00F36012"/>
    <w:rsid w:val="00F36461"/>
    <w:rsid w:val="00F366F5"/>
    <w:rsid w:val="00F36C32"/>
    <w:rsid w:val="00F40DB0"/>
    <w:rsid w:val="00F419B2"/>
    <w:rsid w:val="00F4277D"/>
    <w:rsid w:val="00F427C1"/>
    <w:rsid w:val="00F42F6F"/>
    <w:rsid w:val="00F43094"/>
    <w:rsid w:val="00F43ACF"/>
    <w:rsid w:val="00F43EA9"/>
    <w:rsid w:val="00F44A49"/>
    <w:rsid w:val="00F44FA2"/>
    <w:rsid w:val="00F45005"/>
    <w:rsid w:val="00F45640"/>
    <w:rsid w:val="00F4590F"/>
    <w:rsid w:val="00F45FC0"/>
    <w:rsid w:val="00F478B9"/>
    <w:rsid w:val="00F47B25"/>
    <w:rsid w:val="00F50418"/>
    <w:rsid w:val="00F5162E"/>
    <w:rsid w:val="00F51FE1"/>
    <w:rsid w:val="00F5246A"/>
    <w:rsid w:val="00F52603"/>
    <w:rsid w:val="00F53316"/>
    <w:rsid w:val="00F54E72"/>
    <w:rsid w:val="00F5580C"/>
    <w:rsid w:val="00F56C9F"/>
    <w:rsid w:val="00F60E46"/>
    <w:rsid w:val="00F61AEF"/>
    <w:rsid w:val="00F61C49"/>
    <w:rsid w:val="00F629E4"/>
    <w:rsid w:val="00F6328E"/>
    <w:rsid w:val="00F63A2B"/>
    <w:rsid w:val="00F660C6"/>
    <w:rsid w:val="00F66392"/>
    <w:rsid w:val="00F66AB6"/>
    <w:rsid w:val="00F66FC9"/>
    <w:rsid w:val="00F67403"/>
    <w:rsid w:val="00F67593"/>
    <w:rsid w:val="00F703FD"/>
    <w:rsid w:val="00F70B7D"/>
    <w:rsid w:val="00F71333"/>
    <w:rsid w:val="00F72830"/>
    <w:rsid w:val="00F73B81"/>
    <w:rsid w:val="00F73D2E"/>
    <w:rsid w:val="00F75174"/>
    <w:rsid w:val="00F751F6"/>
    <w:rsid w:val="00F75461"/>
    <w:rsid w:val="00F75476"/>
    <w:rsid w:val="00F761DF"/>
    <w:rsid w:val="00F76EE0"/>
    <w:rsid w:val="00F77726"/>
    <w:rsid w:val="00F81D1A"/>
    <w:rsid w:val="00F8226D"/>
    <w:rsid w:val="00F82699"/>
    <w:rsid w:val="00F8289A"/>
    <w:rsid w:val="00F8299B"/>
    <w:rsid w:val="00F837A2"/>
    <w:rsid w:val="00F83E04"/>
    <w:rsid w:val="00F8416D"/>
    <w:rsid w:val="00F845A2"/>
    <w:rsid w:val="00F85634"/>
    <w:rsid w:val="00F85D78"/>
    <w:rsid w:val="00F8644A"/>
    <w:rsid w:val="00F865D7"/>
    <w:rsid w:val="00F87075"/>
    <w:rsid w:val="00F87457"/>
    <w:rsid w:val="00F8759F"/>
    <w:rsid w:val="00F87A5F"/>
    <w:rsid w:val="00F87CAB"/>
    <w:rsid w:val="00F90148"/>
    <w:rsid w:val="00F90851"/>
    <w:rsid w:val="00F90E4B"/>
    <w:rsid w:val="00F9122B"/>
    <w:rsid w:val="00F933C4"/>
    <w:rsid w:val="00F94172"/>
    <w:rsid w:val="00F94E13"/>
    <w:rsid w:val="00F95C3A"/>
    <w:rsid w:val="00F95E89"/>
    <w:rsid w:val="00F96FF8"/>
    <w:rsid w:val="00F97AE0"/>
    <w:rsid w:val="00FA003E"/>
    <w:rsid w:val="00FA005D"/>
    <w:rsid w:val="00FA1EFF"/>
    <w:rsid w:val="00FA2221"/>
    <w:rsid w:val="00FA2777"/>
    <w:rsid w:val="00FA2B9A"/>
    <w:rsid w:val="00FA3920"/>
    <w:rsid w:val="00FA42F0"/>
    <w:rsid w:val="00FA4CBB"/>
    <w:rsid w:val="00FA5FB7"/>
    <w:rsid w:val="00FA66CF"/>
    <w:rsid w:val="00FA6DEB"/>
    <w:rsid w:val="00FA6EBF"/>
    <w:rsid w:val="00FA76D8"/>
    <w:rsid w:val="00FA777A"/>
    <w:rsid w:val="00FA7B1A"/>
    <w:rsid w:val="00FA7FE7"/>
    <w:rsid w:val="00FB0CD6"/>
    <w:rsid w:val="00FB1928"/>
    <w:rsid w:val="00FB3222"/>
    <w:rsid w:val="00FB4440"/>
    <w:rsid w:val="00FB47B2"/>
    <w:rsid w:val="00FB56F9"/>
    <w:rsid w:val="00FB71A6"/>
    <w:rsid w:val="00FB7A93"/>
    <w:rsid w:val="00FC1529"/>
    <w:rsid w:val="00FC1768"/>
    <w:rsid w:val="00FC2685"/>
    <w:rsid w:val="00FC2C00"/>
    <w:rsid w:val="00FC3E17"/>
    <w:rsid w:val="00FC43FA"/>
    <w:rsid w:val="00FC4526"/>
    <w:rsid w:val="00FC5036"/>
    <w:rsid w:val="00FC5A3B"/>
    <w:rsid w:val="00FC5DF3"/>
    <w:rsid w:val="00FC6CC9"/>
    <w:rsid w:val="00FC6F1E"/>
    <w:rsid w:val="00FC7476"/>
    <w:rsid w:val="00FC776B"/>
    <w:rsid w:val="00FD0336"/>
    <w:rsid w:val="00FD1817"/>
    <w:rsid w:val="00FD2677"/>
    <w:rsid w:val="00FD33D5"/>
    <w:rsid w:val="00FD4158"/>
    <w:rsid w:val="00FD54D2"/>
    <w:rsid w:val="00FD6A83"/>
    <w:rsid w:val="00FD72F3"/>
    <w:rsid w:val="00FD7DAA"/>
    <w:rsid w:val="00FD7F95"/>
    <w:rsid w:val="00FE05FE"/>
    <w:rsid w:val="00FE09A8"/>
    <w:rsid w:val="00FE0C08"/>
    <w:rsid w:val="00FE1817"/>
    <w:rsid w:val="00FE264D"/>
    <w:rsid w:val="00FE2B24"/>
    <w:rsid w:val="00FE3855"/>
    <w:rsid w:val="00FE417A"/>
    <w:rsid w:val="00FE436D"/>
    <w:rsid w:val="00FE4649"/>
    <w:rsid w:val="00FE495A"/>
    <w:rsid w:val="00FE4AB9"/>
    <w:rsid w:val="00FE4ED6"/>
    <w:rsid w:val="00FE5116"/>
    <w:rsid w:val="00FE5320"/>
    <w:rsid w:val="00FE57D8"/>
    <w:rsid w:val="00FE6F0B"/>
    <w:rsid w:val="00FE7B22"/>
    <w:rsid w:val="00FF0723"/>
    <w:rsid w:val="00FF0E98"/>
    <w:rsid w:val="00FF182D"/>
    <w:rsid w:val="00FF380F"/>
    <w:rsid w:val="00FF3C2E"/>
    <w:rsid w:val="00FF41A3"/>
    <w:rsid w:val="00FF562E"/>
    <w:rsid w:val="00FF5CC7"/>
    <w:rsid w:val="00FF6C38"/>
    <w:rsid w:val="00FF6CA8"/>
    <w:rsid w:val="00FF7450"/>
    <w:rsid w:val="00FF7FD7"/>
    <w:rsid w:val="01906D47"/>
    <w:rsid w:val="03277EF4"/>
    <w:rsid w:val="03500ED6"/>
    <w:rsid w:val="04BC508F"/>
    <w:rsid w:val="04F863CA"/>
    <w:rsid w:val="05086A2B"/>
    <w:rsid w:val="05BF4852"/>
    <w:rsid w:val="065E475C"/>
    <w:rsid w:val="06E875FD"/>
    <w:rsid w:val="07D5013A"/>
    <w:rsid w:val="08CA7FFA"/>
    <w:rsid w:val="08F26D63"/>
    <w:rsid w:val="09B45652"/>
    <w:rsid w:val="0A840D2E"/>
    <w:rsid w:val="0A962FF0"/>
    <w:rsid w:val="0C3600F1"/>
    <w:rsid w:val="0F1E2866"/>
    <w:rsid w:val="0F3621EC"/>
    <w:rsid w:val="105B4DBA"/>
    <w:rsid w:val="107C7FAF"/>
    <w:rsid w:val="10E15BEA"/>
    <w:rsid w:val="10ED07B4"/>
    <w:rsid w:val="112C39ED"/>
    <w:rsid w:val="117A5707"/>
    <w:rsid w:val="12436D0C"/>
    <w:rsid w:val="13687598"/>
    <w:rsid w:val="14D6321B"/>
    <w:rsid w:val="14E66FCE"/>
    <w:rsid w:val="156A2E49"/>
    <w:rsid w:val="15907DF0"/>
    <w:rsid w:val="16D81ACF"/>
    <w:rsid w:val="17AC4E96"/>
    <w:rsid w:val="17BC6D74"/>
    <w:rsid w:val="18511EA5"/>
    <w:rsid w:val="18B3168B"/>
    <w:rsid w:val="19B80352"/>
    <w:rsid w:val="1A1705EB"/>
    <w:rsid w:val="1AB3576F"/>
    <w:rsid w:val="1D05636C"/>
    <w:rsid w:val="1F9A1D88"/>
    <w:rsid w:val="1F9B0577"/>
    <w:rsid w:val="204E3528"/>
    <w:rsid w:val="20541B66"/>
    <w:rsid w:val="20D26B81"/>
    <w:rsid w:val="20D27FC2"/>
    <w:rsid w:val="213C2F55"/>
    <w:rsid w:val="21F76D95"/>
    <w:rsid w:val="22AC14FB"/>
    <w:rsid w:val="23893D48"/>
    <w:rsid w:val="24013E0D"/>
    <w:rsid w:val="24DD7BD4"/>
    <w:rsid w:val="27EC443E"/>
    <w:rsid w:val="286343B7"/>
    <w:rsid w:val="294104EE"/>
    <w:rsid w:val="29CB421E"/>
    <w:rsid w:val="2AB447DB"/>
    <w:rsid w:val="2CA55BCD"/>
    <w:rsid w:val="2CE03DF9"/>
    <w:rsid w:val="2F1C2661"/>
    <w:rsid w:val="2FF17E15"/>
    <w:rsid w:val="303A2E28"/>
    <w:rsid w:val="32A266D2"/>
    <w:rsid w:val="354342F8"/>
    <w:rsid w:val="35C1251F"/>
    <w:rsid w:val="36DE049C"/>
    <w:rsid w:val="376D58BB"/>
    <w:rsid w:val="37907BFA"/>
    <w:rsid w:val="388C69A9"/>
    <w:rsid w:val="3CE06B2C"/>
    <w:rsid w:val="3FCA7602"/>
    <w:rsid w:val="3FEF6B8E"/>
    <w:rsid w:val="404078AC"/>
    <w:rsid w:val="408F46F6"/>
    <w:rsid w:val="41A53056"/>
    <w:rsid w:val="42BF7E73"/>
    <w:rsid w:val="43F60434"/>
    <w:rsid w:val="44BA3263"/>
    <w:rsid w:val="44F25297"/>
    <w:rsid w:val="45652FFE"/>
    <w:rsid w:val="456C2B41"/>
    <w:rsid w:val="47E36AAA"/>
    <w:rsid w:val="491D4CC6"/>
    <w:rsid w:val="492C4760"/>
    <w:rsid w:val="4987432E"/>
    <w:rsid w:val="49E30A3A"/>
    <w:rsid w:val="4A0022F1"/>
    <w:rsid w:val="4B3F18D2"/>
    <w:rsid w:val="4DDF5ADC"/>
    <w:rsid w:val="4DFE5131"/>
    <w:rsid w:val="4FFC3B96"/>
    <w:rsid w:val="508A7407"/>
    <w:rsid w:val="517E3E39"/>
    <w:rsid w:val="518A0E26"/>
    <w:rsid w:val="51A2734F"/>
    <w:rsid w:val="53700D1F"/>
    <w:rsid w:val="5389188B"/>
    <w:rsid w:val="53AE4136"/>
    <w:rsid w:val="53C75BF6"/>
    <w:rsid w:val="544E77EA"/>
    <w:rsid w:val="54E31617"/>
    <w:rsid w:val="555D5FB5"/>
    <w:rsid w:val="55F5719D"/>
    <w:rsid w:val="57BD104F"/>
    <w:rsid w:val="586641F5"/>
    <w:rsid w:val="593B5BCB"/>
    <w:rsid w:val="594611E4"/>
    <w:rsid w:val="5A9D4E7D"/>
    <w:rsid w:val="5B0565CA"/>
    <w:rsid w:val="5C6424A8"/>
    <w:rsid w:val="5C994675"/>
    <w:rsid w:val="5CA12984"/>
    <w:rsid w:val="5CBE1479"/>
    <w:rsid w:val="5CFF3AEF"/>
    <w:rsid w:val="5D13756E"/>
    <w:rsid w:val="5D2F49AC"/>
    <w:rsid w:val="602C08CC"/>
    <w:rsid w:val="6232138D"/>
    <w:rsid w:val="632C6FFB"/>
    <w:rsid w:val="63BE351F"/>
    <w:rsid w:val="63E303BE"/>
    <w:rsid w:val="648A359F"/>
    <w:rsid w:val="65824DFE"/>
    <w:rsid w:val="662046AB"/>
    <w:rsid w:val="66D96682"/>
    <w:rsid w:val="67A70466"/>
    <w:rsid w:val="68393B4D"/>
    <w:rsid w:val="68E9700A"/>
    <w:rsid w:val="693D6C31"/>
    <w:rsid w:val="69532285"/>
    <w:rsid w:val="697063B0"/>
    <w:rsid w:val="6A2B6233"/>
    <w:rsid w:val="6A5F7466"/>
    <w:rsid w:val="6AA62094"/>
    <w:rsid w:val="6ABD2D75"/>
    <w:rsid w:val="6AC85E42"/>
    <w:rsid w:val="6AE0750A"/>
    <w:rsid w:val="6B570105"/>
    <w:rsid w:val="6BA20399"/>
    <w:rsid w:val="6C655536"/>
    <w:rsid w:val="6C75230F"/>
    <w:rsid w:val="6E1644C8"/>
    <w:rsid w:val="6E4D4B34"/>
    <w:rsid w:val="6E835E51"/>
    <w:rsid w:val="6EFE0540"/>
    <w:rsid w:val="6FEB1674"/>
    <w:rsid w:val="706F1414"/>
    <w:rsid w:val="70F62B50"/>
    <w:rsid w:val="71F62809"/>
    <w:rsid w:val="729E42A2"/>
    <w:rsid w:val="733C0FA3"/>
    <w:rsid w:val="739F737D"/>
    <w:rsid w:val="73BE2A80"/>
    <w:rsid w:val="73E05EC4"/>
    <w:rsid w:val="74B53E7C"/>
    <w:rsid w:val="75793C4F"/>
    <w:rsid w:val="769B271D"/>
    <w:rsid w:val="78942B9C"/>
    <w:rsid w:val="7969114C"/>
    <w:rsid w:val="7B512AA4"/>
    <w:rsid w:val="7B820736"/>
    <w:rsid w:val="7CA65618"/>
    <w:rsid w:val="7D032CF7"/>
    <w:rsid w:val="7D655292"/>
    <w:rsid w:val="7DBF4031"/>
    <w:rsid w:val="7E797790"/>
    <w:rsid w:val="7E9302B1"/>
    <w:rsid w:val="7F4B0035"/>
    <w:rsid w:val="7FAC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qFormat="1"/>
    <w:lsdException w:name="toc 4" w:unhideWhenUsed="1" w:qFormat="1"/>
    <w:lsdException w:name="toc 5" w:unhideWhenUsed="1" w:qFormat="1"/>
    <w:lsdException w:name="toc 6" w:unhideWhenUsed="1" w:qFormat="1"/>
    <w:lsdException w:name="toc 7" w:unhideWhenUsed="1" w:qFormat="1"/>
    <w:lsdException w:name="toc 8" w:unhideWhenUsed="1" w:qFormat="1"/>
    <w:lsdException w:name="toc 9" w:unhideWhenUsed="1" w:qFormat="1"/>
    <w:lsdException w:name="Normal Indent" w:qFormat="1"/>
    <w:lsdException w:name="footnote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semiHidden="1" w:qFormat="1"/>
    <w:lsdException w:name="Body Text" w:uiPriority="99" w:qFormat="1"/>
    <w:lsdException w:name="Body Text Indent" w:qFormat="1"/>
    <w:lsdException w:name="Subtitle" w:qFormat="1"/>
    <w:lsdException w:name="Dat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Pr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adjustRightInd w:val="0"/>
      <w:snapToGrid w:val="0"/>
      <w:spacing w:line="360" w:lineRule="auto"/>
      <w:jc w:val="center"/>
      <w:outlineLvl w:val="1"/>
    </w:pPr>
    <w:rPr>
      <w:rFonts w:ascii="宋体" w:hAnsi="Arial" w:cs="宋体"/>
      <w:sz w:val="32"/>
    </w:rPr>
  </w:style>
  <w:style w:type="paragraph" w:styleId="3">
    <w:name w:val="heading 3"/>
    <w:basedOn w:val="a"/>
    <w:next w:val="a0"/>
    <w:qFormat/>
    <w:pPr>
      <w:widowControl w:val="0"/>
      <w:tabs>
        <w:tab w:val="left" w:pos="851"/>
      </w:tabs>
      <w:autoSpaceDE w:val="0"/>
      <w:autoSpaceDN w:val="0"/>
      <w:adjustRightInd w:val="0"/>
      <w:snapToGrid w:val="0"/>
      <w:spacing w:line="360" w:lineRule="auto"/>
      <w:jc w:val="both"/>
      <w:outlineLvl w:val="2"/>
    </w:pPr>
    <w:rPr>
      <w:rFonts w:ascii="宋体" w:cs="宋体"/>
    </w:rPr>
  </w:style>
  <w:style w:type="paragraph" w:styleId="4">
    <w:name w:val="heading 4"/>
    <w:basedOn w:val="a"/>
    <w:next w:val="a0"/>
    <w:qFormat/>
    <w:pPr>
      <w:widowControl w:val="0"/>
      <w:autoSpaceDE w:val="0"/>
      <w:autoSpaceDN w:val="0"/>
      <w:adjustRightInd w:val="0"/>
      <w:snapToGrid w:val="0"/>
      <w:spacing w:line="360" w:lineRule="auto"/>
      <w:jc w:val="both"/>
      <w:outlineLvl w:val="3"/>
    </w:pPr>
    <w:rPr>
      <w:rFonts w:ascii="宋体" w:hAnsi="Arial" w:cs="宋体"/>
      <w:color w:val="000000"/>
    </w:rPr>
  </w:style>
  <w:style w:type="paragraph" w:styleId="5">
    <w:name w:val="heading 5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80" w:after="290" w:line="374" w:lineRule="auto"/>
      <w:jc w:val="both"/>
      <w:outlineLvl w:val="4"/>
    </w:pPr>
    <w:rPr>
      <w:rFonts w:ascii="宋体" w:cs="宋体"/>
      <w:b/>
      <w:color w:val="000000"/>
      <w:sz w:val="28"/>
    </w:rPr>
  </w:style>
  <w:style w:type="paragraph" w:styleId="6">
    <w:name w:val="heading 6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5"/>
    </w:pPr>
    <w:rPr>
      <w:rFonts w:ascii="Arial" w:eastAsia="黑体" w:hAnsi="Arial"/>
      <w:b/>
      <w:color w:val="000000"/>
      <w:sz w:val="24"/>
    </w:rPr>
  </w:style>
  <w:style w:type="paragraph" w:styleId="7">
    <w:name w:val="heading 7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6"/>
    </w:pPr>
    <w:rPr>
      <w:rFonts w:ascii="宋体"/>
      <w:b/>
      <w:color w:val="000000"/>
      <w:sz w:val="24"/>
    </w:rPr>
  </w:style>
  <w:style w:type="paragraph" w:styleId="8">
    <w:name w:val="heading 8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7"/>
    </w:pPr>
    <w:rPr>
      <w:rFonts w:ascii="Arial" w:eastAsia="黑体" w:hAnsi="Arial"/>
      <w:color w:val="000000"/>
      <w:sz w:val="24"/>
    </w:rPr>
  </w:style>
  <w:style w:type="paragraph" w:styleId="9">
    <w:name w:val="heading 9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8"/>
    </w:pPr>
    <w:rPr>
      <w:rFonts w:ascii="Arial" w:eastAsia="黑体" w:hAnsi="Arial"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</w:style>
  <w:style w:type="paragraph" w:styleId="70">
    <w:name w:val="toc 7"/>
    <w:basedOn w:val="a"/>
    <w:next w:val="a"/>
    <w:unhideWhenUsed/>
    <w:qFormat/>
    <w:pPr>
      <w:widowControl w:val="0"/>
      <w:ind w:leftChars="1200" w:left="2520"/>
      <w:jc w:val="both"/>
    </w:pPr>
    <w:rPr>
      <w:rFonts w:ascii="Calibri" w:hAnsi="Calibri"/>
      <w:kern w:val="2"/>
      <w:szCs w:val="22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4">
    <w:name w:val="Body Text"/>
    <w:basedOn w:val="a"/>
    <w:uiPriority w:val="99"/>
    <w:qFormat/>
    <w:pPr>
      <w:spacing w:after="1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50">
    <w:name w:val="toc 5"/>
    <w:basedOn w:val="a"/>
    <w:next w:val="a"/>
    <w:unhideWhenUsed/>
    <w:qFormat/>
    <w:pPr>
      <w:widowControl w:val="0"/>
      <w:ind w:leftChars="800" w:left="1680"/>
      <w:jc w:val="both"/>
    </w:pPr>
    <w:rPr>
      <w:rFonts w:ascii="Calibri" w:hAnsi="Calibri"/>
      <w:kern w:val="2"/>
      <w:szCs w:val="22"/>
    </w:rPr>
  </w:style>
  <w:style w:type="paragraph" w:styleId="31">
    <w:name w:val="toc 3"/>
    <w:basedOn w:val="a"/>
    <w:next w:val="a"/>
    <w:qFormat/>
    <w:pPr>
      <w:ind w:leftChars="400" w:left="840"/>
    </w:pPr>
  </w:style>
  <w:style w:type="paragraph" w:styleId="a6">
    <w:name w:val="Plain Text"/>
    <w:basedOn w:val="a"/>
    <w:qFormat/>
    <w:rPr>
      <w:rFonts w:ascii="宋体" w:hAnsi="Courier New" w:cs="Courier New"/>
      <w:szCs w:val="21"/>
    </w:rPr>
  </w:style>
  <w:style w:type="paragraph" w:styleId="80">
    <w:name w:val="toc 8"/>
    <w:basedOn w:val="a"/>
    <w:next w:val="a"/>
    <w:unhideWhenUsed/>
    <w:qFormat/>
    <w:pPr>
      <w:widowControl w:val="0"/>
      <w:ind w:leftChars="1400" w:left="2940"/>
      <w:jc w:val="both"/>
    </w:pPr>
    <w:rPr>
      <w:rFonts w:ascii="Calibri" w:hAnsi="Calibri"/>
      <w:kern w:val="2"/>
      <w:szCs w:val="22"/>
    </w:rPr>
  </w:style>
  <w:style w:type="paragraph" w:styleId="a7">
    <w:name w:val="Date"/>
    <w:basedOn w:val="a"/>
    <w:next w:val="a"/>
    <w:qFormat/>
    <w:pPr>
      <w:widowControl w:val="0"/>
      <w:jc w:val="both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8">
    <w:name w:val="endnote text"/>
    <w:basedOn w:val="a"/>
    <w:link w:val="Char0"/>
    <w:qFormat/>
    <w:pPr>
      <w:snapToGrid w:val="0"/>
    </w:pPr>
  </w:style>
  <w:style w:type="paragraph" w:styleId="a9">
    <w:name w:val="Balloon Text"/>
    <w:basedOn w:val="a"/>
    <w:link w:val="Char1"/>
    <w:qFormat/>
    <w:rPr>
      <w:sz w:val="18"/>
      <w:szCs w:val="18"/>
    </w:rPr>
  </w:style>
  <w:style w:type="paragraph" w:styleId="aa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="824" w:hanging="824"/>
    </w:pPr>
    <w:rPr>
      <w:rFonts w:ascii="宋体"/>
    </w:rPr>
  </w:style>
  <w:style w:type="paragraph" w:styleId="40">
    <w:name w:val="toc 4"/>
    <w:basedOn w:val="a"/>
    <w:next w:val="a"/>
    <w:unhideWhenUsed/>
    <w:qFormat/>
    <w:pPr>
      <w:widowControl w:val="0"/>
      <w:ind w:leftChars="600" w:left="1260"/>
      <w:jc w:val="both"/>
    </w:pPr>
    <w:rPr>
      <w:rFonts w:ascii="Calibri" w:hAnsi="Calibri"/>
      <w:kern w:val="2"/>
      <w:szCs w:val="22"/>
    </w:rPr>
  </w:style>
  <w:style w:type="paragraph" w:styleId="ac">
    <w:name w:val="footnote text"/>
    <w:basedOn w:val="a"/>
    <w:link w:val="Char3"/>
    <w:qFormat/>
    <w:pPr>
      <w:snapToGrid w:val="0"/>
    </w:pPr>
    <w:rPr>
      <w:sz w:val="18"/>
      <w:szCs w:val="18"/>
    </w:rPr>
  </w:style>
  <w:style w:type="paragraph" w:styleId="60">
    <w:name w:val="toc 6"/>
    <w:basedOn w:val="a"/>
    <w:next w:val="a"/>
    <w:unhideWhenUsed/>
    <w:qFormat/>
    <w:pPr>
      <w:widowControl w:val="0"/>
      <w:ind w:leftChars="1000" w:left="2100"/>
      <w:jc w:val="both"/>
    </w:pPr>
    <w:rPr>
      <w:rFonts w:ascii="Calibri" w:hAnsi="Calibri"/>
      <w:kern w:val="2"/>
      <w:szCs w:val="22"/>
    </w:rPr>
  </w:style>
  <w:style w:type="paragraph" w:styleId="32">
    <w:name w:val="Body Text Indent 3"/>
    <w:basedOn w:val="a"/>
    <w:qFormat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9402"/>
      </w:tabs>
      <w:spacing w:line="360" w:lineRule="auto"/>
      <w:ind w:leftChars="202" w:left="993" w:hangingChars="237" w:hanging="569"/>
    </w:pPr>
  </w:style>
  <w:style w:type="paragraph" w:styleId="90">
    <w:name w:val="toc 9"/>
    <w:basedOn w:val="a"/>
    <w:next w:val="a"/>
    <w:unhideWhenUsed/>
    <w:qFormat/>
    <w:pPr>
      <w:widowControl w:val="0"/>
      <w:ind w:leftChars="1600" w:left="3360"/>
      <w:jc w:val="both"/>
    </w:pPr>
    <w:rPr>
      <w:rFonts w:ascii="Calibri" w:hAnsi="Calibri"/>
      <w:kern w:val="2"/>
      <w:szCs w:val="22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styleId="HTML">
    <w:name w:val="HTML Preformatted"/>
    <w:basedOn w:val="a"/>
    <w:qFormat/>
    <w:rPr>
      <w:rFonts w:ascii="黑体" w:eastAsia="黑体" w:hAnsi="Courier New" w:cs="Courier New"/>
      <w:sz w:val="20"/>
      <w:szCs w:val="21"/>
    </w:rPr>
  </w:style>
  <w:style w:type="paragraph" w:styleId="ad">
    <w:name w:val="Normal (Web)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11">
    <w:name w:val="index 1"/>
    <w:basedOn w:val="a"/>
    <w:next w:val="a"/>
    <w:qFormat/>
  </w:style>
  <w:style w:type="table" w:styleId="ae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Pr>
      <w:b/>
      <w:bCs/>
    </w:rPr>
  </w:style>
  <w:style w:type="character" w:styleId="af0">
    <w:name w:val="endnote reference"/>
    <w:qFormat/>
    <w:rPr>
      <w:vertAlign w:val="superscript"/>
    </w:rPr>
  </w:style>
  <w:style w:type="character" w:styleId="af1">
    <w:name w:val="page number"/>
    <w:qFormat/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footnote reference"/>
    <w:qFormat/>
    <w:rPr>
      <w:vertAlign w:val="superscript"/>
    </w:rPr>
  </w:style>
  <w:style w:type="character" w:customStyle="1" w:styleId="1Char">
    <w:name w:val="标题 1 Char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">
    <w:name w:val="正文缩进 Char"/>
    <w:link w:val="a0"/>
    <w:qFormat/>
    <w:rPr>
      <w:rFonts w:eastAsia="宋体"/>
      <w:sz w:val="21"/>
      <w:lang w:val="en-US" w:eastAsia="zh-CN" w:bidi="ar-SA"/>
    </w:rPr>
  </w:style>
  <w:style w:type="character" w:customStyle="1" w:styleId="Char0">
    <w:name w:val="尾注文本 Char"/>
    <w:link w:val="a8"/>
    <w:qFormat/>
    <w:rPr>
      <w:sz w:val="21"/>
    </w:rPr>
  </w:style>
  <w:style w:type="character" w:customStyle="1" w:styleId="Char1">
    <w:name w:val="批注框文本 Char"/>
    <w:link w:val="a9"/>
    <w:qFormat/>
    <w:rPr>
      <w:rFonts w:eastAsia="宋体"/>
      <w:sz w:val="18"/>
      <w:szCs w:val="18"/>
      <w:lang w:val="en-US" w:eastAsia="zh-CN" w:bidi="ar-SA"/>
    </w:rPr>
  </w:style>
  <w:style w:type="character" w:customStyle="1" w:styleId="Char2">
    <w:name w:val="页脚 Char"/>
    <w:link w:val="aa"/>
    <w:uiPriority w:val="99"/>
    <w:qFormat/>
    <w:rPr>
      <w:sz w:val="18"/>
    </w:rPr>
  </w:style>
  <w:style w:type="character" w:customStyle="1" w:styleId="Char3">
    <w:name w:val="脚注文本 Char"/>
    <w:link w:val="ac"/>
    <w:qFormat/>
    <w:rPr>
      <w:sz w:val="18"/>
      <w:szCs w:val="18"/>
    </w:rPr>
  </w:style>
  <w:style w:type="character" w:customStyle="1" w:styleId="1Char1">
    <w:name w:val="样式1 Char_1"/>
    <w:link w:val="110"/>
    <w:qFormat/>
    <w:rPr>
      <w:rFonts w:ascii="宋体" w:hAnsi="Arial"/>
      <w:b/>
      <w:sz w:val="32"/>
    </w:rPr>
  </w:style>
  <w:style w:type="paragraph" w:customStyle="1" w:styleId="110">
    <w:name w:val="样式1_1"/>
    <w:basedOn w:val="a"/>
    <w:link w:val="1Char1"/>
    <w:qFormat/>
    <w:pPr>
      <w:keepNext/>
      <w:keepLines/>
      <w:tabs>
        <w:tab w:val="left" w:pos="420"/>
      </w:tabs>
      <w:adjustRightInd w:val="0"/>
      <w:snapToGrid w:val="0"/>
      <w:spacing w:line="360" w:lineRule="auto"/>
      <w:ind w:left="420" w:hanging="420"/>
      <w:jc w:val="center"/>
      <w:outlineLvl w:val="1"/>
    </w:pPr>
    <w:rPr>
      <w:rFonts w:ascii="宋体" w:hAnsi="Arial"/>
      <w:b/>
      <w:sz w:val="32"/>
    </w:rPr>
  </w:style>
  <w:style w:type="character" w:customStyle="1" w:styleId="ll1">
    <w:name w:val="ll1"/>
    <w:qFormat/>
    <w:rPr>
      <w:spacing w:val="31680"/>
    </w:rPr>
  </w:style>
  <w:style w:type="character" w:customStyle="1" w:styleId="wf1">
    <w:name w:val="wf1"/>
    <w:qFormat/>
    <w:rPr>
      <w:rFonts w:ascii="宋体" w:eastAsia="宋体" w:hAnsi="宋体" w:hint="eastAsia"/>
      <w:sz w:val="24"/>
      <w:szCs w:val="24"/>
    </w:rPr>
  </w:style>
  <w:style w:type="character" w:customStyle="1" w:styleId="p141">
    <w:name w:val="p141"/>
    <w:qFormat/>
    <w:rPr>
      <w:sz w:val="21"/>
      <w:szCs w:val="21"/>
    </w:rPr>
  </w:style>
  <w:style w:type="paragraph" w:customStyle="1" w:styleId="af5">
    <w:name w:val="图"/>
    <w:basedOn w:val="a"/>
    <w:qFormat/>
    <w:pPr>
      <w:keepNext/>
      <w:widowControl w:val="0"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sz w:val="24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宋体" w:hAnsi="宋体" w:cs="宋体"/>
      <w:b/>
      <w:bCs/>
      <w:sz w:val="36"/>
      <w:szCs w:val="36"/>
    </w:rPr>
  </w:style>
  <w:style w:type="paragraph" w:customStyle="1" w:styleId="Style58">
    <w:name w:val="_Style 58"/>
    <w:basedOn w:val="1"/>
    <w:next w:val="a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32">
    <w:name w:val="xl3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CharCharCharChar">
    <w:name w:val="Char Char Char Char Char Char Char Char Char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Style61">
    <w:name w:val="_Style 61"/>
    <w:uiPriority w:val="99"/>
    <w:semiHidden/>
    <w:qFormat/>
    <w:rPr>
      <w:sz w:val="21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CharChar1CharCharCharChar">
    <w:name w:val="Char Char Char Char Char Char1 Char Char Char Char"/>
    <w:basedOn w:val="a"/>
    <w:qFormat/>
    <w:pPr>
      <w:tabs>
        <w:tab w:val="left" w:pos="360"/>
      </w:tabs>
      <w:spacing w:after="160" w:line="240" w:lineRule="exact"/>
    </w:pPr>
    <w:rPr>
      <w:kern w:val="2"/>
      <w:sz w:val="24"/>
      <w:szCs w:val="24"/>
    </w:rPr>
  </w:style>
  <w:style w:type="paragraph" w:customStyle="1" w:styleId="Char4">
    <w:name w:val="Char"/>
    <w:basedOn w:val="a"/>
    <w:qFormat/>
    <w:pPr>
      <w:spacing w:after="160" w:line="240" w:lineRule="exact"/>
    </w:pPr>
    <w:rPr>
      <w:rFonts w:ascii="Verdana" w:hAnsi="Verdana"/>
      <w:lang w:eastAsia="en-US"/>
    </w:rPr>
  </w:style>
  <w:style w:type="paragraph" w:customStyle="1" w:styleId="xl42">
    <w:name w:val="xl42"/>
    <w:basedOn w:val="a"/>
    <w:qFormat/>
    <w:pPr>
      <w:spacing w:before="100" w:beforeAutospacing="1" w:after="100" w:afterAutospacing="1"/>
      <w:textAlignment w:val="top"/>
    </w:pPr>
    <w:rPr>
      <w:rFonts w:ascii="宋体" w:hAnsi="宋体" w:cs="宋体"/>
      <w:sz w:val="24"/>
      <w:szCs w:val="24"/>
    </w:rPr>
  </w:style>
  <w:style w:type="paragraph" w:customStyle="1" w:styleId="Char5">
    <w:name w:val="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xl33">
    <w:name w:val="xl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7">
    <w:name w:val="xl2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Normal18">
    <w:name w:val="Normal_18"/>
    <w:qFormat/>
    <w:rPr>
      <w:sz w:val="21"/>
    </w:rPr>
  </w:style>
  <w:style w:type="paragraph" w:customStyle="1" w:styleId="CharChar3">
    <w:name w:val="Char Char3"/>
    <w:basedOn w:val="a"/>
    <w:qFormat/>
    <w:pPr>
      <w:spacing w:after="160" w:line="240" w:lineRule="exact"/>
    </w:pPr>
    <w:rPr>
      <w:rFonts w:ascii="Calibri" w:hAnsi="Calibri"/>
      <w:kern w:val="2"/>
      <w:szCs w:val="22"/>
    </w:rPr>
  </w:style>
  <w:style w:type="paragraph" w:customStyle="1" w:styleId="xl47">
    <w:name w:val="xl4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f12pt1">
    <w:name w:val="f12pt1"/>
    <w:basedOn w:val="a"/>
    <w:qFormat/>
    <w:pPr>
      <w:spacing w:before="100" w:beforeAutospacing="1" w:after="100" w:afterAutospacing="1"/>
    </w:pPr>
    <w:rPr>
      <w:rFonts w:ascii="_GB2312" w:hAnsi="_GB2312"/>
      <w:color w:val="000000"/>
      <w:szCs w:val="21"/>
    </w:rPr>
  </w:style>
  <w:style w:type="paragraph" w:customStyle="1" w:styleId="12">
    <w:name w:val="1"/>
    <w:basedOn w:val="a"/>
    <w:next w:val="a6"/>
    <w:qFormat/>
    <w:pPr>
      <w:widowControl w:val="0"/>
      <w:jc w:val="both"/>
    </w:pPr>
    <w:rPr>
      <w:rFonts w:ascii="宋体" w:hAnsi="Courier New"/>
      <w:kern w:val="2"/>
    </w:rPr>
  </w:style>
  <w:style w:type="paragraph" w:customStyle="1" w:styleId="130">
    <w:name w:val="130"/>
    <w:basedOn w:val="a"/>
    <w:qFormat/>
    <w:pPr>
      <w:spacing w:before="100" w:beforeAutospacing="1" w:after="100" w:afterAutospacing="1" w:line="324" w:lineRule="auto"/>
    </w:pPr>
    <w:rPr>
      <w:rFonts w:ascii="宋体" w:hAnsi="宋体"/>
      <w:color w:val="000000"/>
      <w:sz w:val="24"/>
      <w:szCs w:val="24"/>
    </w:rPr>
  </w:style>
  <w:style w:type="paragraph" w:customStyle="1" w:styleId="c03">
    <w:name w:val="c03"/>
    <w:basedOn w:val="a"/>
    <w:qFormat/>
    <w:pPr>
      <w:spacing w:before="100" w:beforeAutospacing="1" w:after="100" w:afterAutospacing="1"/>
    </w:pPr>
    <w:rPr>
      <w:rFonts w:ascii="宋体" w:hAnsi="宋体"/>
      <w:color w:val="000000"/>
      <w:sz w:val="24"/>
      <w:szCs w:val="24"/>
    </w:rPr>
  </w:style>
  <w:style w:type="paragraph" w:customStyle="1" w:styleId="xl38">
    <w:name w:val="xl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23">
    <w:name w:val="需求书2"/>
    <w:basedOn w:val="a"/>
    <w:qFormat/>
    <w:pPr>
      <w:widowControl w:val="0"/>
      <w:jc w:val="both"/>
    </w:pPr>
    <w:rPr>
      <w:rFonts w:ascii="宋体" w:hAnsi="宋体"/>
      <w:b/>
      <w:spacing w:val="10"/>
      <w:kern w:val="2"/>
      <w:sz w:val="24"/>
      <w:szCs w:val="24"/>
    </w:rPr>
  </w:style>
  <w:style w:type="paragraph" w:customStyle="1" w:styleId="xl30">
    <w:name w:val="xl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552">
    <w:name w:val="样式 小四 段前: 5 磅 段后: 5 磅 首行缩进:  2 字符"/>
    <w:basedOn w:val="a"/>
    <w:qFormat/>
    <w:pPr>
      <w:widowControl w:val="0"/>
      <w:spacing w:line="360" w:lineRule="auto"/>
      <w:jc w:val="both"/>
    </w:pPr>
    <w:rPr>
      <w:rFonts w:ascii="宋体" w:hAnsi="宋体"/>
      <w:color w:val="000000"/>
      <w:kern w:val="2"/>
      <w:sz w:val="24"/>
      <w:szCs w:val="24"/>
    </w:rPr>
  </w:style>
  <w:style w:type="paragraph" w:customStyle="1" w:styleId="xl40">
    <w:name w:val="xl40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13">
    <w:name w:val="样式1"/>
    <w:basedOn w:val="2"/>
    <w:qFormat/>
    <w:pPr>
      <w:tabs>
        <w:tab w:val="left" w:pos="420"/>
      </w:tabs>
      <w:ind w:left="420" w:hanging="420"/>
    </w:pPr>
    <w:rPr>
      <w:rFonts w:cs="Times New Roman"/>
      <w:b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25">
    <w:name w:val="xl25"/>
    <w:basedOn w:val="a"/>
    <w:qFormat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6">
    <w:name w:val="xl36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Style222">
    <w:name w:val="_Style 222"/>
    <w:basedOn w:val="a"/>
    <w:qFormat/>
    <w:pPr>
      <w:spacing w:after="160" w:line="240" w:lineRule="exact"/>
    </w:pPr>
    <w:rPr>
      <w:kern w:val="2"/>
      <w:szCs w:val="24"/>
    </w:rPr>
  </w:style>
  <w:style w:type="paragraph" w:customStyle="1" w:styleId="xl41">
    <w:name w:val="xl41"/>
    <w:basedOn w:val="a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af6">
    <w:name w:val="正文缩近"/>
    <w:basedOn w:val="a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customStyle="1" w:styleId="xl48">
    <w:name w:val="xl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135">
    <w:name w:val="135"/>
    <w:basedOn w:val="a"/>
    <w:qFormat/>
    <w:pPr>
      <w:spacing w:before="100" w:beforeAutospacing="1" w:after="100" w:afterAutospacing="1" w:line="360" w:lineRule="auto"/>
    </w:pPr>
    <w:rPr>
      <w:rFonts w:ascii="宋体" w:hAnsi="宋体"/>
      <w:color w:val="000000"/>
      <w:sz w:val="24"/>
      <w:szCs w:val="24"/>
    </w:rPr>
  </w:style>
  <w:style w:type="paragraph" w:customStyle="1" w:styleId="xl39">
    <w:name w:val="xl39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sz w:val="24"/>
      <w:szCs w:val="24"/>
    </w:rPr>
  </w:style>
  <w:style w:type="paragraph" w:customStyle="1" w:styleId="xl26">
    <w:name w:val="xl26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font0">
    <w:name w:val="font0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4">
    <w:name w:val="xl24"/>
    <w:basedOn w:val="a"/>
    <w:qFormat/>
    <w:pP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f12">
    <w:name w:val="f12"/>
    <w:basedOn w:val="a"/>
    <w:qFormat/>
    <w:pPr>
      <w:spacing w:before="100" w:beforeAutospacing="1" w:after="100" w:afterAutospacing="1"/>
    </w:pPr>
    <w:rPr>
      <w:rFonts w:ascii="_GB2312" w:hAnsi="_GB2312"/>
      <w:color w:val="000000"/>
      <w:szCs w:val="21"/>
    </w:rPr>
  </w:style>
  <w:style w:type="paragraph" w:customStyle="1" w:styleId="xl34">
    <w:name w:val="xl34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9">
    <w:name w:val="xl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43">
    <w:name w:val="xl43"/>
    <w:basedOn w:val="a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f14">
    <w:name w:val="f14"/>
    <w:basedOn w:val="a"/>
    <w:qFormat/>
    <w:pPr>
      <w:spacing w:before="100" w:beforeAutospacing="1" w:after="100" w:afterAutospacing="1"/>
    </w:pPr>
    <w:rPr>
      <w:rFonts w:ascii="_GB2312" w:hAnsi="_GB2312"/>
      <w:color w:val="000000"/>
      <w:sz w:val="28"/>
      <w:szCs w:val="28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8">
    <w:name w:val="xl2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2CharCharCharCharCharChar1CharCharCharChar">
    <w:name w:val="Char Char Char Char Char Char2 Char Char Char Char Char Char1 Char Char Char Char"/>
    <w:basedOn w:val="a"/>
    <w:qFormat/>
    <w:pPr>
      <w:widowControl w:val="0"/>
      <w:spacing w:line="360" w:lineRule="auto"/>
      <w:ind w:firstLineChars="200" w:firstLine="200"/>
      <w:jc w:val="both"/>
    </w:pPr>
    <w:rPr>
      <w:kern w:val="2"/>
      <w:szCs w:val="24"/>
    </w:rPr>
  </w:style>
  <w:style w:type="paragraph" w:customStyle="1" w:styleId="xl49">
    <w:name w:val="xl4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35">
    <w:name w:val="xl35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CharCharCharCharCharCharCharCharCharChar0">
    <w:name w:val="Char Char Char Char Char Char Char Char Char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f11">
    <w:name w:val="f11"/>
    <w:basedOn w:val="a"/>
    <w:qFormat/>
    <w:pPr>
      <w:spacing w:before="100" w:beforeAutospacing="1" w:after="100" w:afterAutospacing="1" w:line="320" w:lineRule="atLeast"/>
    </w:pPr>
    <w:rPr>
      <w:rFonts w:ascii="_GB2312" w:hAnsi="_GB2312"/>
      <w:color w:val="000000"/>
      <w:sz w:val="28"/>
      <w:szCs w:val="2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pPr>
      <w:spacing w:after="160" w:line="240" w:lineRule="exact"/>
    </w:pPr>
    <w:rPr>
      <w:kern w:val="2"/>
    </w:rPr>
  </w:style>
  <w:style w:type="paragraph" w:customStyle="1" w:styleId="xl46">
    <w:name w:val="xl46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CharCharCharChar">
    <w:name w:val="Char Char Char Char"/>
    <w:basedOn w:val="a"/>
    <w:qFormat/>
    <w:pPr>
      <w:numPr>
        <w:numId w:val="1"/>
      </w:numPr>
      <w:spacing w:after="160" w:line="240" w:lineRule="exact"/>
    </w:pPr>
    <w:rPr>
      <w:rFonts w:ascii="Verdana" w:hAnsi="Verdana"/>
      <w:lang w:eastAsia="en-US"/>
    </w:rPr>
  </w:style>
  <w:style w:type="paragraph" w:customStyle="1" w:styleId="xl37">
    <w:name w:val="xl37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Blockquote">
    <w:name w:val="Blockquote"/>
    <w:basedOn w:val="a"/>
    <w:qFormat/>
    <w:pPr>
      <w:widowControl w:val="0"/>
      <w:autoSpaceDE w:val="0"/>
      <w:autoSpaceDN w:val="0"/>
      <w:adjustRightInd w:val="0"/>
      <w:spacing w:before="100" w:after="100"/>
      <w:ind w:left="360" w:right="360"/>
    </w:pPr>
    <w:rPr>
      <w:sz w:val="24"/>
    </w:rPr>
  </w:style>
  <w:style w:type="paragraph" w:customStyle="1" w:styleId="150">
    <w:name w:val="150"/>
    <w:basedOn w:val="a"/>
    <w:qFormat/>
    <w:pPr>
      <w:spacing w:before="100" w:beforeAutospacing="1" w:after="100" w:afterAutospacing="1" w:line="360" w:lineRule="auto"/>
    </w:pPr>
    <w:rPr>
      <w:rFonts w:ascii="宋体" w:hAnsi="宋体"/>
      <w:color w:val="000000"/>
      <w:sz w:val="24"/>
      <w:szCs w:val="24"/>
    </w:rPr>
  </w:style>
  <w:style w:type="paragraph" w:customStyle="1" w:styleId="xl45">
    <w:name w:val="xl45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f10">
    <w:name w:val="f10"/>
    <w:basedOn w:val="a"/>
    <w:qFormat/>
    <w:pPr>
      <w:spacing w:before="100" w:beforeAutospacing="1" w:after="100" w:afterAutospacing="1" w:line="260" w:lineRule="atLeast"/>
    </w:pPr>
    <w:rPr>
      <w:rFonts w:ascii="_GB2312" w:hAnsi="_GB2312"/>
      <w:color w:val="000000"/>
      <w:sz w:val="18"/>
      <w:szCs w:val="18"/>
    </w:rPr>
  </w:style>
  <w:style w:type="paragraph" w:customStyle="1" w:styleId="CharCharCharCharChar1Char">
    <w:name w:val="Char Char Char Char Char1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Char10">
    <w:name w:val="Char1"/>
    <w:basedOn w:val="a"/>
    <w:qFormat/>
    <w:pPr>
      <w:widowControl w:val="0"/>
      <w:jc w:val="both"/>
    </w:pPr>
    <w:rPr>
      <w:kern w:val="2"/>
    </w:rPr>
  </w:style>
  <w:style w:type="character" w:customStyle="1" w:styleId="Char6">
    <w:name w:val="纯文本 Char"/>
    <w:link w:val="0"/>
    <w:qFormat/>
    <w:rPr>
      <w:rFonts w:ascii="宋体" w:hAnsi="Courier New"/>
    </w:rPr>
  </w:style>
  <w:style w:type="paragraph" w:customStyle="1" w:styleId="0">
    <w:name w:val="纯文本_0"/>
    <w:basedOn w:val="a"/>
    <w:link w:val="Char6"/>
    <w:qFormat/>
    <w:pPr>
      <w:widowControl w:val="0"/>
      <w:jc w:val="both"/>
    </w:pPr>
    <w:rPr>
      <w:rFonts w:ascii="宋体" w:hAnsi="Courier New"/>
      <w:sz w:val="20"/>
    </w:rPr>
  </w:style>
  <w:style w:type="paragraph" w:styleId="af7">
    <w:name w:val="List Paragraph"/>
    <w:basedOn w:val="a"/>
    <w:uiPriority w:val="99"/>
    <w:unhideWhenUsed/>
    <w:rsid w:val="00C3647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qFormat="1"/>
    <w:lsdException w:name="toc 4" w:unhideWhenUsed="1" w:qFormat="1"/>
    <w:lsdException w:name="toc 5" w:unhideWhenUsed="1" w:qFormat="1"/>
    <w:lsdException w:name="toc 6" w:unhideWhenUsed="1" w:qFormat="1"/>
    <w:lsdException w:name="toc 7" w:unhideWhenUsed="1" w:qFormat="1"/>
    <w:lsdException w:name="toc 8" w:unhideWhenUsed="1" w:qFormat="1"/>
    <w:lsdException w:name="toc 9" w:unhideWhenUsed="1" w:qFormat="1"/>
    <w:lsdException w:name="Normal Indent" w:qFormat="1"/>
    <w:lsdException w:name="footnote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semiHidden="1" w:qFormat="1"/>
    <w:lsdException w:name="Body Text" w:uiPriority="99" w:qFormat="1"/>
    <w:lsdException w:name="Body Text Indent" w:qFormat="1"/>
    <w:lsdException w:name="Subtitle" w:qFormat="1"/>
    <w:lsdException w:name="Dat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Pr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adjustRightInd w:val="0"/>
      <w:snapToGrid w:val="0"/>
      <w:spacing w:line="360" w:lineRule="auto"/>
      <w:jc w:val="center"/>
      <w:outlineLvl w:val="1"/>
    </w:pPr>
    <w:rPr>
      <w:rFonts w:ascii="宋体" w:hAnsi="Arial" w:cs="宋体"/>
      <w:sz w:val="32"/>
    </w:rPr>
  </w:style>
  <w:style w:type="paragraph" w:styleId="3">
    <w:name w:val="heading 3"/>
    <w:basedOn w:val="a"/>
    <w:next w:val="a0"/>
    <w:qFormat/>
    <w:pPr>
      <w:widowControl w:val="0"/>
      <w:tabs>
        <w:tab w:val="left" w:pos="851"/>
      </w:tabs>
      <w:autoSpaceDE w:val="0"/>
      <w:autoSpaceDN w:val="0"/>
      <w:adjustRightInd w:val="0"/>
      <w:snapToGrid w:val="0"/>
      <w:spacing w:line="360" w:lineRule="auto"/>
      <w:jc w:val="both"/>
      <w:outlineLvl w:val="2"/>
    </w:pPr>
    <w:rPr>
      <w:rFonts w:ascii="宋体" w:cs="宋体"/>
    </w:rPr>
  </w:style>
  <w:style w:type="paragraph" w:styleId="4">
    <w:name w:val="heading 4"/>
    <w:basedOn w:val="a"/>
    <w:next w:val="a0"/>
    <w:qFormat/>
    <w:pPr>
      <w:widowControl w:val="0"/>
      <w:autoSpaceDE w:val="0"/>
      <w:autoSpaceDN w:val="0"/>
      <w:adjustRightInd w:val="0"/>
      <w:snapToGrid w:val="0"/>
      <w:spacing w:line="360" w:lineRule="auto"/>
      <w:jc w:val="both"/>
      <w:outlineLvl w:val="3"/>
    </w:pPr>
    <w:rPr>
      <w:rFonts w:ascii="宋体" w:hAnsi="Arial" w:cs="宋体"/>
      <w:color w:val="000000"/>
    </w:rPr>
  </w:style>
  <w:style w:type="paragraph" w:styleId="5">
    <w:name w:val="heading 5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80" w:after="290" w:line="374" w:lineRule="auto"/>
      <w:jc w:val="both"/>
      <w:outlineLvl w:val="4"/>
    </w:pPr>
    <w:rPr>
      <w:rFonts w:ascii="宋体" w:cs="宋体"/>
      <w:b/>
      <w:color w:val="000000"/>
      <w:sz w:val="28"/>
    </w:rPr>
  </w:style>
  <w:style w:type="paragraph" w:styleId="6">
    <w:name w:val="heading 6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5"/>
    </w:pPr>
    <w:rPr>
      <w:rFonts w:ascii="Arial" w:eastAsia="黑体" w:hAnsi="Arial"/>
      <w:b/>
      <w:color w:val="000000"/>
      <w:sz w:val="24"/>
    </w:rPr>
  </w:style>
  <w:style w:type="paragraph" w:styleId="7">
    <w:name w:val="heading 7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6"/>
    </w:pPr>
    <w:rPr>
      <w:rFonts w:ascii="宋体"/>
      <w:b/>
      <w:color w:val="000000"/>
      <w:sz w:val="24"/>
    </w:rPr>
  </w:style>
  <w:style w:type="paragraph" w:styleId="8">
    <w:name w:val="heading 8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7"/>
    </w:pPr>
    <w:rPr>
      <w:rFonts w:ascii="Arial" w:eastAsia="黑体" w:hAnsi="Arial"/>
      <w:color w:val="000000"/>
      <w:sz w:val="24"/>
    </w:rPr>
  </w:style>
  <w:style w:type="paragraph" w:styleId="9">
    <w:name w:val="heading 9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8"/>
    </w:pPr>
    <w:rPr>
      <w:rFonts w:ascii="Arial" w:eastAsia="黑体" w:hAnsi="Arial"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</w:style>
  <w:style w:type="paragraph" w:styleId="70">
    <w:name w:val="toc 7"/>
    <w:basedOn w:val="a"/>
    <w:next w:val="a"/>
    <w:unhideWhenUsed/>
    <w:qFormat/>
    <w:pPr>
      <w:widowControl w:val="0"/>
      <w:ind w:leftChars="1200" w:left="2520"/>
      <w:jc w:val="both"/>
    </w:pPr>
    <w:rPr>
      <w:rFonts w:ascii="Calibri" w:hAnsi="Calibri"/>
      <w:kern w:val="2"/>
      <w:szCs w:val="22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4">
    <w:name w:val="Body Text"/>
    <w:basedOn w:val="a"/>
    <w:uiPriority w:val="99"/>
    <w:qFormat/>
    <w:pPr>
      <w:spacing w:after="1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50">
    <w:name w:val="toc 5"/>
    <w:basedOn w:val="a"/>
    <w:next w:val="a"/>
    <w:unhideWhenUsed/>
    <w:qFormat/>
    <w:pPr>
      <w:widowControl w:val="0"/>
      <w:ind w:leftChars="800" w:left="1680"/>
      <w:jc w:val="both"/>
    </w:pPr>
    <w:rPr>
      <w:rFonts w:ascii="Calibri" w:hAnsi="Calibri"/>
      <w:kern w:val="2"/>
      <w:szCs w:val="22"/>
    </w:rPr>
  </w:style>
  <w:style w:type="paragraph" w:styleId="31">
    <w:name w:val="toc 3"/>
    <w:basedOn w:val="a"/>
    <w:next w:val="a"/>
    <w:qFormat/>
    <w:pPr>
      <w:ind w:leftChars="400" w:left="840"/>
    </w:pPr>
  </w:style>
  <w:style w:type="paragraph" w:styleId="a6">
    <w:name w:val="Plain Text"/>
    <w:basedOn w:val="a"/>
    <w:qFormat/>
    <w:rPr>
      <w:rFonts w:ascii="宋体" w:hAnsi="Courier New" w:cs="Courier New"/>
      <w:szCs w:val="21"/>
    </w:rPr>
  </w:style>
  <w:style w:type="paragraph" w:styleId="80">
    <w:name w:val="toc 8"/>
    <w:basedOn w:val="a"/>
    <w:next w:val="a"/>
    <w:unhideWhenUsed/>
    <w:qFormat/>
    <w:pPr>
      <w:widowControl w:val="0"/>
      <w:ind w:leftChars="1400" w:left="2940"/>
      <w:jc w:val="both"/>
    </w:pPr>
    <w:rPr>
      <w:rFonts w:ascii="Calibri" w:hAnsi="Calibri"/>
      <w:kern w:val="2"/>
      <w:szCs w:val="22"/>
    </w:rPr>
  </w:style>
  <w:style w:type="paragraph" w:styleId="a7">
    <w:name w:val="Date"/>
    <w:basedOn w:val="a"/>
    <w:next w:val="a"/>
    <w:qFormat/>
    <w:pPr>
      <w:widowControl w:val="0"/>
      <w:jc w:val="both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8">
    <w:name w:val="endnote text"/>
    <w:basedOn w:val="a"/>
    <w:link w:val="Char0"/>
    <w:qFormat/>
    <w:pPr>
      <w:snapToGrid w:val="0"/>
    </w:pPr>
  </w:style>
  <w:style w:type="paragraph" w:styleId="a9">
    <w:name w:val="Balloon Text"/>
    <w:basedOn w:val="a"/>
    <w:link w:val="Char1"/>
    <w:qFormat/>
    <w:rPr>
      <w:sz w:val="18"/>
      <w:szCs w:val="18"/>
    </w:rPr>
  </w:style>
  <w:style w:type="paragraph" w:styleId="aa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="824" w:hanging="824"/>
    </w:pPr>
    <w:rPr>
      <w:rFonts w:ascii="宋体"/>
    </w:rPr>
  </w:style>
  <w:style w:type="paragraph" w:styleId="40">
    <w:name w:val="toc 4"/>
    <w:basedOn w:val="a"/>
    <w:next w:val="a"/>
    <w:unhideWhenUsed/>
    <w:qFormat/>
    <w:pPr>
      <w:widowControl w:val="0"/>
      <w:ind w:leftChars="600" w:left="1260"/>
      <w:jc w:val="both"/>
    </w:pPr>
    <w:rPr>
      <w:rFonts w:ascii="Calibri" w:hAnsi="Calibri"/>
      <w:kern w:val="2"/>
      <w:szCs w:val="22"/>
    </w:rPr>
  </w:style>
  <w:style w:type="paragraph" w:styleId="ac">
    <w:name w:val="footnote text"/>
    <w:basedOn w:val="a"/>
    <w:link w:val="Char3"/>
    <w:qFormat/>
    <w:pPr>
      <w:snapToGrid w:val="0"/>
    </w:pPr>
    <w:rPr>
      <w:sz w:val="18"/>
      <w:szCs w:val="18"/>
    </w:rPr>
  </w:style>
  <w:style w:type="paragraph" w:styleId="60">
    <w:name w:val="toc 6"/>
    <w:basedOn w:val="a"/>
    <w:next w:val="a"/>
    <w:unhideWhenUsed/>
    <w:qFormat/>
    <w:pPr>
      <w:widowControl w:val="0"/>
      <w:ind w:leftChars="1000" w:left="2100"/>
      <w:jc w:val="both"/>
    </w:pPr>
    <w:rPr>
      <w:rFonts w:ascii="Calibri" w:hAnsi="Calibri"/>
      <w:kern w:val="2"/>
      <w:szCs w:val="22"/>
    </w:rPr>
  </w:style>
  <w:style w:type="paragraph" w:styleId="32">
    <w:name w:val="Body Text Indent 3"/>
    <w:basedOn w:val="a"/>
    <w:qFormat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9402"/>
      </w:tabs>
      <w:spacing w:line="360" w:lineRule="auto"/>
      <w:ind w:leftChars="202" w:left="993" w:hangingChars="237" w:hanging="569"/>
    </w:pPr>
  </w:style>
  <w:style w:type="paragraph" w:styleId="90">
    <w:name w:val="toc 9"/>
    <w:basedOn w:val="a"/>
    <w:next w:val="a"/>
    <w:unhideWhenUsed/>
    <w:qFormat/>
    <w:pPr>
      <w:widowControl w:val="0"/>
      <w:ind w:leftChars="1600" w:left="3360"/>
      <w:jc w:val="both"/>
    </w:pPr>
    <w:rPr>
      <w:rFonts w:ascii="Calibri" w:hAnsi="Calibri"/>
      <w:kern w:val="2"/>
      <w:szCs w:val="22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styleId="HTML">
    <w:name w:val="HTML Preformatted"/>
    <w:basedOn w:val="a"/>
    <w:qFormat/>
    <w:rPr>
      <w:rFonts w:ascii="黑体" w:eastAsia="黑体" w:hAnsi="Courier New" w:cs="Courier New"/>
      <w:sz w:val="20"/>
      <w:szCs w:val="21"/>
    </w:rPr>
  </w:style>
  <w:style w:type="paragraph" w:styleId="ad">
    <w:name w:val="Normal (Web)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11">
    <w:name w:val="index 1"/>
    <w:basedOn w:val="a"/>
    <w:next w:val="a"/>
    <w:qFormat/>
  </w:style>
  <w:style w:type="table" w:styleId="ae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Pr>
      <w:b/>
      <w:bCs/>
    </w:rPr>
  </w:style>
  <w:style w:type="character" w:styleId="af0">
    <w:name w:val="endnote reference"/>
    <w:qFormat/>
    <w:rPr>
      <w:vertAlign w:val="superscript"/>
    </w:rPr>
  </w:style>
  <w:style w:type="character" w:styleId="af1">
    <w:name w:val="page number"/>
    <w:qFormat/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footnote reference"/>
    <w:qFormat/>
    <w:rPr>
      <w:vertAlign w:val="superscript"/>
    </w:rPr>
  </w:style>
  <w:style w:type="character" w:customStyle="1" w:styleId="1Char">
    <w:name w:val="标题 1 Char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">
    <w:name w:val="正文缩进 Char"/>
    <w:link w:val="a0"/>
    <w:qFormat/>
    <w:rPr>
      <w:rFonts w:eastAsia="宋体"/>
      <w:sz w:val="21"/>
      <w:lang w:val="en-US" w:eastAsia="zh-CN" w:bidi="ar-SA"/>
    </w:rPr>
  </w:style>
  <w:style w:type="character" w:customStyle="1" w:styleId="Char0">
    <w:name w:val="尾注文本 Char"/>
    <w:link w:val="a8"/>
    <w:qFormat/>
    <w:rPr>
      <w:sz w:val="21"/>
    </w:rPr>
  </w:style>
  <w:style w:type="character" w:customStyle="1" w:styleId="Char1">
    <w:name w:val="批注框文本 Char"/>
    <w:link w:val="a9"/>
    <w:qFormat/>
    <w:rPr>
      <w:rFonts w:eastAsia="宋体"/>
      <w:sz w:val="18"/>
      <w:szCs w:val="18"/>
      <w:lang w:val="en-US" w:eastAsia="zh-CN" w:bidi="ar-SA"/>
    </w:rPr>
  </w:style>
  <w:style w:type="character" w:customStyle="1" w:styleId="Char2">
    <w:name w:val="页脚 Char"/>
    <w:link w:val="aa"/>
    <w:uiPriority w:val="99"/>
    <w:qFormat/>
    <w:rPr>
      <w:sz w:val="18"/>
    </w:rPr>
  </w:style>
  <w:style w:type="character" w:customStyle="1" w:styleId="Char3">
    <w:name w:val="脚注文本 Char"/>
    <w:link w:val="ac"/>
    <w:qFormat/>
    <w:rPr>
      <w:sz w:val="18"/>
      <w:szCs w:val="18"/>
    </w:rPr>
  </w:style>
  <w:style w:type="character" w:customStyle="1" w:styleId="1Char1">
    <w:name w:val="样式1 Char_1"/>
    <w:link w:val="110"/>
    <w:qFormat/>
    <w:rPr>
      <w:rFonts w:ascii="宋体" w:hAnsi="Arial"/>
      <w:b/>
      <w:sz w:val="32"/>
    </w:rPr>
  </w:style>
  <w:style w:type="paragraph" w:customStyle="1" w:styleId="110">
    <w:name w:val="样式1_1"/>
    <w:basedOn w:val="a"/>
    <w:link w:val="1Char1"/>
    <w:qFormat/>
    <w:pPr>
      <w:keepNext/>
      <w:keepLines/>
      <w:tabs>
        <w:tab w:val="left" w:pos="420"/>
      </w:tabs>
      <w:adjustRightInd w:val="0"/>
      <w:snapToGrid w:val="0"/>
      <w:spacing w:line="360" w:lineRule="auto"/>
      <w:ind w:left="420" w:hanging="420"/>
      <w:jc w:val="center"/>
      <w:outlineLvl w:val="1"/>
    </w:pPr>
    <w:rPr>
      <w:rFonts w:ascii="宋体" w:hAnsi="Arial"/>
      <w:b/>
      <w:sz w:val="32"/>
    </w:rPr>
  </w:style>
  <w:style w:type="character" w:customStyle="1" w:styleId="ll1">
    <w:name w:val="ll1"/>
    <w:qFormat/>
    <w:rPr>
      <w:spacing w:val="31680"/>
    </w:rPr>
  </w:style>
  <w:style w:type="character" w:customStyle="1" w:styleId="wf1">
    <w:name w:val="wf1"/>
    <w:qFormat/>
    <w:rPr>
      <w:rFonts w:ascii="宋体" w:eastAsia="宋体" w:hAnsi="宋体" w:hint="eastAsia"/>
      <w:sz w:val="24"/>
      <w:szCs w:val="24"/>
    </w:rPr>
  </w:style>
  <w:style w:type="character" w:customStyle="1" w:styleId="p141">
    <w:name w:val="p141"/>
    <w:qFormat/>
    <w:rPr>
      <w:sz w:val="21"/>
      <w:szCs w:val="21"/>
    </w:rPr>
  </w:style>
  <w:style w:type="paragraph" w:customStyle="1" w:styleId="af5">
    <w:name w:val="图"/>
    <w:basedOn w:val="a"/>
    <w:qFormat/>
    <w:pPr>
      <w:keepNext/>
      <w:widowControl w:val="0"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sz w:val="24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宋体" w:hAnsi="宋体" w:cs="宋体"/>
      <w:b/>
      <w:bCs/>
      <w:sz w:val="36"/>
      <w:szCs w:val="36"/>
    </w:rPr>
  </w:style>
  <w:style w:type="paragraph" w:customStyle="1" w:styleId="Style58">
    <w:name w:val="_Style 58"/>
    <w:basedOn w:val="1"/>
    <w:next w:val="a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32">
    <w:name w:val="xl3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CharCharCharChar">
    <w:name w:val="Char Char Char Char Char Char Char Char Char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Style61">
    <w:name w:val="_Style 61"/>
    <w:uiPriority w:val="99"/>
    <w:semiHidden/>
    <w:qFormat/>
    <w:rPr>
      <w:sz w:val="21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CharChar1CharCharCharChar">
    <w:name w:val="Char Char Char Char Char Char1 Char Char Char Char"/>
    <w:basedOn w:val="a"/>
    <w:qFormat/>
    <w:pPr>
      <w:tabs>
        <w:tab w:val="left" w:pos="360"/>
      </w:tabs>
      <w:spacing w:after="160" w:line="240" w:lineRule="exact"/>
    </w:pPr>
    <w:rPr>
      <w:kern w:val="2"/>
      <w:sz w:val="24"/>
      <w:szCs w:val="24"/>
    </w:rPr>
  </w:style>
  <w:style w:type="paragraph" w:customStyle="1" w:styleId="Char4">
    <w:name w:val="Char"/>
    <w:basedOn w:val="a"/>
    <w:qFormat/>
    <w:pPr>
      <w:spacing w:after="160" w:line="240" w:lineRule="exact"/>
    </w:pPr>
    <w:rPr>
      <w:rFonts w:ascii="Verdana" w:hAnsi="Verdana"/>
      <w:lang w:eastAsia="en-US"/>
    </w:rPr>
  </w:style>
  <w:style w:type="paragraph" w:customStyle="1" w:styleId="xl42">
    <w:name w:val="xl42"/>
    <w:basedOn w:val="a"/>
    <w:qFormat/>
    <w:pPr>
      <w:spacing w:before="100" w:beforeAutospacing="1" w:after="100" w:afterAutospacing="1"/>
      <w:textAlignment w:val="top"/>
    </w:pPr>
    <w:rPr>
      <w:rFonts w:ascii="宋体" w:hAnsi="宋体" w:cs="宋体"/>
      <w:sz w:val="24"/>
      <w:szCs w:val="24"/>
    </w:rPr>
  </w:style>
  <w:style w:type="paragraph" w:customStyle="1" w:styleId="Char5">
    <w:name w:val="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xl33">
    <w:name w:val="xl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7">
    <w:name w:val="xl2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Normal18">
    <w:name w:val="Normal_18"/>
    <w:qFormat/>
    <w:rPr>
      <w:sz w:val="21"/>
    </w:rPr>
  </w:style>
  <w:style w:type="paragraph" w:customStyle="1" w:styleId="CharChar3">
    <w:name w:val="Char Char3"/>
    <w:basedOn w:val="a"/>
    <w:qFormat/>
    <w:pPr>
      <w:spacing w:after="160" w:line="240" w:lineRule="exact"/>
    </w:pPr>
    <w:rPr>
      <w:rFonts w:ascii="Calibri" w:hAnsi="Calibri"/>
      <w:kern w:val="2"/>
      <w:szCs w:val="22"/>
    </w:rPr>
  </w:style>
  <w:style w:type="paragraph" w:customStyle="1" w:styleId="xl47">
    <w:name w:val="xl4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f12pt1">
    <w:name w:val="f12pt1"/>
    <w:basedOn w:val="a"/>
    <w:qFormat/>
    <w:pPr>
      <w:spacing w:before="100" w:beforeAutospacing="1" w:after="100" w:afterAutospacing="1"/>
    </w:pPr>
    <w:rPr>
      <w:rFonts w:ascii="_GB2312" w:hAnsi="_GB2312"/>
      <w:color w:val="000000"/>
      <w:szCs w:val="21"/>
    </w:rPr>
  </w:style>
  <w:style w:type="paragraph" w:customStyle="1" w:styleId="12">
    <w:name w:val="1"/>
    <w:basedOn w:val="a"/>
    <w:next w:val="a6"/>
    <w:qFormat/>
    <w:pPr>
      <w:widowControl w:val="0"/>
      <w:jc w:val="both"/>
    </w:pPr>
    <w:rPr>
      <w:rFonts w:ascii="宋体" w:hAnsi="Courier New"/>
      <w:kern w:val="2"/>
    </w:rPr>
  </w:style>
  <w:style w:type="paragraph" w:customStyle="1" w:styleId="130">
    <w:name w:val="130"/>
    <w:basedOn w:val="a"/>
    <w:qFormat/>
    <w:pPr>
      <w:spacing w:before="100" w:beforeAutospacing="1" w:after="100" w:afterAutospacing="1" w:line="324" w:lineRule="auto"/>
    </w:pPr>
    <w:rPr>
      <w:rFonts w:ascii="宋体" w:hAnsi="宋体"/>
      <w:color w:val="000000"/>
      <w:sz w:val="24"/>
      <w:szCs w:val="24"/>
    </w:rPr>
  </w:style>
  <w:style w:type="paragraph" w:customStyle="1" w:styleId="c03">
    <w:name w:val="c03"/>
    <w:basedOn w:val="a"/>
    <w:qFormat/>
    <w:pPr>
      <w:spacing w:before="100" w:beforeAutospacing="1" w:after="100" w:afterAutospacing="1"/>
    </w:pPr>
    <w:rPr>
      <w:rFonts w:ascii="宋体" w:hAnsi="宋体"/>
      <w:color w:val="000000"/>
      <w:sz w:val="24"/>
      <w:szCs w:val="24"/>
    </w:rPr>
  </w:style>
  <w:style w:type="paragraph" w:customStyle="1" w:styleId="xl38">
    <w:name w:val="xl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23">
    <w:name w:val="需求书2"/>
    <w:basedOn w:val="a"/>
    <w:qFormat/>
    <w:pPr>
      <w:widowControl w:val="0"/>
      <w:jc w:val="both"/>
    </w:pPr>
    <w:rPr>
      <w:rFonts w:ascii="宋体" w:hAnsi="宋体"/>
      <w:b/>
      <w:spacing w:val="10"/>
      <w:kern w:val="2"/>
      <w:sz w:val="24"/>
      <w:szCs w:val="24"/>
    </w:rPr>
  </w:style>
  <w:style w:type="paragraph" w:customStyle="1" w:styleId="xl30">
    <w:name w:val="xl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552">
    <w:name w:val="样式 小四 段前: 5 磅 段后: 5 磅 首行缩进:  2 字符"/>
    <w:basedOn w:val="a"/>
    <w:qFormat/>
    <w:pPr>
      <w:widowControl w:val="0"/>
      <w:spacing w:line="360" w:lineRule="auto"/>
      <w:jc w:val="both"/>
    </w:pPr>
    <w:rPr>
      <w:rFonts w:ascii="宋体" w:hAnsi="宋体"/>
      <w:color w:val="000000"/>
      <w:kern w:val="2"/>
      <w:sz w:val="24"/>
      <w:szCs w:val="24"/>
    </w:rPr>
  </w:style>
  <w:style w:type="paragraph" w:customStyle="1" w:styleId="xl40">
    <w:name w:val="xl40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13">
    <w:name w:val="样式1"/>
    <w:basedOn w:val="2"/>
    <w:qFormat/>
    <w:pPr>
      <w:tabs>
        <w:tab w:val="left" w:pos="420"/>
      </w:tabs>
      <w:ind w:left="420" w:hanging="420"/>
    </w:pPr>
    <w:rPr>
      <w:rFonts w:cs="Times New Roman"/>
      <w:b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25">
    <w:name w:val="xl25"/>
    <w:basedOn w:val="a"/>
    <w:qFormat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6">
    <w:name w:val="xl36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Style222">
    <w:name w:val="_Style 222"/>
    <w:basedOn w:val="a"/>
    <w:qFormat/>
    <w:pPr>
      <w:spacing w:after="160" w:line="240" w:lineRule="exact"/>
    </w:pPr>
    <w:rPr>
      <w:kern w:val="2"/>
      <w:szCs w:val="24"/>
    </w:rPr>
  </w:style>
  <w:style w:type="paragraph" w:customStyle="1" w:styleId="xl41">
    <w:name w:val="xl41"/>
    <w:basedOn w:val="a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af6">
    <w:name w:val="正文缩近"/>
    <w:basedOn w:val="a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customStyle="1" w:styleId="xl48">
    <w:name w:val="xl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135">
    <w:name w:val="135"/>
    <w:basedOn w:val="a"/>
    <w:qFormat/>
    <w:pPr>
      <w:spacing w:before="100" w:beforeAutospacing="1" w:after="100" w:afterAutospacing="1" w:line="360" w:lineRule="auto"/>
    </w:pPr>
    <w:rPr>
      <w:rFonts w:ascii="宋体" w:hAnsi="宋体"/>
      <w:color w:val="000000"/>
      <w:sz w:val="24"/>
      <w:szCs w:val="24"/>
    </w:rPr>
  </w:style>
  <w:style w:type="paragraph" w:customStyle="1" w:styleId="xl39">
    <w:name w:val="xl39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sz w:val="24"/>
      <w:szCs w:val="24"/>
    </w:rPr>
  </w:style>
  <w:style w:type="paragraph" w:customStyle="1" w:styleId="xl26">
    <w:name w:val="xl26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font0">
    <w:name w:val="font0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4">
    <w:name w:val="xl24"/>
    <w:basedOn w:val="a"/>
    <w:qFormat/>
    <w:pP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f12">
    <w:name w:val="f12"/>
    <w:basedOn w:val="a"/>
    <w:qFormat/>
    <w:pPr>
      <w:spacing w:before="100" w:beforeAutospacing="1" w:after="100" w:afterAutospacing="1"/>
    </w:pPr>
    <w:rPr>
      <w:rFonts w:ascii="_GB2312" w:hAnsi="_GB2312"/>
      <w:color w:val="000000"/>
      <w:szCs w:val="21"/>
    </w:rPr>
  </w:style>
  <w:style w:type="paragraph" w:customStyle="1" w:styleId="xl34">
    <w:name w:val="xl34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9">
    <w:name w:val="xl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43">
    <w:name w:val="xl43"/>
    <w:basedOn w:val="a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f14">
    <w:name w:val="f14"/>
    <w:basedOn w:val="a"/>
    <w:qFormat/>
    <w:pPr>
      <w:spacing w:before="100" w:beforeAutospacing="1" w:after="100" w:afterAutospacing="1"/>
    </w:pPr>
    <w:rPr>
      <w:rFonts w:ascii="_GB2312" w:hAnsi="_GB2312"/>
      <w:color w:val="000000"/>
      <w:sz w:val="28"/>
      <w:szCs w:val="28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8">
    <w:name w:val="xl2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2CharCharCharCharCharChar1CharCharCharChar">
    <w:name w:val="Char Char Char Char Char Char2 Char Char Char Char Char Char1 Char Char Char Char"/>
    <w:basedOn w:val="a"/>
    <w:qFormat/>
    <w:pPr>
      <w:widowControl w:val="0"/>
      <w:spacing w:line="360" w:lineRule="auto"/>
      <w:ind w:firstLineChars="200" w:firstLine="200"/>
      <w:jc w:val="both"/>
    </w:pPr>
    <w:rPr>
      <w:kern w:val="2"/>
      <w:szCs w:val="24"/>
    </w:rPr>
  </w:style>
  <w:style w:type="paragraph" w:customStyle="1" w:styleId="xl49">
    <w:name w:val="xl4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35">
    <w:name w:val="xl35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CharCharCharCharCharCharCharCharCharChar0">
    <w:name w:val="Char Char Char Char Char Char Char Char Char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f11">
    <w:name w:val="f11"/>
    <w:basedOn w:val="a"/>
    <w:qFormat/>
    <w:pPr>
      <w:spacing w:before="100" w:beforeAutospacing="1" w:after="100" w:afterAutospacing="1" w:line="320" w:lineRule="atLeast"/>
    </w:pPr>
    <w:rPr>
      <w:rFonts w:ascii="_GB2312" w:hAnsi="_GB2312"/>
      <w:color w:val="000000"/>
      <w:sz w:val="28"/>
      <w:szCs w:val="2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pPr>
      <w:spacing w:after="160" w:line="240" w:lineRule="exact"/>
    </w:pPr>
    <w:rPr>
      <w:kern w:val="2"/>
    </w:rPr>
  </w:style>
  <w:style w:type="paragraph" w:customStyle="1" w:styleId="xl46">
    <w:name w:val="xl46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CharCharCharChar">
    <w:name w:val="Char Char Char Char"/>
    <w:basedOn w:val="a"/>
    <w:qFormat/>
    <w:pPr>
      <w:numPr>
        <w:numId w:val="1"/>
      </w:numPr>
      <w:spacing w:after="160" w:line="240" w:lineRule="exact"/>
    </w:pPr>
    <w:rPr>
      <w:rFonts w:ascii="Verdana" w:hAnsi="Verdana"/>
      <w:lang w:eastAsia="en-US"/>
    </w:rPr>
  </w:style>
  <w:style w:type="paragraph" w:customStyle="1" w:styleId="xl37">
    <w:name w:val="xl37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Blockquote">
    <w:name w:val="Blockquote"/>
    <w:basedOn w:val="a"/>
    <w:qFormat/>
    <w:pPr>
      <w:widowControl w:val="0"/>
      <w:autoSpaceDE w:val="0"/>
      <w:autoSpaceDN w:val="0"/>
      <w:adjustRightInd w:val="0"/>
      <w:spacing w:before="100" w:after="100"/>
      <w:ind w:left="360" w:right="360"/>
    </w:pPr>
    <w:rPr>
      <w:sz w:val="24"/>
    </w:rPr>
  </w:style>
  <w:style w:type="paragraph" w:customStyle="1" w:styleId="150">
    <w:name w:val="150"/>
    <w:basedOn w:val="a"/>
    <w:qFormat/>
    <w:pPr>
      <w:spacing w:before="100" w:beforeAutospacing="1" w:after="100" w:afterAutospacing="1" w:line="360" w:lineRule="auto"/>
    </w:pPr>
    <w:rPr>
      <w:rFonts w:ascii="宋体" w:hAnsi="宋体"/>
      <w:color w:val="000000"/>
      <w:sz w:val="24"/>
      <w:szCs w:val="24"/>
    </w:rPr>
  </w:style>
  <w:style w:type="paragraph" w:customStyle="1" w:styleId="xl45">
    <w:name w:val="xl45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f10">
    <w:name w:val="f10"/>
    <w:basedOn w:val="a"/>
    <w:qFormat/>
    <w:pPr>
      <w:spacing w:before="100" w:beforeAutospacing="1" w:after="100" w:afterAutospacing="1" w:line="260" w:lineRule="atLeast"/>
    </w:pPr>
    <w:rPr>
      <w:rFonts w:ascii="_GB2312" w:hAnsi="_GB2312"/>
      <w:color w:val="000000"/>
      <w:sz w:val="18"/>
      <w:szCs w:val="18"/>
    </w:rPr>
  </w:style>
  <w:style w:type="paragraph" w:customStyle="1" w:styleId="CharCharCharCharChar1Char">
    <w:name w:val="Char Char Char Char Char1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Char10">
    <w:name w:val="Char1"/>
    <w:basedOn w:val="a"/>
    <w:qFormat/>
    <w:pPr>
      <w:widowControl w:val="0"/>
      <w:jc w:val="both"/>
    </w:pPr>
    <w:rPr>
      <w:kern w:val="2"/>
    </w:rPr>
  </w:style>
  <w:style w:type="character" w:customStyle="1" w:styleId="Char6">
    <w:name w:val="纯文本 Char"/>
    <w:link w:val="0"/>
    <w:qFormat/>
    <w:rPr>
      <w:rFonts w:ascii="宋体" w:hAnsi="Courier New"/>
    </w:rPr>
  </w:style>
  <w:style w:type="paragraph" w:customStyle="1" w:styleId="0">
    <w:name w:val="纯文本_0"/>
    <w:basedOn w:val="a"/>
    <w:link w:val="Char6"/>
    <w:qFormat/>
    <w:pPr>
      <w:widowControl w:val="0"/>
      <w:jc w:val="both"/>
    </w:pPr>
    <w:rPr>
      <w:rFonts w:ascii="宋体" w:hAnsi="Courier New"/>
      <w:sz w:val="20"/>
    </w:rPr>
  </w:style>
  <w:style w:type="paragraph" w:styleId="af7">
    <w:name w:val="List Paragraph"/>
    <w:basedOn w:val="a"/>
    <w:uiPriority w:val="99"/>
    <w:unhideWhenUsed/>
    <w:rsid w:val="00C364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59BC0D-0A06-476D-874C-E428987F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6</Words>
  <Characters>150</Characters>
  <Application>Microsoft Office Word</Application>
  <DocSecurity>0</DocSecurity>
  <Lines>1</Lines>
  <Paragraphs>1</Paragraphs>
  <ScaleCrop>false</ScaleCrop>
  <Company>China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2</cp:revision>
  <cp:lastPrinted>2021-12-16T03:47:00Z</cp:lastPrinted>
  <dcterms:created xsi:type="dcterms:W3CDTF">2020-11-14T16:16:00Z</dcterms:created>
  <dcterms:modified xsi:type="dcterms:W3CDTF">2021-12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387EFBD9EBF49A49B8C3E6E2DF4494E</vt:lpwstr>
  </property>
</Properties>
</file>